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0542E" w14:textId="77777777" w:rsidR="00C22BE5" w:rsidRPr="000D5948" w:rsidRDefault="00C22BE5" w:rsidP="00C22BE5">
      <w:pPr>
        <w:rPr>
          <w:sz w:val="22"/>
          <w:szCs w:val="22"/>
          <w:lang w:val="sr-Latn-ME"/>
        </w:rPr>
      </w:pPr>
    </w:p>
    <w:p w14:paraId="323A4A1E" w14:textId="77777777" w:rsidR="00C22BE5" w:rsidRPr="000D5948" w:rsidRDefault="00C30F92" w:rsidP="00C30F92">
      <w:pPr>
        <w:jc w:val="center"/>
        <w:rPr>
          <w:sz w:val="22"/>
          <w:szCs w:val="22"/>
          <w:lang w:val="sr-Latn-ME"/>
        </w:rPr>
      </w:pPr>
      <w:r w:rsidRPr="000D5948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0D5948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013A3FD6" w14:textId="77777777" w:rsidR="00C30F92" w:rsidRPr="000D5948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2AFAD8A" w14:textId="77777777" w:rsidR="00B71B51" w:rsidRPr="000D5948" w:rsidRDefault="00CD41A7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0D5948">
        <w:rPr>
          <w:b/>
          <w:bCs/>
          <w:sz w:val="22"/>
          <w:szCs w:val="22"/>
          <w:lang w:val="sr-Latn-ME"/>
        </w:rPr>
        <w:t>Sumamed, 250</w:t>
      </w:r>
      <w:r w:rsidR="00424E13" w:rsidRPr="000D5948">
        <w:rPr>
          <w:b/>
          <w:bCs/>
          <w:sz w:val="22"/>
          <w:szCs w:val="22"/>
          <w:lang w:val="sr-Latn-ME"/>
        </w:rPr>
        <w:t xml:space="preserve"> </w:t>
      </w:r>
      <w:r w:rsidRPr="000D5948">
        <w:rPr>
          <w:b/>
          <w:bCs/>
          <w:sz w:val="22"/>
          <w:szCs w:val="22"/>
          <w:lang w:val="sr-Latn-ME"/>
        </w:rPr>
        <w:t>mg</w:t>
      </w:r>
      <w:r w:rsidR="00B71B51" w:rsidRPr="000D5948">
        <w:rPr>
          <w:b/>
          <w:bCs/>
          <w:sz w:val="22"/>
          <w:szCs w:val="22"/>
          <w:lang w:val="sr-Latn-ME"/>
        </w:rPr>
        <w:t xml:space="preserve">, </w:t>
      </w:r>
      <w:r w:rsidRPr="000D5948">
        <w:rPr>
          <w:b/>
          <w:bCs/>
          <w:sz w:val="22"/>
          <w:szCs w:val="22"/>
          <w:lang w:val="sr-Latn-ME"/>
        </w:rPr>
        <w:t>kapsula, tvrda</w:t>
      </w:r>
    </w:p>
    <w:p w14:paraId="18A154D6" w14:textId="77777777" w:rsidR="00B71B51" w:rsidRPr="000D5948" w:rsidRDefault="00CD41A7" w:rsidP="00B71B51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r w:rsidRPr="000D5948">
        <w:rPr>
          <w:b/>
          <w:bCs/>
          <w:sz w:val="22"/>
          <w:szCs w:val="22"/>
          <w:lang w:val="sr-Latn-ME"/>
        </w:rPr>
        <w:t>azitromicin</w:t>
      </w:r>
    </w:p>
    <w:p w14:paraId="00406296" w14:textId="77777777" w:rsidR="00C22BE5" w:rsidRPr="000D594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112BF3D" w14:textId="77777777" w:rsidR="00C22BE5" w:rsidRPr="000D594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73F65D6" w14:textId="77777777" w:rsidR="00C22BE5" w:rsidRPr="000D594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63284AE" w14:textId="77777777" w:rsidR="001B6B05" w:rsidRPr="000D5948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7B18DB0D" w14:textId="77777777" w:rsidR="006A2B96" w:rsidRPr="000D5948" w:rsidRDefault="00A32113" w:rsidP="00CD41A7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0D5948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0D5948">
        <w:rPr>
          <w:b/>
          <w:bCs/>
          <w:sz w:val="22"/>
          <w:szCs w:val="22"/>
          <w:lang w:val="sr-Latn-ME"/>
        </w:rPr>
        <w:t>,</w:t>
      </w:r>
      <w:r w:rsidR="006A2B96" w:rsidRPr="000D5948">
        <w:rPr>
          <w:sz w:val="22"/>
          <w:szCs w:val="22"/>
          <w:lang w:val="sr-Latn-ME"/>
        </w:rPr>
        <w:t xml:space="preserve"> </w:t>
      </w:r>
      <w:r w:rsidR="006A2B96" w:rsidRPr="000D5948">
        <w:rPr>
          <w:b/>
          <w:bCs/>
          <w:sz w:val="22"/>
          <w:szCs w:val="22"/>
          <w:lang w:val="sr-Latn-ME"/>
        </w:rPr>
        <w:t xml:space="preserve">jer sadrži </w:t>
      </w:r>
    </w:p>
    <w:p w14:paraId="03988BBF" w14:textId="77777777" w:rsidR="00A32113" w:rsidRPr="000D5948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0D5948">
        <w:rPr>
          <w:b/>
          <w:bCs/>
          <w:sz w:val="22"/>
          <w:szCs w:val="22"/>
          <w:lang w:val="sr-Latn-ME"/>
        </w:rPr>
        <w:t>informacije koje su važne za Vas</w:t>
      </w:r>
    </w:p>
    <w:p w14:paraId="0E35C1FB" w14:textId="77777777" w:rsidR="00A32113" w:rsidRPr="000D594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Uputstvo sačuvajte. Može biti potrebno da ga ponovo pročitate.</w:t>
      </w:r>
    </w:p>
    <w:p w14:paraId="3F5F7860" w14:textId="77777777" w:rsidR="00A32113" w:rsidRPr="000D594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Ako imate dodatnih pitanja, obratite se svom ljekaru ili farmaceutu</w:t>
      </w:r>
      <w:r w:rsidR="00070BAB" w:rsidRPr="000D5948">
        <w:rPr>
          <w:sz w:val="22"/>
          <w:szCs w:val="22"/>
          <w:lang w:val="sr-Latn-ME"/>
        </w:rPr>
        <w:t xml:space="preserve"> </w:t>
      </w:r>
      <w:r w:rsidR="00070BAB" w:rsidRPr="000D5948">
        <w:rPr>
          <w:noProof/>
          <w:sz w:val="22"/>
          <w:szCs w:val="22"/>
          <w:lang w:val="sr-Latn-ME"/>
        </w:rPr>
        <w:t>ili medicinskoj sestri</w:t>
      </w:r>
      <w:r w:rsidRPr="000D5948">
        <w:rPr>
          <w:sz w:val="22"/>
          <w:szCs w:val="22"/>
          <w:lang w:val="sr-Latn-ME"/>
        </w:rPr>
        <w:t>.</w:t>
      </w:r>
      <w:r w:rsidR="006240C9" w:rsidRPr="000D5948">
        <w:rPr>
          <w:sz w:val="22"/>
          <w:szCs w:val="22"/>
          <w:lang w:val="sr-Latn-ME"/>
        </w:rPr>
        <w:t xml:space="preserve"> </w:t>
      </w:r>
    </w:p>
    <w:p w14:paraId="4C99CB93" w14:textId="77777777" w:rsidR="00A32113" w:rsidRPr="000D594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Ovaj lijek propisan je Vama i ne sm</w:t>
      </w:r>
      <w:r w:rsidR="00A06E5C" w:rsidRPr="000D5948">
        <w:rPr>
          <w:sz w:val="22"/>
          <w:szCs w:val="22"/>
          <w:lang w:val="sr-Latn-ME"/>
        </w:rPr>
        <w:t>ij</w:t>
      </w:r>
      <w:r w:rsidRPr="000D5948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432391EE" w14:textId="77777777" w:rsidR="00C269D7" w:rsidRPr="000D5948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0D5948">
        <w:rPr>
          <w:spacing w:val="-5"/>
          <w:sz w:val="22"/>
          <w:szCs w:val="22"/>
          <w:lang w:val="sr-Latn-ME"/>
        </w:rPr>
        <w:t xml:space="preserve">Ako </w:t>
      </w:r>
      <w:r w:rsidR="00CE3E04" w:rsidRPr="000D5948">
        <w:rPr>
          <w:spacing w:val="-5"/>
          <w:sz w:val="22"/>
          <w:szCs w:val="22"/>
          <w:lang w:val="sr-Latn-ME"/>
        </w:rPr>
        <w:t>Vam</w:t>
      </w:r>
      <w:r w:rsidRPr="000D5948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0D5948">
        <w:rPr>
          <w:spacing w:val="-5"/>
          <w:sz w:val="22"/>
          <w:szCs w:val="22"/>
          <w:lang w:val="sr-Latn-ME"/>
        </w:rPr>
        <w:t xml:space="preserve">ejstvo recite to svom ljekaru, </w:t>
      </w:r>
      <w:r w:rsidRPr="000D5948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0D5948">
        <w:rPr>
          <w:spacing w:val="-4"/>
          <w:sz w:val="22"/>
          <w:szCs w:val="22"/>
          <w:lang w:val="sr-Latn-ME"/>
        </w:rPr>
        <w:t xml:space="preserve">. </w:t>
      </w:r>
      <w:r w:rsidR="0085398E" w:rsidRPr="000D5948">
        <w:rPr>
          <w:spacing w:val="-4"/>
          <w:sz w:val="22"/>
          <w:szCs w:val="22"/>
          <w:lang w:val="sr-Latn-ME"/>
        </w:rPr>
        <w:t xml:space="preserve">Pogledajte dio 4. </w:t>
      </w:r>
    </w:p>
    <w:p w14:paraId="46A234E5" w14:textId="77777777" w:rsidR="00C269D7" w:rsidRPr="000D5948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7D42270" w14:textId="77777777" w:rsidR="003324F7" w:rsidRPr="000D5948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0039F616" w14:textId="77777777" w:rsidR="00A92C66" w:rsidRPr="000D5948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4AA263D6" w14:textId="77777777" w:rsidR="00A32113" w:rsidRPr="000D5948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0D5948">
        <w:rPr>
          <w:b/>
          <w:bCs/>
          <w:sz w:val="22"/>
          <w:szCs w:val="22"/>
          <w:lang w:val="sr-Latn-ME"/>
        </w:rPr>
        <w:t>U ovom uputstvu pročitaćete:</w:t>
      </w:r>
    </w:p>
    <w:p w14:paraId="52DCEB46" w14:textId="77777777" w:rsidR="00A32113" w:rsidRPr="000D5948" w:rsidRDefault="00CD41A7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Šta je lijek Sumamed</w:t>
      </w:r>
      <w:r w:rsidR="00A32113" w:rsidRPr="000D5948">
        <w:rPr>
          <w:sz w:val="22"/>
          <w:szCs w:val="22"/>
          <w:lang w:val="sr-Latn-ME"/>
        </w:rPr>
        <w:t xml:space="preserve"> i čemu je namijenjen</w:t>
      </w:r>
    </w:p>
    <w:p w14:paraId="003ABF30" w14:textId="77777777" w:rsidR="00A32113" w:rsidRPr="000D594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Šta treba da znate prije nego što uzmete lijek </w:t>
      </w:r>
      <w:r w:rsidR="00CD41A7" w:rsidRPr="000D5948">
        <w:rPr>
          <w:sz w:val="22"/>
          <w:szCs w:val="22"/>
          <w:lang w:val="sr-Latn-ME"/>
        </w:rPr>
        <w:t>Sumamed</w:t>
      </w:r>
    </w:p>
    <w:p w14:paraId="68C55759" w14:textId="77777777" w:rsidR="00A32113" w:rsidRPr="000D594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Kako se upotrebljava lijek </w:t>
      </w:r>
      <w:r w:rsidR="00CD41A7" w:rsidRPr="000D5948">
        <w:rPr>
          <w:sz w:val="22"/>
          <w:szCs w:val="22"/>
          <w:lang w:val="sr-Latn-ME"/>
        </w:rPr>
        <w:t>Sumamed</w:t>
      </w:r>
    </w:p>
    <w:p w14:paraId="75B4D309" w14:textId="77777777" w:rsidR="00A32113" w:rsidRPr="000D594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Moguća neželjena dejstva </w:t>
      </w:r>
    </w:p>
    <w:p w14:paraId="35110977" w14:textId="77777777" w:rsidR="00A32113" w:rsidRPr="000D594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Kako čuvati lijek </w:t>
      </w:r>
      <w:r w:rsidR="00CD41A7" w:rsidRPr="000D5948">
        <w:rPr>
          <w:sz w:val="22"/>
          <w:szCs w:val="22"/>
          <w:lang w:val="sr-Latn-ME"/>
        </w:rPr>
        <w:t>Sumamed</w:t>
      </w:r>
    </w:p>
    <w:p w14:paraId="69A4E42F" w14:textId="77777777" w:rsidR="00A32113" w:rsidRPr="000D5948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Sadržaj pakovanja i d</w:t>
      </w:r>
      <w:r w:rsidR="00A32113" w:rsidRPr="000D5948">
        <w:rPr>
          <w:sz w:val="22"/>
          <w:szCs w:val="22"/>
          <w:lang w:val="sr-Latn-ME"/>
        </w:rPr>
        <w:t>odatne informacije</w:t>
      </w:r>
      <w:r w:rsidR="00A02C42" w:rsidRPr="000D5948">
        <w:rPr>
          <w:sz w:val="22"/>
          <w:szCs w:val="22"/>
          <w:lang w:val="sr-Latn-ME"/>
        </w:rPr>
        <w:t xml:space="preserve"> </w:t>
      </w:r>
    </w:p>
    <w:p w14:paraId="75D2C3A0" w14:textId="77777777" w:rsidR="00A32113" w:rsidRPr="000D5948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1A7C830" w14:textId="77777777" w:rsidR="00C22BE5" w:rsidRPr="000D594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CB7A50B" w14:textId="77777777" w:rsidR="00CF1B2D" w:rsidRPr="000D5948" w:rsidRDefault="00CF1B2D">
      <w:pPr>
        <w:rPr>
          <w:b/>
          <w:bCs/>
          <w:sz w:val="22"/>
          <w:szCs w:val="22"/>
          <w:lang w:val="sr-Latn-ME"/>
        </w:rPr>
      </w:pPr>
      <w:r w:rsidRPr="000D5948">
        <w:rPr>
          <w:b/>
          <w:bCs/>
          <w:sz w:val="22"/>
          <w:szCs w:val="22"/>
          <w:lang w:val="sr-Latn-ME"/>
        </w:rPr>
        <w:br w:type="page"/>
      </w:r>
    </w:p>
    <w:p w14:paraId="3E222365" w14:textId="77777777" w:rsidR="00A32113" w:rsidRPr="000D5948" w:rsidRDefault="00A32113" w:rsidP="00F02EC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5948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0D5948">
        <w:rPr>
          <w:b/>
          <w:bCs/>
          <w:sz w:val="22"/>
          <w:szCs w:val="22"/>
          <w:lang w:val="sr-Latn-ME"/>
        </w:rPr>
        <w:tab/>
      </w:r>
      <w:r w:rsidRPr="000D5948">
        <w:rPr>
          <w:b/>
          <w:bCs/>
          <w:sz w:val="22"/>
          <w:szCs w:val="22"/>
          <w:lang w:val="sr-Latn-ME"/>
        </w:rPr>
        <w:t xml:space="preserve">ŠTA JE LIJEK </w:t>
      </w:r>
      <w:r w:rsidR="00CD41A7" w:rsidRPr="000D5948">
        <w:rPr>
          <w:b/>
          <w:bCs/>
          <w:sz w:val="22"/>
          <w:szCs w:val="22"/>
          <w:lang w:val="sr-Latn-ME"/>
        </w:rPr>
        <w:t>SUMAMED</w:t>
      </w:r>
      <w:r w:rsidRPr="000D5948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EB4AD89" w14:textId="77777777" w:rsidR="00445D8F" w:rsidRPr="000D5948" w:rsidRDefault="00445D8F" w:rsidP="00F02ECC">
      <w:pPr>
        <w:jc w:val="both"/>
        <w:rPr>
          <w:sz w:val="22"/>
          <w:szCs w:val="22"/>
          <w:lang w:val="sr-Latn-ME"/>
        </w:rPr>
      </w:pPr>
    </w:p>
    <w:p w14:paraId="3472446D" w14:textId="77777777" w:rsidR="00CD41A7" w:rsidRPr="000D5948" w:rsidRDefault="00CD41A7" w:rsidP="00B65B52">
      <w:pPr>
        <w:ind w:right="-8"/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Lijek</w:t>
      </w:r>
      <w:r w:rsidRPr="000D5948">
        <w:rPr>
          <w:b/>
          <w:sz w:val="22"/>
          <w:szCs w:val="22"/>
          <w:lang w:val="sr-Latn-ME"/>
        </w:rPr>
        <w:t xml:space="preserve"> </w:t>
      </w:r>
      <w:r w:rsidRPr="000D5948">
        <w:rPr>
          <w:sz w:val="22"/>
          <w:szCs w:val="22"/>
          <w:lang w:val="sr-Latn-ME"/>
        </w:rPr>
        <w:t>Sumamed</w:t>
      </w:r>
      <w:r w:rsidRPr="000D5948">
        <w:rPr>
          <w:sz w:val="22"/>
          <w:szCs w:val="22"/>
          <w:vertAlign w:val="superscript"/>
          <w:lang w:val="sr-Latn-ME"/>
        </w:rPr>
        <w:t xml:space="preserve"> </w:t>
      </w:r>
      <w:r w:rsidRPr="000D5948">
        <w:rPr>
          <w:b/>
          <w:sz w:val="22"/>
          <w:szCs w:val="22"/>
          <w:lang w:val="sr-Latn-ME"/>
        </w:rPr>
        <w:t xml:space="preserve"> </w:t>
      </w:r>
      <w:r w:rsidRPr="000D5948">
        <w:rPr>
          <w:sz w:val="22"/>
          <w:szCs w:val="22"/>
          <w:lang w:val="sr-Latn-ME"/>
        </w:rPr>
        <w:t>pripada grupi ljekova koji se nazivaju makrolidni antibiotici i koriste se za liječenje infekcija.</w:t>
      </w:r>
    </w:p>
    <w:p w14:paraId="1EB7D368" w14:textId="77777777" w:rsidR="00CD41A7" w:rsidRPr="000D5948" w:rsidRDefault="00CD41A7" w:rsidP="00B65B52">
      <w:pPr>
        <w:ind w:right="-8"/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Lijek</w:t>
      </w:r>
      <w:r w:rsidRPr="000D5948">
        <w:rPr>
          <w:b/>
          <w:sz w:val="22"/>
          <w:szCs w:val="22"/>
          <w:lang w:val="sr-Latn-ME"/>
        </w:rPr>
        <w:t xml:space="preserve"> </w:t>
      </w:r>
      <w:r w:rsidRPr="000D5948">
        <w:rPr>
          <w:sz w:val="22"/>
          <w:szCs w:val="22"/>
          <w:lang w:val="sr-Latn-ME"/>
        </w:rPr>
        <w:t>Sumamed se koristi za liječenje sljedećih infekcija kada su uzročnici infekcija osjetljivi na azitromicin:</w:t>
      </w:r>
    </w:p>
    <w:p w14:paraId="0D35ED0A" w14:textId="409616E7" w:rsidR="00CD41A7" w:rsidRPr="000D5948" w:rsidRDefault="00CD41A7" w:rsidP="00B65B52">
      <w:pPr>
        <w:numPr>
          <w:ilvl w:val="0"/>
          <w:numId w:val="30"/>
        </w:numPr>
        <w:ind w:right="-8"/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Infekcije gornjih disajnih puteva: zapaljenje ždrijela i tonzila</w:t>
      </w:r>
      <w:r w:rsidR="00B65B52" w:rsidRPr="000D5948">
        <w:rPr>
          <w:sz w:val="22"/>
          <w:szCs w:val="22"/>
          <w:lang w:val="sr-Latn-ME"/>
        </w:rPr>
        <w:t xml:space="preserve"> (krajnika)</w:t>
      </w:r>
      <w:r w:rsidRPr="000D5948">
        <w:rPr>
          <w:sz w:val="22"/>
          <w:szCs w:val="22"/>
          <w:lang w:val="sr-Latn-ME"/>
        </w:rPr>
        <w:t xml:space="preserve">, zapaljenje sinusa, </w:t>
      </w:r>
      <w:r w:rsidR="00401F10" w:rsidRPr="000D5948">
        <w:rPr>
          <w:sz w:val="22"/>
          <w:szCs w:val="22"/>
          <w:lang w:val="sr-Latn-ME"/>
        </w:rPr>
        <w:t xml:space="preserve">        </w:t>
      </w:r>
      <w:r w:rsidRPr="000D5948">
        <w:rPr>
          <w:sz w:val="22"/>
          <w:szCs w:val="22"/>
          <w:lang w:val="sr-Latn-ME"/>
        </w:rPr>
        <w:t>zapaljenje srednjeg uha;</w:t>
      </w:r>
    </w:p>
    <w:p w14:paraId="68D34B35" w14:textId="77777777" w:rsidR="00CD41A7" w:rsidRPr="000D5948" w:rsidRDefault="00CD41A7">
      <w:pPr>
        <w:numPr>
          <w:ilvl w:val="0"/>
          <w:numId w:val="30"/>
        </w:numPr>
        <w:ind w:right="-6"/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Infekcije donjih disajnih puteva: akutno pogoršanje hroničnog bronhitisa, upala pluća;</w:t>
      </w:r>
    </w:p>
    <w:p w14:paraId="4C83042B" w14:textId="58F96858" w:rsidR="00CD41A7" w:rsidRPr="000D5948" w:rsidRDefault="00CD41A7" w:rsidP="00F02ECC">
      <w:pPr>
        <w:numPr>
          <w:ilvl w:val="0"/>
          <w:numId w:val="30"/>
        </w:numPr>
        <w:ind w:right="-6"/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Infekcije kože i potkožnog tkiva: </w:t>
      </w:r>
      <w:r w:rsidRPr="00F02ECC">
        <w:rPr>
          <w:i/>
          <w:sz w:val="22"/>
          <w:szCs w:val="22"/>
          <w:lang w:val="sr-Latn-ME"/>
        </w:rPr>
        <w:t>erythema migrans</w:t>
      </w:r>
      <w:r w:rsidRPr="000D5948">
        <w:rPr>
          <w:sz w:val="22"/>
          <w:szCs w:val="22"/>
          <w:lang w:val="sr-Latn-ME"/>
        </w:rPr>
        <w:t xml:space="preserve"> (prvi stadijum lajmske</w:t>
      </w:r>
      <w:r w:rsidR="0080237D" w:rsidRPr="000D5948">
        <w:rPr>
          <w:sz w:val="22"/>
          <w:szCs w:val="22"/>
          <w:lang w:val="sr-Latn-ME"/>
        </w:rPr>
        <w:t xml:space="preserve"> bolesti), </w:t>
      </w:r>
      <w:r w:rsidR="0005701E" w:rsidRPr="000D5948">
        <w:rPr>
          <w:sz w:val="22"/>
          <w:szCs w:val="22"/>
          <w:lang w:val="sr-Latn-ME"/>
        </w:rPr>
        <w:t>erizipel</w:t>
      </w:r>
      <w:r w:rsidR="00217BA8" w:rsidRPr="000D5948">
        <w:rPr>
          <w:sz w:val="22"/>
          <w:szCs w:val="22"/>
          <w:lang w:val="sr-Latn-ME"/>
        </w:rPr>
        <w:t xml:space="preserve">  (crveni vjetar)</w:t>
      </w:r>
      <w:r w:rsidR="0005701E" w:rsidRPr="000D5948">
        <w:rPr>
          <w:sz w:val="22"/>
          <w:szCs w:val="22"/>
          <w:lang w:val="sr-Latn-ME"/>
        </w:rPr>
        <w:t>, impetigo i piodermija</w:t>
      </w:r>
      <w:r w:rsidR="00217BA8" w:rsidRPr="000D5948">
        <w:rPr>
          <w:sz w:val="22"/>
          <w:szCs w:val="22"/>
          <w:lang w:val="sr-Latn-ME"/>
        </w:rPr>
        <w:t xml:space="preserve"> (gnojne infekcije kože)</w:t>
      </w:r>
      <w:r w:rsidR="0005701E" w:rsidRPr="000D5948">
        <w:rPr>
          <w:sz w:val="22"/>
          <w:szCs w:val="22"/>
          <w:lang w:val="sr-Latn-ME"/>
        </w:rPr>
        <w:t>;</w:t>
      </w:r>
    </w:p>
    <w:p w14:paraId="5943D5B6" w14:textId="682431C3" w:rsidR="00CD41A7" w:rsidRPr="000D5948" w:rsidRDefault="00CD41A7">
      <w:pPr>
        <w:numPr>
          <w:ilvl w:val="0"/>
          <w:numId w:val="30"/>
        </w:numPr>
        <w:ind w:right="-6"/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Polno prenosive bolesti: nekomplikovana upala </w:t>
      </w:r>
      <w:r w:rsidR="00B65B52" w:rsidRPr="000D5948">
        <w:rPr>
          <w:sz w:val="22"/>
          <w:szCs w:val="22"/>
          <w:lang w:val="sr-Latn-ME"/>
        </w:rPr>
        <w:t>mokraćne cijevi</w:t>
      </w:r>
      <w:r w:rsidR="0005701E" w:rsidRPr="000D5948">
        <w:rPr>
          <w:sz w:val="22"/>
          <w:szCs w:val="22"/>
          <w:lang w:val="sr-Latn-ME"/>
        </w:rPr>
        <w:t>/grlića materice uzrokovane bakterijom</w:t>
      </w:r>
      <w:r w:rsidR="00401F10" w:rsidRPr="000D5948">
        <w:rPr>
          <w:sz w:val="22"/>
          <w:szCs w:val="22"/>
          <w:lang w:val="sr-Latn-ME"/>
        </w:rPr>
        <w:t xml:space="preserve"> </w:t>
      </w:r>
      <w:r w:rsidRPr="000D5948">
        <w:rPr>
          <w:i/>
          <w:sz w:val="22"/>
          <w:szCs w:val="22"/>
          <w:lang w:val="sr-Latn-ME"/>
        </w:rPr>
        <w:t>Chlamydia trachomatis</w:t>
      </w:r>
      <w:r w:rsidR="000145C3" w:rsidRPr="000D5948">
        <w:rPr>
          <w:i/>
          <w:sz w:val="22"/>
          <w:szCs w:val="22"/>
          <w:lang w:val="sr-Latn-ME"/>
        </w:rPr>
        <w:t>;</w:t>
      </w:r>
    </w:p>
    <w:p w14:paraId="1A6A9D22" w14:textId="77777777" w:rsidR="00CD41A7" w:rsidRPr="000D5948" w:rsidRDefault="00CD41A7">
      <w:pPr>
        <w:numPr>
          <w:ilvl w:val="0"/>
          <w:numId w:val="30"/>
        </w:numPr>
        <w:ind w:right="-6"/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Infekcije želuca i dvanaestopalačnog crijeva uzrokovane bakterijom </w:t>
      </w:r>
      <w:r w:rsidRPr="000D5948">
        <w:rPr>
          <w:i/>
          <w:sz w:val="22"/>
          <w:szCs w:val="22"/>
          <w:lang w:val="sr-Latn-ME"/>
        </w:rPr>
        <w:t>Helicobacter pylori</w:t>
      </w:r>
      <w:r w:rsidRPr="000D5948">
        <w:rPr>
          <w:sz w:val="22"/>
          <w:szCs w:val="22"/>
          <w:lang w:val="sr-Latn-ME"/>
        </w:rPr>
        <w:t>.</w:t>
      </w:r>
    </w:p>
    <w:p w14:paraId="071AD80E" w14:textId="77777777" w:rsidR="00445D8F" w:rsidRPr="000D5948" w:rsidRDefault="00445D8F" w:rsidP="00F02ECC">
      <w:pPr>
        <w:jc w:val="both"/>
        <w:rPr>
          <w:sz w:val="22"/>
          <w:szCs w:val="22"/>
          <w:lang w:val="sr-Latn-ME"/>
        </w:rPr>
      </w:pPr>
    </w:p>
    <w:p w14:paraId="2BDF3521" w14:textId="77777777" w:rsidR="00424E13" w:rsidRPr="000D5948" w:rsidRDefault="00424E13" w:rsidP="00F02ECC">
      <w:pPr>
        <w:jc w:val="both"/>
        <w:rPr>
          <w:sz w:val="22"/>
          <w:szCs w:val="22"/>
          <w:lang w:val="sr-Latn-ME"/>
        </w:rPr>
      </w:pPr>
    </w:p>
    <w:p w14:paraId="2D05F4A0" w14:textId="77777777" w:rsidR="00A32113" w:rsidRPr="000D5948" w:rsidRDefault="00A32113" w:rsidP="00F02ECC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0D5948">
        <w:rPr>
          <w:b/>
          <w:bCs/>
          <w:sz w:val="22"/>
          <w:szCs w:val="22"/>
          <w:lang w:val="sr-Latn-ME"/>
        </w:rPr>
        <w:t xml:space="preserve">2. </w:t>
      </w:r>
      <w:r w:rsidR="00FB6603" w:rsidRPr="000D5948">
        <w:rPr>
          <w:b/>
          <w:bCs/>
          <w:sz w:val="22"/>
          <w:szCs w:val="22"/>
          <w:lang w:val="sr-Latn-ME"/>
        </w:rPr>
        <w:tab/>
      </w:r>
      <w:r w:rsidRPr="000D5948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CD41A7" w:rsidRPr="000D5948">
        <w:rPr>
          <w:b/>
          <w:caps/>
          <w:sz w:val="22"/>
          <w:szCs w:val="22"/>
          <w:lang w:val="sr-Latn-ME"/>
        </w:rPr>
        <w:t>Sumamed</w:t>
      </w:r>
    </w:p>
    <w:p w14:paraId="58867C75" w14:textId="77777777" w:rsidR="00445D8F" w:rsidRPr="000D5948" w:rsidRDefault="00445D8F" w:rsidP="00F02ECC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3A6188A5" w14:textId="77777777" w:rsidR="00A32113" w:rsidRPr="000D5948" w:rsidRDefault="00A32113" w:rsidP="00F02ECC">
      <w:pPr>
        <w:jc w:val="both"/>
        <w:rPr>
          <w:b/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 xml:space="preserve">Lijek </w:t>
      </w:r>
      <w:r w:rsidR="00CD41A7" w:rsidRPr="000D5948">
        <w:rPr>
          <w:b/>
          <w:sz w:val="22"/>
          <w:szCs w:val="22"/>
          <w:lang w:val="sr-Latn-ME"/>
        </w:rPr>
        <w:t>Sumamed</w:t>
      </w:r>
      <w:r w:rsidRPr="000D5948">
        <w:rPr>
          <w:b/>
          <w:sz w:val="22"/>
          <w:szCs w:val="22"/>
          <w:lang w:val="sr-Latn-ME"/>
        </w:rPr>
        <w:t xml:space="preserve"> ne smijete koristiti:</w:t>
      </w:r>
    </w:p>
    <w:p w14:paraId="4AC3EA3F" w14:textId="77777777" w:rsidR="0005701E" w:rsidRPr="000D5948" w:rsidRDefault="0005701E" w:rsidP="00B65B52">
      <w:pPr>
        <w:pStyle w:val="ListParagraph"/>
        <w:numPr>
          <w:ilvl w:val="0"/>
          <w:numId w:val="32"/>
        </w:numPr>
        <w:tabs>
          <w:tab w:val="left" w:pos="1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ako</w:t>
      </w:r>
      <w:r w:rsidRPr="000D5948">
        <w:rPr>
          <w:b/>
          <w:sz w:val="22"/>
          <w:szCs w:val="22"/>
          <w:lang w:val="sr-Latn-ME"/>
        </w:rPr>
        <w:t xml:space="preserve"> </w:t>
      </w:r>
      <w:r w:rsidRPr="000D5948">
        <w:rPr>
          <w:sz w:val="22"/>
          <w:szCs w:val="22"/>
          <w:lang w:val="sr-Latn-ME"/>
        </w:rPr>
        <w:t>ste ikada imali alergijsku reakciju, osip ili ste otežano disali nakon što ste uzeli ovaj lijek ili neki drugi makrolidni antibiotik kao što je eritromicin;</w:t>
      </w:r>
    </w:p>
    <w:p w14:paraId="58FE5797" w14:textId="77777777" w:rsidR="0005701E" w:rsidRPr="000D5948" w:rsidRDefault="0005701E" w:rsidP="00B65B52">
      <w:pPr>
        <w:pStyle w:val="ListParagraph"/>
        <w:numPr>
          <w:ilvl w:val="0"/>
          <w:numId w:val="32"/>
        </w:numPr>
        <w:tabs>
          <w:tab w:val="left" w:pos="1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ste alergični (preosjetljivi) na azitromicin ili </w:t>
      </w:r>
      <w:r w:rsidR="000C1735" w:rsidRPr="000D5948">
        <w:rPr>
          <w:sz w:val="22"/>
          <w:szCs w:val="22"/>
          <w:lang w:val="sr-Latn-ME"/>
        </w:rPr>
        <w:t xml:space="preserve">na </w:t>
      </w:r>
      <w:r w:rsidRPr="000D5948">
        <w:rPr>
          <w:sz w:val="22"/>
          <w:szCs w:val="22"/>
          <w:lang w:val="sr-Latn-ME"/>
        </w:rPr>
        <w:t>bilo koji drugi sastojak ovog lijeka (naveden u dijelu 6).</w:t>
      </w:r>
    </w:p>
    <w:p w14:paraId="30731A7E" w14:textId="77777777" w:rsidR="00445D8F" w:rsidRPr="000D5948" w:rsidRDefault="00445D8F" w:rsidP="00F02ECC">
      <w:pPr>
        <w:jc w:val="both"/>
        <w:rPr>
          <w:sz w:val="22"/>
          <w:szCs w:val="22"/>
          <w:lang w:val="sr-Latn-ME"/>
        </w:rPr>
      </w:pPr>
    </w:p>
    <w:p w14:paraId="4ACC170F" w14:textId="77777777" w:rsidR="00A02C42" w:rsidRPr="000D5948" w:rsidRDefault="00F47B6C" w:rsidP="00F02ECC">
      <w:pPr>
        <w:jc w:val="both"/>
        <w:rPr>
          <w:b/>
          <w:bCs/>
          <w:sz w:val="22"/>
          <w:szCs w:val="22"/>
          <w:lang w:val="sr-Latn-ME"/>
        </w:rPr>
      </w:pPr>
      <w:r w:rsidRPr="000D5948">
        <w:rPr>
          <w:b/>
          <w:bCs/>
          <w:sz w:val="22"/>
          <w:szCs w:val="22"/>
          <w:lang w:val="sr-Latn-ME"/>
        </w:rPr>
        <w:t>Upozorenja i mjere opreza:</w:t>
      </w:r>
    </w:p>
    <w:p w14:paraId="129D78A3" w14:textId="4F96043E" w:rsidR="0005701E" w:rsidRPr="000D5948" w:rsidRDefault="0005701E" w:rsidP="00B65B52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Obratite se svom ljekaru ili farmaceutu prije nego</w:t>
      </w:r>
      <w:r w:rsidR="00B65B52" w:rsidRPr="000D5948">
        <w:rPr>
          <w:sz w:val="22"/>
          <w:szCs w:val="22"/>
          <w:lang w:val="sr-Latn-ME"/>
        </w:rPr>
        <w:t xml:space="preserve"> što</w:t>
      </w:r>
      <w:r w:rsidRPr="000D5948">
        <w:rPr>
          <w:sz w:val="22"/>
          <w:szCs w:val="22"/>
          <w:lang w:val="sr-Latn-ME"/>
        </w:rPr>
        <w:t xml:space="preserve"> uzmete</w:t>
      </w:r>
      <w:r w:rsidR="00B65B52" w:rsidRPr="000D5948">
        <w:rPr>
          <w:sz w:val="22"/>
          <w:szCs w:val="22"/>
          <w:lang w:val="sr-Latn-ME"/>
        </w:rPr>
        <w:t xml:space="preserve"> lijek </w:t>
      </w:r>
      <w:r w:rsidRPr="000D5948">
        <w:rPr>
          <w:sz w:val="22"/>
          <w:szCs w:val="22"/>
          <w:lang w:val="sr-Latn-ME"/>
        </w:rPr>
        <w:t>Sumamed kapsule ako imate ili ste nekada imali:</w:t>
      </w:r>
    </w:p>
    <w:p w14:paraId="3E29C50E" w14:textId="77777777" w:rsidR="0005701E" w:rsidRPr="000D5948" w:rsidRDefault="0005701E" w:rsidP="00B65B52">
      <w:pPr>
        <w:numPr>
          <w:ilvl w:val="0"/>
          <w:numId w:val="34"/>
        </w:numPr>
        <w:tabs>
          <w:tab w:val="clear" w:pos="720"/>
          <w:tab w:val="num" w:pos="567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D5948">
        <w:rPr>
          <w:color w:val="000000"/>
          <w:sz w:val="22"/>
          <w:szCs w:val="22"/>
          <w:lang w:val="sr-Latn-ME"/>
        </w:rPr>
        <w:t>srčana oboljenja,</w:t>
      </w:r>
    </w:p>
    <w:p w14:paraId="63797AA2" w14:textId="77777777" w:rsidR="0005701E" w:rsidRPr="000D5948" w:rsidRDefault="0005701E" w:rsidP="00F02ECC">
      <w:pPr>
        <w:numPr>
          <w:ilvl w:val="0"/>
          <w:numId w:val="34"/>
        </w:numPr>
        <w:tabs>
          <w:tab w:val="clear" w:pos="720"/>
          <w:tab w:val="num" w:pos="567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robleme sa jetrom,</w:t>
      </w:r>
    </w:p>
    <w:p w14:paraId="46627CCE" w14:textId="77777777" w:rsidR="0005701E" w:rsidRPr="000D5948" w:rsidRDefault="0005701E" w:rsidP="00F02ECC">
      <w:pPr>
        <w:numPr>
          <w:ilvl w:val="0"/>
          <w:numId w:val="34"/>
        </w:numPr>
        <w:tabs>
          <w:tab w:val="clear" w:pos="720"/>
          <w:tab w:val="num" w:pos="567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robleme sa bubrezima.</w:t>
      </w:r>
    </w:p>
    <w:p w14:paraId="4B5AD083" w14:textId="77777777" w:rsidR="0005701E" w:rsidRPr="000D5948" w:rsidRDefault="0005701E">
      <w:pPr>
        <w:tabs>
          <w:tab w:val="left" w:pos="1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</w:p>
    <w:p w14:paraId="75FE1E15" w14:textId="77777777" w:rsidR="0005701E" w:rsidRPr="000D5948" w:rsidRDefault="0005701E">
      <w:pPr>
        <w:jc w:val="both"/>
        <w:rPr>
          <w:sz w:val="22"/>
          <w:szCs w:val="22"/>
          <w:lang w:val="sr-Latn-ME" w:eastAsia="hr-HR"/>
        </w:rPr>
      </w:pPr>
      <w:r w:rsidRPr="000D5948">
        <w:rPr>
          <w:sz w:val="22"/>
          <w:szCs w:val="22"/>
          <w:lang w:val="sr-Latn-ME" w:eastAsia="hr-HR"/>
        </w:rPr>
        <w:t xml:space="preserve">Potrebno je da odmah obavijestite svog ljekara ako osjetite promjenu ritma otkucaja srca ili Vam se javi vrtoglavica, nesvjestica i mišićna slabost tokom uzimanja ovog lijeka. </w:t>
      </w:r>
    </w:p>
    <w:p w14:paraId="30D50C6F" w14:textId="77777777" w:rsidR="0005701E" w:rsidRPr="000D5948" w:rsidRDefault="0005701E">
      <w:pPr>
        <w:jc w:val="both"/>
        <w:rPr>
          <w:sz w:val="22"/>
          <w:szCs w:val="22"/>
          <w:lang w:val="sr-Latn-ME" w:eastAsia="hr-HR"/>
        </w:rPr>
      </w:pPr>
    </w:p>
    <w:p w14:paraId="784ABB17" w14:textId="48BD6CF3" w:rsidR="0005701E" w:rsidRPr="000D5948" w:rsidRDefault="0005701E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U slučaju pojave </w:t>
      </w:r>
      <w:r w:rsidR="00B65B52" w:rsidRPr="000D5948">
        <w:rPr>
          <w:sz w:val="22"/>
          <w:szCs w:val="22"/>
          <w:lang w:val="sr-Latn-ME"/>
        </w:rPr>
        <w:t>proliva</w:t>
      </w:r>
      <w:r w:rsidRPr="000D5948">
        <w:rPr>
          <w:sz w:val="22"/>
          <w:szCs w:val="22"/>
          <w:lang w:val="sr-Latn-ME"/>
        </w:rPr>
        <w:t xml:space="preserve"> ili meke stolice tokom ili nakon završetka liječenja, obratite se svom ljekaru. Nemojte uzimati nikakve ljekove za liječenje </w:t>
      </w:r>
      <w:r w:rsidR="00E70687" w:rsidRPr="000D5948">
        <w:rPr>
          <w:sz w:val="22"/>
          <w:szCs w:val="22"/>
          <w:lang w:val="sr-Latn-ME"/>
        </w:rPr>
        <w:t>proliva</w:t>
      </w:r>
      <w:r w:rsidRPr="000D5948">
        <w:rPr>
          <w:sz w:val="22"/>
          <w:szCs w:val="22"/>
          <w:lang w:val="sr-Latn-ME"/>
        </w:rPr>
        <w:t xml:space="preserve"> prije nego što to provjerite sa Vašim ljekarom. Ako </w:t>
      </w:r>
      <w:r w:rsidR="00B65B52" w:rsidRPr="000D5948">
        <w:rPr>
          <w:sz w:val="22"/>
          <w:szCs w:val="22"/>
          <w:lang w:val="sr-Latn-ME"/>
        </w:rPr>
        <w:t>proliv</w:t>
      </w:r>
      <w:r w:rsidRPr="000D5948">
        <w:rPr>
          <w:sz w:val="22"/>
          <w:szCs w:val="22"/>
          <w:lang w:val="sr-Latn-ME"/>
        </w:rPr>
        <w:t xml:space="preserve"> potraje, molimo </w:t>
      </w:r>
      <w:r w:rsidR="00E70687" w:rsidRPr="000D5948">
        <w:rPr>
          <w:sz w:val="22"/>
          <w:szCs w:val="22"/>
          <w:lang w:val="sr-Latn-ME"/>
        </w:rPr>
        <w:t xml:space="preserve">Vas </w:t>
      </w:r>
      <w:r w:rsidRPr="000D5948">
        <w:rPr>
          <w:sz w:val="22"/>
          <w:szCs w:val="22"/>
          <w:lang w:val="sr-Latn-ME"/>
        </w:rPr>
        <w:t>da o tome obavijestite svog ljekara.</w:t>
      </w:r>
    </w:p>
    <w:p w14:paraId="65F8471B" w14:textId="77777777" w:rsidR="00445D8F" w:rsidRPr="000D5948" w:rsidRDefault="00445D8F" w:rsidP="00F02ECC">
      <w:pPr>
        <w:jc w:val="both"/>
        <w:rPr>
          <w:bCs/>
          <w:sz w:val="22"/>
          <w:szCs w:val="22"/>
          <w:lang w:val="sr-Latn-ME"/>
        </w:rPr>
      </w:pPr>
    </w:p>
    <w:p w14:paraId="00CCCA6D" w14:textId="77777777" w:rsidR="0005701E" w:rsidRPr="000D5948" w:rsidRDefault="00C77D13" w:rsidP="00F02ECC">
      <w:pPr>
        <w:jc w:val="both"/>
        <w:rPr>
          <w:b/>
          <w:bCs/>
          <w:sz w:val="22"/>
          <w:szCs w:val="22"/>
          <w:lang w:val="sr-Latn-ME"/>
        </w:rPr>
      </w:pPr>
      <w:r w:rsidRPr="000D5948">
        <w:rPr>
          <w:b/>
          <w:bCs/>
          <w:sz w:val="22"/>
          <w:szCs w:val="22"/>
          <w:lang w:val="sr-Latn-ME"/>
        </w:rPr>
        <w:t>Djeca i adolescenti</w:t>
      </w:r>
    </w:p>
    <w:p w14:paraId="4B7E757D" w14:textId="77777777" w:rsidR="0005701E" w:rsidRPr="000D5948" w:rsidRDefault="0005701E" w:rsidP="00F02ECC">
      <w:pPr>
        <w:jc w:val="both"/>
        <w:rPr>
          <w:bCs/>
          <w:sz w:val="22"/>
          <w:szCs w:val="22"/>
          <w:lang w:val="sr-Latn-ME"/>
        </w:rPr>
      </w:pPr>
      <w:r w:rsidRPr="000D5948">
        <w:rPr>
          <w:bCs/>
          <w:sz w:val="22"/>
          <w:szCs w:val="22"/>
          <w:lang w:val="sr-Latn-ME"/>
        </w:rPr>
        <w:t>Ovaj lijek se ne smije primjenjivati kod djece čija je tjelesna težina manja od 45 kg.</w:t>
      </w:r>
    </w:p>
    <w:p w14:paraId="4D6E1799" w14:textId="77777777" w:rsidR="00C77D13" w:rsidRPr="000D5948" w:rsidRDefault="00C77D13" w:rsidP="00F02ECC">
      <w:pPr>
        <w:jc w:val="both"/>
        <w:rPr>
          <w:bCs/>
          <w:sz w:val="22"/>
          <w:szCs w:val="22"/>
          <w:lang w:val="sr-Latn-ME"/>
        </w:rPr>
      </w:pPr>
    </w:p>
    <w:p w14:paraId="138C3010" w14:textId="77777777" w:rsidR="00A32113" w:rsidRPr="000D5948" w:rsidRDefault="00A32113" w:rsidP="00F02ECC">
      <w:pPr>
        <w:jc w:val="both"/>
        <w:rPr>
          <w:b/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 xml:space="preserve">Primjena drugih </w:t>
      </w:r>
      <w:r w:rsidR="001B03B0" w:rsidRPr="000D5948">
        <w:rPr>
          <w:b/>
          <w:sz w:val="22"/>
          <w:szCs w:val="22"/>
          <w:lang w:val="sr-Latn-ME"/>
        </w:rPr>
        <w:t>l</w:t>
      </w:r>
      <w:r w:rsidRPr="000D5948">
        <w:rPr>
          <w:b/>
          <w:sz w:val="22"/>
          <w:szCs w:val="22"/>
          <w:lang w:val="sr-Latn-ME"/>
        </w:rPr>
        <w:t>jekova</w:t>
      </w:r>
    </w:p>
    <w:p w14:paraId="041C835F" w14:textId="77777777" w:rsidR="0005701E" w:rsidRPr="000D5948" w:rsidRDefault="0005701E" w:rsidP="00B65B52">
      <w:pPr>
        <w:jc w:val="both"/>
        <w:rPr>
          <w:sz w:val="22"/>
          <w:szCs w:val="22"/>
          <w:lang w:val="sr-Latn-ME" w:eastAsia="hr-HR"/>
        </w:rPr>
      </w:pPr>
      <w:r w:rsidRPr="000D5948">
        <w:rPr>
          <w:sz w:val="22"/>
          <w:szCs w:val="22"/>
          <w:lang w:val="sr-Latn-ME" w:eastAsia="hr-HR"/>
        </w:rPr>
        <w:t>Obavijestite svog ljekara ili farmaceuta ako uzimate, nedavno ste uzeli ili bi mogli uzeti bilo koje druge ljekove.</w:t>
      </w:r>
    </w:p>
    <w:p w14:paraId="54E897C5" w14:textId="77777777" w:rsidR="0005701E" w:rsidRPr="000D5948" w:rsidRDefault="0005701E" w:rsidP="00B65B52">
      <w:pPr>
        <w:jc w:val="both"/>
        <w:rPr>
          <w:sz w:val="22"/>
          <w:szCs w:val="22"/>
          <w:lang w:val="sr-Latn-ME" w:eastAsia="hr-HR"/>
        </w:rPr>
      </w:pPr>
    </w:p>
    <w:p w14:paraId="7A134C9C" w14:textId="260979D3" w:rsidR="0005701E" w:rsidRPr="000D5948" w:rsidRDefault="0005701E" w:rsidP="00B65B52">
      <w:pPr>
        <w:tabs>
          <w:tab w:val="left" w:pos="1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rije uzimanja ovog lijeka obavijestite svog ljekara ako uzimate neki od</w:t>
      </w:r>
      <w:r w:rsidR="00B65B52" w:rsidRPr="000D5948">
        <w:rPr>
          <w:sz w:val="22"/>
          <w:szCs w:val="22"/>
          <w:lang w:val="sr-Latn-ME"/>
        </w:rPr>
        <w:t xml:space="preserve"> ispod</w:t>
      </w:r>
      <w:r w:rsidRPr="000D5948">
        <w:rPr>
          <w:sz w:val="22"/>
          <w:szCs w:val="22"/>
          <w:lang w:val="sr-Latn-ME"/>
        </w:rPr>
        <w:t xml:space="preserve"> navedenih ljekova:</w:t>
      </w:r>
    </w:p>
    <w:p w14:paraId="516EFA07" w14:textId="54935B6F" w:rsidR="0005701E" w:rsidRPr="000D5948" w:rsidRDefault="0005701E" w:rsidP="00B65B52">
      <w:pPr>
        <w:numPr>
          <w:ilvl w:val="0"/>
          <w:numId w:val="36"/>
        </w:numPr>
        <w:tabs>
          <w:tab w:val="clear" w:pos="720"/>
          <w:tab w:val="num" w:pos="426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varfarin ili neki drugi lijek za sprečavanje zgrušavanja krvi,</w:t>
      </w:r>
    </w:p>
    <w:p w14:paraId="297AB40A" w14:textId="34278B9D" w:rsidR="0005701E" w:rsidRPr="000D5948" w:rsidRDefault="0005701E" w:rsidP="00B65B52">
      <w:pPr>
        <w:numPr>
          <w:ilvl w:val="0"/>
          <w:numId w:val="36"/>
        </w:numPr>
        <w:tabs>
          <w:tab w:val="clear" w:pos="720"/>
          <w:tab w:val="num" w:pos="426"/>
          <w:tab w:val="left" w:pos="17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ciklosporin (koristi se za suzbijanje imunog sistema kako ne bi došlo do odbacivanja </w:t>
      </w:r>
      <w:r w:rsidR="00B65B52" w:rsidRPr="000D5948">
        <w:rPr>
          <w:sz w:val="22"/>
          <w:szCs w:val="22"/>
          <w:lang w:val="sr-Latn-ME"/>
        </w:rPr>
        <w:t>presađenog</w:t>
      </w:r>
      <w:r w:rsidRPr="000D5948">
        <w:rPr>
          <w:sz w:val="22"/>
          <w:szCs w:val="22"/>
          <w:lang w:val="sr-Latn-ME"/>
        </w:rPr>
        <w:t xml:space="preserve"> organa ili koštane srži),</w:t>
      </w:r>
    </w:p>
    <w:p w14:paraId="6359A0C6" w14:textId="77777777" w:rsidR="0005701E" w:rsidRPr="000D5948" w:rsidRDefault="0005701E" w:rsidP="00F02ECC">
      <w:pPr>
        <w:numPr>
          <w:ilvl w:val="0"/>
          <w:numId w:val="36"/>
        </w:numPr>
        <w:tabs>
          <w:tab w:val="clear" w:pos="720"/>
          <w:tab w:val="num" w:pos="426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digoksin (koristi se u liječenju srčane insuficijencije),</w:t>
      </w:r>
    </w:p>
    <w:p w14:paraId="0079AE2A" w14:textId="77777777" w:rsidR="0005701E" w:rsidRPr="000D5948" w:rsidRDefault="0005701E" w:rsidP="00F02ECC">
      <w:pPr>
        <w:numPr>
          <w:ilvl w:val="0"/>
          <w:numId w:val="36"/>
        </w:numPr>
        <w:tabs>
          <w:tab w:val="clear" w:pos="720"/>
          <w:tab w:val="num" w:pos="426"/>
          <w:tab w:val="left" w:pos="172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D5948">
        <w:rPr>
          <w:color w:val="000000"/>
          <w:sz w:val="22"/>
          <w:szCs w:val="22"/>
          <w:lang w:val="sr-Latn-ME"/>
        </w:rPr>
        <w:t xml:space="preserve">kolhicin (koristi se u liječenju gihta i porodične mediteranske groznice), </w:t>
      </w:r>
    </w:p>
    <w:p w14:paraId="571B39C1" w14:textId="77777777" w:rsidR="0005701E" w:rsidRPr="000D5948" w:rsidRDefault="0005701E" w:rsidP="00F02ECC">
      <w:pPr>
        <w:numPr>
          <w:ilvl w:val="0"/>
          <w:numId w:val="36"/>
        </w:numPr>
        <w:tabs>
          <w:tab w:val="clear" w:pos="720"/>
          <w:tab w:val="num" w:pos="426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antacide (</w:t>
      </w:r>
      <w:r w:rsidR="00463078" w:rsidRPr="000D5948">
        <w:rPr>
          <w:sz w:val="22"/>
          <w:szCs w:val="22"/>
          <w:lang w:val="sr-Latn-ME"/>
        </w:rPr>
        <w:t>koriste</w:t>
      </w:r>
      <w:r w:rsidRPr="000D5948">
        <w:rPr>
          <w:sz w:val="22"/>
          <w:szCs w:val="22"/>
          <w:lang w:val="sr-Latn-ME"/>
        </w:rPr>
        <w:t xml:space="preserve"> se za liječenje povećane količine kiseline u želucu),</w:t>
      </w:r>
    </w:p>
    <w:p w14:paraId="4A83794E" w14:textId="77777777" w:rsidR="0005701E" w:rsidRPr="000D5948" w:rsidRDefault="0005701E" w:rsidP="00F02ECC">
      <w:pPr>
        <w:numPr>
          <w:ilvl w:val="0"/>
          <w:numId w:val="36"/>
        </w:numPr>
        <w:tabs>
          <w:tab w:val="clear" w:pos="720"/>
          <w:tab w:val="num" w:pos="426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terfenadin (koristi se kod povišene temperature ili kožnih alergija),</w:t>
      </w:r>
    </w:p>
    <w:p w14:paraId="30D1829F" w14:textId="77777777" w:rsidR="0005701E" w:rsidRPr="000D5948" w:rsidRDefault="0005701E" w:rsidP="00F02ECC">
      <w:pPr>
        <w:numPr>
          <w:ilvl w:val="0"/>
          <w:numId w:val="36"/>
        </w:numPr>
        <w:tabs>
          <w:tab w:val="clear" w:pos="720"/>
          <w:tab w:val="num" w:pos="426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D5948">
        <w:rPr>
          <w:color w:val="000000"/>
          <w:sz w:val="22"/>
          <w:szCs w:val="22"/>
          <w:lang w:val="sr-Latn-ME"/>
        </w:rPr>
        <w:t xml:space="preserve">ergot ili ergotamin (koriste se </w:t>
      </w:r>
      <w:r w:rsidR="000145C3" w:rsidRPr="000D5948">
        <w:rPr>
          <w:color w:val="000000"/>
          <w:sz w:val="22"/>
          <w:szCs w:val="22"/>
          <w:lang w:val="sr-Latn-ME"/>
        </w:rPr>
        <w:t xml:space="preserve"> u liječenju migrene),</w:t>
      </w:r>
    </w:p>
    <w:p w14:paraId="708CED11" w14:textId="6C23DB27" w:rsidR="0005701E" w:rsidRPr="000D5948" w:rsidRDefault="0005701E" w:rsidP="00F02ECC">
      <w:pPr>
        <w:numPr>
          <w:ilvl w:val="0"/>
          <w:numId w:val="36"/>
        </w:numPr>
        <w:tabs>
          <w:tab w:val="clear" w:pos="720"/>
          <w:tab w:val="num" w:pos="426"/>
          <w:tab w:val="left" w:pos="1720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  <w:sz w:val="22"/>
          <w:szCs w:val="22"/>
          <w:lang w:val="sr-Latn-ME"/>
        </w:rPr>
      </w:pPr>
      <w:r w:rsidRPr="000D5948">
        <w:rPr>
          <w:color w:val="000000"/>
          <w:sz w:val="22"/>
          <w:szCs w:val="22"/>
          <w:lang w:val="sr-Latn-ME"/>
        </w:rPr>
        <w:t>hidroksi</w:t>
      </w:r>
      <w:r w:rsidR="00B65B52" w:rsidRPr="000D5948">
        <w:rPr>
          <w:color w:val="000000"/>
          <w:sz w:val="22"/>
          <w:szCs w:val="22"/>
          <w:lang w:val="sr-Latn-ME"/>
        </w:rPr>
        <w:t>h</w:t>
      </w:r>
      <w:r w:rsidRPr="000D5948">
        <w:rPr>
          <w:color w:val="000000"/>
          <w:sz w:val="22"/>
          <w:szCs w:val="22"/>
          <w:lang w:val="sr-Latn-ME"/>
        </w:rPr>
        <w:t>lorokin (koristi se za liječenje upalnih bolesti).</w:t>
      </w:r>
    </w:p>
    <w:p w14:paraId="696FA72D" w14:textId="77777777" w:rsidR="0005701E" w:rsidRPr="000D5948" w:rsidRDefault="0005701E">
      <w:pPr>
        <w:tabs>
          <w:tab w:val="left" w:pos="1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  <w:lang w:val="sr-Latn-ME"/>
        </w:rPr>
      </w:pPr>
    </w:p>
    <w:p w14:paraId="7B6D48E1" w14:textId="77777777" w:rsidR="00445D8F" w:rsidRPr="000D5948" w:rsidRDefault="00445D8F" w:rsidP="00F02ECC">
      <w:pPr>
        <w:jc w:val="both"/>
        <w:rPr>
          <w:sz w:val="22"/>
          <w:szCs w:val="22"/>
          <w:lang w:val="sr-Latn-ME"/>
        </w:rPr>
      </w:pPr>
    </w:p>
    <w:p w14:paraId="2A91D048" w14:textId="77777777" w:rsidR="00A32113" w:rsidRPr="000D5948" w:rsidRDefault="00A32113" w:rsidP="00F02ECC">
      <w:pPr>
        <w:jc w:val="both"/>
        <w:rPr>
          <w:b/>
          <w:bCs/>
          <w:sz w:val="22"/>
          <w:szCs w:val="22"/>
          <w:lang w:val="sr-Latn-ME"/>
        </w:rPr>
      </w:pPr>
      <w:r w:rsidRPr="000D5948">
        <w:rPr>
          <w:b/>
          <w:bCs/>
          <w:sz w:val="22"/>
          <w:szCs w:val="22"/>
          <w:lang w:val="sr-Latn-ME"/>
        </w:rPr>
        <w:lastRenderedPageBreak/>
        <w:t>Uzim</w:t>
      </w:r>
      <w:r w:rsidR="003A3507" w:rsidRPr="000D5948">
        <w:rPr>
          <w:b/>
          <w:bCs/>
          <w:sz w:val="22"/>
          <w:szCs w:val="22"/>
          <w:lang w:val="sr-Latn-ME"/>
        </w:rPr>
        <w:t xml:space="preserve">anje lijeka </w:t>
      </w:r>
      <w:r w:rsidR="00CD41A7" w:rsidRPr="000D5948">
        <w:rPr>
          <w:b/>
          <w:bCs/>
          <w:sz w:val="22"/>
          <w:szCs w:val="22"/>
          <w:lang w:val="sr-Latn-ME"/>
        </w:rPr>
        <w:t>Sumamed</w:t>
      </w:r>
      <w:r w:rsidR="003A3507" w:rsidRPr="000D5948">
        <w:rPr>
          <w:b/>
          <w:bCs/>
          <w:sz w:val="22"/>
          <w:szCs w:val="22"/>
          <w:lang w:val="sr-Latn-ME"/>
        </w:rPr>
        <w:t xml:space="preserve"> sa hranom ili piće</w:t>
      </w:r>
      <w:r w:rsidRPr="000D5948">
        <w:rPr>
          <w:b/>
          <w:bCs/>
          <w:sz w:val="22"/>
          <w:szCs w:val="22"/>
          <w:lang w:val="sr-Latn-ME"/>
        </w:rPr>
        <w:t>m</w:t>
      </w:r>
      <w:r w:rsidR="00A02C42" w:rsidRPr="000D5948">
        <w:rPr>
          <w:b/>
          <w:bCs/>
          <w:sz w:val="22"/>
          <w:szCs w:val="22"/>
          <w:lang w:val="sr-Latn-ME"/>
        </w:rPr>
        <w:t xml:space="preserve"> </w:t>
      </w:r>
    </w:p>
    <w:p w14:paraId="36F02D67" w14:textId="77777777" w:rsidR="00445D8F" w:rsidRPr="000D5948" w:rsidRDefault="0005701E" w:rsidP="00B65B52">
      <w:pPr>
        <w:jc w:val="both"/>
        <w:rPr>
          <w:bCs/>
          <w:sz w:val="22"/>
          <w:szCs w:val="22"/>
          <w:lang w:val="sr-Latn-ME"/>
        </w:rPr>
      </w:pPr>
      <w:r w:rsidRPr="000D5948">
        <w:rPr>
          <w:bCs/>
          <w:sz w:val="22"/>
          <w:szCs w:val="22"/>
          <w:lang w:val="sr-Latn-ME"/>
        </w:rPr>
        <w:t>Ovaj lijek se uzima najmanje jedan sat prije ili dva sata nakon jela. Za detaljnije informacije o načinu primjene ovog lijeka pogledajte dio 3.</w:t>
      </w:r>
    </w:p>
    <w:p w14:paraId="370A9AB1" w14:textId="77777777" w:rsidR="0005701E" w:rsidRPr="000D5948" w:rsidRDefault="0005701E" w:rsidP="00F02ECC">
      <w:pPr>
        <w:jc w:val="both"/>
        <w:rPr>
          <w:bCs/>
          <w:sz w:val="22"/>
          <w:szCs w:val="22"/>
          <w:lang w:val="sr-Latn-ME"/>
        </w:rPr>
      </w:pPr>
    </w:p>
    <w:p w14:paraId="2CDD3CB6" w14:textId="77777777" w:rsidR="00A92C66" w:rsidRPr="000D5948" w:rsidRDefault="00F47B6C" w:rsidP="00F02ECC">
      <w:pPr>
        <w:jc w:val="both"/>
        <w:rPr>
          <w:b/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>Plodnost, trudnoća i dojenje</w:t>
      </w:r>
    </w:p>
    <w:p w14:paraId="3E6EE5BD" w14:textId="77777777" w:rsidR="0005701E" w:rsidRPr="000D5948" w:rsidRDefault="0005701E" w:rsidP="00B65B52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Ako ste trudni ili dojite, mislite da bi mogli biti trudni ili planirate trudnoću, obratite se svom ljekaru ili  farmaceutu za savjet prije nego</w:t>
      </w:r>
      <w:r w:rsidR="00B65B52" w:rsidRPr="000D5948">
        <w:rPr>
          <w:sz w:val="22"/>
          <w:szCs w:val="22"/>
          <w:lang w:val="sr-Latn-ME"/>
        </w:rPr>
        <w:t xml:space="preserve"> što</w:t>
      </w:r>
      <w:r w:rsidRPr="000D5948">
        <w:rPr>
          <w:sz w:val="22"/>
          <w:szCs w:val="22"/>
          <w:lang w:val="sr-Latn-ME"/>
        </w:rPr>
        <w:t xml:space="preserve"> uzmete ovaj lijek. </w:t>
      </w:r>
    </w:p>
    <w:p w14:paraId="3F705269" w14:textId="77777777" w:rsidR="0005701E" w:rsidRPr="000D5948" w:rsidRDefault="0005701E" w:rsidP="00B65B52">
      <w:pPr>
        <w:jc w:val="both"/>
        <w:rPr>
          <w:sz w:val="22"/>
          <w:szCs w:val="22"/>
          <w:lang w:val="sr-Latn-ME"/>
        </w:rPr>
      </w:pPr>
    </w:p>
    <w:p w14:paraId="53165C50" w14:textId="77777777" w:rsidR="0005701E" w:rsidRPr="000D5948" w:rsidRDefault="0005701E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Ovaj lijek se tokom trudnoće i dojenja može koristiti samo kada je </w:t>
      </w:r>
      <w:r w:rsidR="000145C3" w:rsidRPr="000D5948">
        <w:rPr>
          <w:sz w:val="22"/>
          <w:szCs w:val="22"/>
          <w:lang w:val="sr-Latn-ME"/>
        </w:rPr>
        <w:t xml:space="preserve">to </w:t>
      </w:r>
      <w:r w:rsidRPr="000D5948">
        <w:rPr>
          <w:sz w:val="22"/>
          <w:szCs w:val="22"/>
          <w:lang w:val="sr-Latn-ME"/>
        </w:rPr>
        <w:t>neophodno.</w:t>
      </w:r>
    </w:p>
    <w:p w14:paraId="1BE03E8F" w14:textId="77777777" w:rsidR="00A92C66" w:rsidRPr="000D5948" w:rsidRDefault="00A92C66" w:rsidP="00F02ECC">
      <w:pPr>
        <w:jc w:val="both"/>
        <w:rPr>
          <w:b/>
          <w:sz w:val="22"/>
          <w:szCs w:val="22"/>
          <w:lang w:val="sr-Latn-ME"/>
        </w:rPr>
      </w:pPr>
    </w:p>
    <w:p w14:paraId="04CCB118" w14:textId="77777777" w:rsidR="00A32113" w:rsidRPr="000D5948" w:rsidRDefault="00A32113" w:rsidP="00F02ECC">
      <w:pPr>
        <w:jc w:val="both"/>
        <w:rPr>
          <w:b/>
          <w:bCs/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 xml:space="preserve">Uticaj lijeka </w:t>
      </w:r>
      <w:r w:rsidR="00CD41A7" w:rsidRPr="000D5948">
        <w:rPr>
          <w:b/>
          <w:sz w:val="22"/>
          <w:szCs w:val="22"/>
          <w:lang w:val="sr-Latn-ME"/>
        </w:rPr>
        <w:t>Sumamed</w:t>
      </w:r>
      <w:r w:rsidRPr="000D5948">
        <w:rPr>
          <w:b/>
          <w:sz w:val="22"/>
          <w:szCs w:val="22"/>
          <w:lang w:val="sr-Latn-ME"/>
        </w:rPr>
        <w:t xml:space="preserve"> na </w:t>
      </w:r>
      <w:r w:rsidR="00F47B6C" w:rsidRPr="000D5948">
        <w:rPr>
          <w:b/>
          <w:sz w:val="22"/>
          <w:szCs w:val="22"/>
          <w:lang w:val="sr-Latn-ME"/>
        </w:rPr>
        <w:t xml:space="preserve">sposobnost upravljanja </w:t>
      </w:r>
      <w:r w:rsidRPr="000D5948">
        <w:rPr>
          <w:b/>
          <w:sz w:val="22"/>
          <w:szCs w:val="22"/>
          <w:lang w:val="sr-Latn-ME"/>
        </w:rPr>
        <w:t>vozilima i rukovanje mašinama</w:t>
      </w:r>
      <w:r w:rsidRPr="000D5948">
        <w:rPr>
          <w:b/>
          <w:bCs/>
          <w:sz w:val="22"/>
          <w:szCs w:val="22"/>
          <w:lang w:val="sr-Latn-ME"/>
        </w:rPr>
        <w:t xml:space="preserve"> </w:t>
      </w:r>
    </w:p>
    <w:p w14:paraId="3BB2A196" w14:textId="77777777" w:rsidR="0005701E" w:rsidRPr="000D5948" w:rsidRDefault="0005701E" w:rsidP="00B65B52">
      <w:pPr>
        <w:jc w:val="both"/>
        <w:rPr>
          <w:bCs/>
          <w:sz w:val="22"/>
          <w:szCs w:val="22"/>
          <w:lang w:val="sr-Latn-ME"/>
        </w:rPr>
      </w:pPr>
      <w:r w:rsidRPr="000D5948">
        <w:rPr>
          <w:bCs/>
          <w:sz w:val="22"/>
          <w:szCs w:val="22"/>
          <w:lang w:val="sr-Latn-ME"/>
        </w:rPr>
        <w:t>Moguć je razvoj neželjenih dejstava kao što su delirijum, halucinacije, vrtoglavica, izražena pospanost, gub</w:t>
      </w:r>
      <w:r w:rsidR="00463078" w:rsidRPr="000D5948">
        <w:rPr>
          <w:bCs/>
          <w:sz w:val="22"/>
          <w:szCs w:val="22"/>
          <w:lang w:val="sr-Latn-ME"/>
        </w:rPr>
        <w:t>itak svijesti, konvulzije,  koja</w:t>
      </w:r>
      <w:r w:rsidRPr="000D5948">
        <w:rPr>
          <w:bCs/>
          <w:sz w:val="22"/>
          <w:szCs w:val="22"/>
          <w:lang w:val="sr-Latn-ME"/>
        </w:rPr>
        <w:t xml:space="preserve"> mogu uticati na sposobnost upravljanja vozilima i rukovanja mašinama.</w:t>
      </w:r>
    </w:p>
    <w:p w14:paraId="4EEDD65A" w14:textId="77777777" w:rsidR="00445D8F" w:rsidRPr="000D5948" w:rsidRDefault="00445D8F" w:rsidP="00F02ECC">
      <w:pPr>
        <w:jc w:val="both"/>
        <w:rPr>
          <w:bCs/>
          <w:sz w:val="22"/>
          <w:szCs w:val="22"/>
          <w:lang w:val="sr-Latn-ME"/>
        </w:rPr>
      </w:pPr>
    </w:p>
    <w:p w14:paraId="154512E4" w14:textId="77777777" w:rsidR="00A32113" w:rsidRPr="000D5948" w:rsidRDefault="00A32113" w:rsidP="00F02ECC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 xml:space="preserve">Važne informacije o nekim sastojcima lijeka </w:t>
      </w:r>
      <w:r w:rsidR="00CD41A7" w:rsidRPr="000D5948">
        <w:rPr>
          <w:b/>
          <w:sz w:val="22"/>
          <w:szCs w:val="22"/>
          <w:lang w:val="sr-Latn-ME"/>
        </w:rPr>
        <w:t>Sumamed</w:t>
      </w:r>
    </w:p>
    <w:p w14:paraId="15F2604A" w14:textId="77777777" w:rsidR="0005701E" w:rsidRPr="000D5948" w:rsidRDefault="00B65B52" w:rsidP="00B65B52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0D5948">
        <w:rPr>
          <w:b/>
          <w:bCs/>
          <w:iCs/>
          <w:sz w:val="22"/>
          <w:szCs w:val="22"/>
          <w:lang w:val="sr-Latn-ME"/>
        </w:rPr>
        <w:t xml:space="preserve">Lijek </w:t>
      </w:r>
      <w:r w:rsidR="0005701E" w:rsidRPr="000D5948">
        <w:rPr>
          <w:b/>
          <w:bCs/>
          <w:iCs/>
          <w:sz w:val="22"/>
          <w:szCs w:val="22"/>
          <w:lang w:val="sr-Latn-ME"/>
        </w:rPr>
        <w:t xml:space="preserve">Sumamed sadrži natrijum </w:t>
      </w:r>
    </w:p>
    <w:p w14:paraId="0E64B7D9" w14:textId="77777777" w:rsidR="00445D8F" w:rsidRPr="000D5948" w:rsidRDefault="0005701E" w:rsidP="00B65B52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/>
        </w:rPr>
      </w:pPr>
      <w:r w:rsidRPr="000D5948">
        <w:rPr>
          <w:iCs/>
          <w:sz w:val="22"/>
          <w:szCs w:val="22"/>
          <w:lang w:val="sr-Latn-ME"/>
        </w:rPr>
        <w:t>Ovaj lijek sadrži manje od 1 mmol (23 mg) natrijuma po kapsuli, tj. zanemarljive količine natrijuma.</w:t>
      </w:r>
    </w:p>
    <w:p w14:paraId="48EDC5D1" w14:textId="77777777" w:rsidR="00445D8F" w:rsidRPr="000D5948" w:rsidRDefault="00445D8F" w:rsidP="00F02ECC">
      <w:pPr>
        <w:jc w:val="both"/>
        <w:rPr>
          <w:sz w:val="22"/>
          <w:szCs w:val="22"/>
          <w:lang w:val="sr-Latn-ME"/>
        </w:rPr>
      </w:pPr>
    </w:p>
    <w:p w14:paraId="64CAAF6D" w14:textId="77777777" w:rsidR="00424E13" w:rsidRPr="000D5948" w:rsidRDefault="00424E13" w:rsidP="00F02ECC">
      <w:pPr>
        <w:jc w:val="both"/>
        <w:rPr>
          <w:sz w:val="22"/>
          <w:szCs w:val="22"/>
          <w:lang w:val="sr-Latn-ME"/>
        </w:rPr>
      </w:pPr>
    </w:p>
    <w:p w14:paraId="4EB8D3E5" w14:textId="77777777" w:rsidR="00A32113" w:rsidRPr="000D5948" w:rsidRDefault="00A32113" w:rsidP="00F02EC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5948">
        <w:rPr>
          <w:b/>
          <w:bCs/>
          <w:sz w:val="22"/>
          <w:szCs w:val="22"/>
          <w:lang w:val="sr-Latn-ME"/>
        </w:rPr>
        <w:t xml:space="preserve">3. </w:t>
      </w:r>
      <w:r w:rsidR="00291DAD" w:rsidRPr="000D5948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CD41A7" w:rsidRPr="000D5948">
        <w:rPr>
          <w:b/>
          <w:bCs/>
          <w:sz w:val="22"/>
          <w:szCs w:val="22"/>
          <w:lang w:val="sr-Latn-ME"/>
        </w:rPr>
        <w:t>SUMAMED</w:t>
      </w:r>
    </w:p>
    <w:p w14:paraId="23A5D63A" w14:textId="77777777" w:rsidR="00445D8F" w:rsidRPr="000D5948" w:rsidRDefault="00445D8F" w:rsidP="00F02ECC">
      <w:pPr>
        <w:jc w:val="both"/>
        <w:rPr>
          <w:bCs/>
          <w:caps/>
          <w:sz w:val="22"/>
          <w:szCs w:val="22"/>
          <w:lang w:val="sr-Latn-ME"/>
        </w:rPr>
      </w:pPr>
    </w:p>
    <w:p w14:paraId="2C184756" w14:textId="77777777" w:rsidR="002B301E" w:rsidRPr="000D5948" w:rsidRDefault="00C77D13" w:rsidP="00B65B52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B65B52" w:rsidRPr="000D5948">
        <w:rPr>
          <w:sz w:val="22"/>
          <w:szCs w:val="22"/>
          <w:lang w:val="sr-Latn-ME"/>
        </w:rPr>
        <w:t>je</w:t>
      </w:r>
      <w:r w:rsidRPr="000D5948">
        <w:rPr>
          <w:sz w:val="22"/>
          <w:szCs w:val="22"/>
          <w:lang w:val="sr-Latn-ME"/>
        </w:rPr>
        <w:t>ste sigurni kako da koristite ovaj lijek</w:t>
      </w:r>
    </w:p>
    <w:p w14:paraId="3A758708" w14:textId="77777777" w:rsidR="006E2447" w:rsidRPr="000D5948" w:rsidRDefault="006E2447" w:rsidP="00B65B52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</w:p>
    <w:p w14:paraId="49CA211C" w14:textId="77777777" w:rsidR="006E2447" w:rsidRPr="000D5948" w:rsidRDefault="006E2447" w:rsidP="00F02ECC">
      <w:pPr>
        <w:tabs>
          <w:tab w:val="left" w:pos="1720"/>
        </w:tabs>
        <w:jc w:val="both"/>
        <w:rPr>
          <w:sz w:val="22"/>
          <w:szCs w:val="22"/>
          <w:u w:val="single"/>
          <w:lang w:val="sr-Latn-ME"/>
        </w:rPr>
      </w:pPr>
      <w:r w:rsidRPr="000D5948">
        <w:rPr>
          <w:sz w:val="22"/>
          <w:szCs w:val="22"/>
          <w:u w:val="single"/>
          <w:lang w:val="sr-Latn-ME"/>
        </w:rPr>
        <w:t>Doziranje</w:t>
      </w:r>
    </w:p>
    <w:p w14:paraId="6A651BE4" w14:textId="77777777" w:rsidR="006E2447" w:rsidRPr="000D5948" w:rsidRDefault="006E2447" w:rsidP="00F02ECC">
      <w:pPr>
        <w:tabs>
          <w:tab w:val="left" w:pos="1720"/>
        </w:tabs>
        <w:spacing w:before="14" w:after="144"/>
        <w:ind w:left="720" w:right="360" w:hanging="720"/>
        <w:jc w:val="both"/>
        <w:rPr>
          <w:i/>
          <w:color w:val="000000"/>
          <w:sz w:val="22"/>
          <w:szCs w:val="22"/>
          <w:lang w:val="sr-Latn-ME"/>
        </w:rPr>
      </w:pPr>
      <w:r w:rsidRPr="000D5948">
        <w:rPr>
          <w:i/>
          <w:color w:val="000000"/>
          <w:sz w:val="22"/>
          <w:szCs w:val="22"/>
          <w:lang w:val="sr-Latn-ME"/>
        </w:rPr>
        <w:t>Odrasli, uključujući starije pacijente i djecu tjelesne mase &gt; 45 kg</w:t>
      </w:r>
    </w:p>
    <w:p w14:paraId="43EBE92C" w14:textId="77777777" w:rsidR="006E2447" w:rsidRPr="000D5948" w:rsidRDefault="006E2447" w:rsidP="00B65B52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U liječenju infekcija gornjih i donjih disajnih puteva i infekcija kože i mekih tkiva (osim </w:t>
      </w:r>
      <w:r w:rsidRPr="000D5948">
        <w:rPr>
          <w:i/>
          <w:sz w:val="22"/>
          <w:szCs w:val="22"/>
          <w:lang w:val="sr-Latn-ME"/>
        </w:rPr>
        <w:t>erythema migrans</w:t>
      </w:r>
      <w:r w:rsidRPr="000D5948">
        <w:rPr>
          <w:sz w:val="22"/>
          <w:szCs w:val="22"/>
          <w:lang w:val="sr-Latn-ME"/>
        </w:rPr>
        <w:t>) ukupna doza azitromicina iznosi 1500 mg, a daje se tokom 3 dana (500 mg jednom dnevno).</w:t>
      </w:r>
    </w:p>
    <w:p w14:paraId="4C5D13AD" w14:textId="77777777" w:rsidR="006E2447" w:rsidRPr="000D5948" w:rsidRDefault="006E2447" w:rsidP="00B65B52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14:paraId="29C8B3C2" w14:textId="77777777" w:rsidR="006E2447" w:rsidRPr="000D5948" w:rsidRDefault="006E2447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U liječenju </w:t>
      </w:r>
      <w:r w:rsidRPr="000D5948">
        <w:rPr>
          <w:i/>
          <w:sz w:val="22"/>
          <w:szCs w:val="22"/>
          <w:lang w:val="sr-Latn-ME"/>
        </w:rPr>
        <w:t>erythema migrans</w:t>
      </w:r>
      <w:r w:rsidRPr="000D5948">
        <w:rPr>
          <w:sz w:val="22"/>
          <w:szCs w:val="22"/>
          <w:lang w:val="sr-Latn-ME"/>
        </w:rPr>
        <w:t xml:space="preserve"> ukupna doza azitromicina iznosi 3 g, a primjenjuje</w:t>
      </w:r>
      <w:r w:rsidR="00FE20AD" w:rsidRPr="000D5948">
        <w:rPr>
          <w:sz w:val="22"/>
          <w:szCs w:val="22"/>
          <w:lang w:val="sr-Latn-ME"/>
        </w:rPr>
        <w:t xml:space="preserve"> se</w:t>
      </w:r>
      <w:r w:rsidRPr="000D5948">
        <w:rPr>
          <w:sz w:val="22"/>
          <w:szCs w:val="22"/>
          <w:lang w:val="sr-Latn-ME"/>
        </w:rPr>
        <w:t xml:space="preserve"> na sljedeći način: 1 g (4 kapsule odjednom) prvog dana, zatim po 500 mg (dvije kapsule) od drugog do petog dana jednom dnevno.</w:t>
      </w:r>
    </w:p>
    <w:p w14:paraId="13A4E023" w14:textId="77777777" w:rsidR="006E2447" w:rsidRPr="000D5948" w:rsidRDefault="006E2447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14:paraId="37375D35" w14:textId="77777777" w:rsidR="006E2447" w:rsidRPr="000D5948" w:rsidRDefault="006E2447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U liječenju nekomplikovanih genitalnih infekcija izazvanih bakterijom </w:t>
      </w:r>
      <w:r w:rsidRPr="000D5948">
        <w:rPr>
          <w:i/>
          <w:sz w:val="22"/>
          <w:szCs w:val="22"/>
          <w:lang w:val="sr-Latn-ME"/>
        </w:rPr>
        <w:t>Chlamydia trachomatis</w:t>
      </w:r>
      <w:r w:rsidRPr="000D5948">
        <w:rPr>
          <w:sz w:val="22"/>
          <w:szCs w:val="22"/>
          <w:lang w:val="sr-Latn-ME"/>
        </w:rPr>
        <w:t xml:space="preserve"> daje se jednokratno 1 g (4 kapsule odjednom).</w:t>
      </w:r>
    </w:p>
    <w:p w14:paraId="61FF8076" w14:textId="77777777" w:rsidR="006E2447" w:rsidRPr="000D5948" w:rsidRDefault="006E2447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14:paraId="21F01047" w14:textId="77777777" w:rsidR="006E2447" w:rsidRPr="000D5948" w:rsidRDefault="006E2447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U liječenju infekcija želuca i dvanaestopalačnog crijeva izazvanih bakterijom </w:t>
      </w:r>
      <w:r w:rsidRPr="000D5948">
        <w:rPr>
          <w:i/>
          <w:sz w:val="22"/>
          <w:szCs w:val="22"/>
          <w:lang w:val="sr-Latn-ME"/>
        </w:rPr>
        <w:t>H. pylori</w:t>
      </w:r>
      <w:r w:rsidRPr="000D5948">
        <w:rPr>
          <w:sz w:val="22"/>
          <w:szCs w:val="22"/>
          <w:lang w:val="sr-Latn-ME"/>
        </w:rPr>
        <w:t xml:space="preserve"> doza iznosi 1 g dnevno, u kombinaciji sa antisekretornim lijekom i ostalim ljekovima, prema odluci ljekara.</w:t>
      </w:r>
    </w:p>
    <w:p w14:paraId="11AD2C5E" w14:textId="77777777" w:rsidR="00C77D13" w:rsidRPr="000D5948" w:rsidRDefault="00C77D13">
      <w:pPr>
        <w:jc w:val="both"/>
        <w:rPr>
          <w:bCs/>
          <w:caps/>
          <w:sz w:val="22"/>
          <w:szCs w:val="22"/>
          <w:lang w:val="sr-Latn-ME"/>
        </w:rPr>
      </w:pPr>
    </w:p>
    <w:p w14:paraId="3B8BCAF2" w14:textId="77777777" w:rsidR="006E2447" w:rsidRPr="000D5948" w:rsidRDefault="006E2447">
      <w:pPr>
        <w:jc w:val="both"/>
        <w:rPr>
          <w:color w:val="000000"/>
          <w:sz w:val="22"/>
          <w:szCs w:val="22"/>
          <w:u w:val="single"/>
          <w:lang w:val="sr-Latn-ME" w:eastAsia="sr-Latn-ME"/>
        </w:rPr>
      </w:pPr>
      <w:r w:rsidRPr="000D5948">
        <w:rPr>
          <w:color w:val="000000"/>
          <w:sz w:val="22"/>
          <w:szCs w:val="22"/>
          <w:u w:val="single"/>
          <w:lang w:val="sr-Latn-ME" w:eastAsia="sr-Latn-ME"/>
        </w:rPr>
        <w:t xml:space="preserve">Primjena kod pacijenata sa poremećajima funkcije jetre ili bubrega </w:t>
      </w:r>
    </w:p>
    <w:p w14:paraId="7CF5739C" w14:textId="77777777" w:rsidR="006E2447" w:rsidRPr="000D5948" w:rsidRDefault="006E2447">
      <w:pPr>
        <w:jc w:val="both"/>
        <w:rPr>
          <w:color w:val="000000"/>
          <w:sz w:val="22"/>
          <w:szCs w:val="22"/>
          <w:lang w:val="sr-Latn-ME" w:eastAsia="sr-Latn-ME"/>
        </w:rPr>
      </w:pPr>
      <w:r w:rsidRPr="000D5948">
        <w:rPr>
          <w:color w:val="000000"/>
          <w:sz w:val="22"/>
          <w:szCs w:val="22"/>
          <w:lang w:val="sr-Latn-ME" w:eastAsia="sr-Latn-ME"/>
        </w:rPr>
        <w:t>Obavijeestite Vašeg ljekara ukoliko imate oboljenje bubrega ili jetre, jer to može uticati na dozu lijeka koju će uzimati.</w:t>
      </w:r>
    </w:p>
    <w:p w14:paraId="6F6135BC" w14:textId="77777777" w:rsidR="006E2447" w:rsidRPr="000D5948" w:rsidRDefault="006E2447">
      <w:pPr>
        <w:jc w:val="both"/>
        <w:rPr>
          <w:color w:val="000000"/>
          <w:sz w:val="22"/>
          <w:szCs w:val="22"/>
          <w:lang w:val="sr-Latn-ME" w:eastAsia="sr-Latn-ME"/>
        </w:rPr>
      </w:pPr>
    </w:p>
    <w:p w14:paraId="7F57561E" w14:textId="77777777" w:rsidR="00D0580B" w:rsidRPr="000D5948" w:rsidRDefault="00D0580B" w:rsidP="00F02ECC">
      <w:pPr>
        <w:jc w:val="both"/>
        <w:rPr>
          <w:b/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>Primjena kod djece</w:t>
      </w:r>
      <w:r w:rsidR="002B301E" w:rsidRPr="000D5948">
        <w:rPr>
          <w:b/>
          <w:sz w:val="22"/>
          <w:szCs w:val="22"/>
          <w:lang w:val="sr-Latn-ME"/>
        </w:rPr>
        <w:t xml:space="preserve"> i adolescenata</w:t>
      </w:r>
    </w:p>
    <w:p w14:paraId="548FC198" w14:textId="77777777" w:rsidR="00D0580B" w:rsidRPr="000D5948" w:rsidRDefault="006E2447" w:rsidP="00B65B52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Ovaj lijek se može primjenjivati samo kod djece tjelesne mase veće </w:t>
      </w:r>
      <w:r w:rsidR="00C51060" w:rsidRPr="000D5948">
        <w:rPr>
          <w:sz w:val="22"/>
          <w:szCs w:val="22"/>
          <w:lang w:val="sr-Latn-ME"/>
        </w:rPr>
        <w:t xml:space="preserve">od 45 kg i tada treba koristiti </w:t>
      </w:r>
      <w:r w:rsidRPr="000D5948">
        <w:rPr>
          <w:sz w:val="22"/>
          <w:szCs w:val="22"/>
          <w:lang w:val="sr-Latn-ME"/>
        </w:rPr>
        <w:t>uobičajenu dozu za odrasle.</w:t>
      </w:r>
    </w:p>
    <w:p w14:paraId="2A02D86F" w14:textId="77777777" w:rsidR="006E2447" w:rsidRPr="000D5948" w:rsidRDefault="006E2447" w:rsidP="00B65B52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Kod djece čija je tjelesna masa manja od 45 kg ovaj lijek se ne smije primjenjivati.</w:t>
      </w:r>
    </w:p>
    <w:p w14:paraId="4A35E999" w14:textId="77777777" w:rsidR="006E2447" w:rsidRPr="000D5948" w:rsidRDefault="006E2447">
      <w:pPr>
        <w:jc w:val="both"/>
        <w:rPr>
          <w:sz w:val="22"/>
          <w:szCs w:val="22"/>
          <w:lang w:val="sr-Latn-ME"/>
        </w:rPr>
      </w:pPr>
    </w:p>
    <w:p w14:paraId="114F732B" w14:textId="77777777" w:rsidR="006E2447" w:rsidRPr="000D5948" w:rsidRDefault="006E2447" w:rsidP="00F02ECC">
      <w:pPr>
        <w:jc w:val="both"/>
        <w:rPr>
          <w:sz w:val="22"/>
          <w:szCs w:val="22"/>
          <w:u w:val="single"/>
          <w:lang w:val="sr-Latn-ME"/>
        </w:rPr>
      </w:pPr>
      <w:r w:rsidRPr="000D5948">
        <w:rPr>
          <w:sz w:val="22"/>
          <w:szCs w:val="22"/>
          <w:u w:val="single"/>
          <w:lang w:val="sr-Latn-ME"/>
        </w:rPr>
        <w:t xml:space="preserve">Način primjene </w:t>
      </w:r>
    </w:p>
    <w:p w14:paraId="3001F145" w14:textId="77777777" w:rsidR="006E2447" w:rsidRPr="000D5948" w:rsidRDefault="006E2447" w:rsidP="00B65B52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Ovaj lijek se uzima jednom dnevno. Kapsule treba progutati cijele. Ovaj lijek treba uzimati najmanje jedan sat prije ili dva sata nakon jela.</w:t>
      </w:r>
    </w:p>
    <w:p w14:paraId="5591A3D4" w14:textId="77777777" w:rsidR="006E2447" w:rsidRPr="000D5948" w:rsidRDefault="006E2447" w:rsidP="00B65B52">
      <w:pPr>
        <w:jc w:val="both"/>
        <w:rPr>
          <w:sz w:val="22"/>
          <w:szCs w:val="22"/>
          <w:lang w:val="sr-Latn-ME"/>
        </w:rPr>
      </w:pPr>
    </w:p>
    <w:p w14:paraId="4F46EBF5" w14:textId="77777777" w:rsidR="00A32113" w:rsidRPr="000D5948" w:rsidRDefault="00A32113" w:rsidP="00F02ECC">
      <w:pPr>
        <w:jc w:val="both"/>
        <w:rPr>
          <w:b/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 xml:space="preserve">Ako ste uzeli više lijeka </w:t>
      </w:r>
      <w:r w:rsidR="00CD41A7" w:rsidRPr="000D5948">
        <w:rPr>
          <w:b/>
          <w:sz w:val="22"/>
          <w:szCs w:val="22"/>
          <w:lang w:val="sr-Latn-ME"/>
        </w:rPr>
        <w:t>Sumamed</w:t>
      </w:r>
      <w:r w:rsidRPr="000D5948">
        <w:rPr>
          <w:b/>
          <w:sz w:val="22"/>
          <w:szCs w:val="22"/>
          <w:lang w:val="sr-Latn-ME"/>
        </w:rPr>
        <w:t xml:space="preserve"> nego što je trebalo</w:t>
      </w:r>
    </w:p>
    <w:p w14:paraId="6ED6FE14" w14:textId="77777777" w:rsidR="006E2447" w:rsidRPr="000D5948" w:rsidRDefault="006E2447" w:rsidP="00B65B52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Ako greškom uzmete </w:t>
      </w:r>
      <w:r w:rsidRPr="000D5948">
        <w:rPr>
          <w:bCs/>
          <w:sz w:val="22"/>
          <w:szCs w:val="22"/>
          <w:lang w:val="sr-Latn-ME"/>
        </w:rPr>
        <w:t>preveliku dozu ovog lijeka</w:t>
      </w:r>
      <w:r w:rsidRPr="000D5948">
        <w:rPr>
          <w:sz w:val="22"/>
          <w:szCs w:val="22"/>
          <w:lang w:val="sr-Latn-ME"/>
        </w:rPr>
        <w:t xml:space="preserve">, o tome odmah obavijestite ljekara. </w:t>
      </w:r>
    </w:p>
    <w:p w14:paraId="0E13ECB2" w14:textId="15B0E202" w:rsidR="00445D8F" w:rsidRDefault="006E2447" w:rsidP="00F02ECC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lastRenderedPageBreak/>
        <w:t xml:space="preserve">Predoziranje makrolidnim antibioticima se manifestuje gubitkom sluha, jakom mučninom, povraćanjem i </w:t>
      </w:r>
      <w:r w:rsidR="00E70687" w:rsidRPr="000D5948">
        <w:rPr>
          <w:sz w:val="22"/>
          <w:szCs w:val="22"/>
          <w:lang w:val="sr-Latn-ME"/>
        </w:rPr>
        <w:t>prolivom</w:t>
      </w:r>
      <w:r w:rsidRPr="000D5948">
        <w:rPr>
          <w:sz w:val="22"/>
          <w:szCs w:val="22"/>
          <w:lang w:val="sr-Latn-ME"/>
        </w:rPr>
        <w:t xml:space="preserve">. Trebalo bi izazvati povraćanje i </w:t>
      </w:r>
      <w:r w:rsidR="00FF52EA" w:rsidRPr="000D5948">
        <w:rPr>
          <w:sz w:val="22"/>
          <w:szCs w:val="22"/>
          <w:lang w:val="sr-Latn-ME"/>
        </w:rPr>
        <w:t>što prije</w:t>
      </w:r>
      <w:r w:rsidRPr="000D5948">
        <w:rPr>
          <w:sz w:val="22"/>
          <w:szCs w:val="22"/>
          <w:lang w:val="sr-Latn-ME"/>
        </w:rPr>
        <w:t xml:space="preserve"> potražiti ljekarsku pomoć.</w:t>
      </w:r>
    </w:p>
    <w:p w14:paraId="3DDB2897" w14:textId="77777777" w:rsidR="006B7F64" w:rsidRPr="000D5948" w:rsidRDefault="006B7F64" w:rsidP="00F02ECC">
      <w:pPr>
        <w:jc w:val="both"/>
        <w:rPr>
          <w:sz w:val="22"/>
          <w:szCs w:val="22"/>
          <w:lang w:val="sr-Latn-ME"/>
        </w:rPr>
      </w:pPr>
    </w:p>
    <w:p w14:paraId="2D6C3159" w14:textId="77777777" w:rsidR="00A32113" w:rsidRPr="000D5948" w:rsidRDefault="00A32113" w:rsidP="00B65B52">
      <w:pPr>
        <w:jc w:val="both"/>
        <w:rPr>
          <w:b/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 xml:space="preserve">Ako ste zaboravili da uzmete lijek </w:t>
      </w:r>
      <w:r w:rsidR="00CD41A7" w:rsidRPr="000D5948">
        <w:rPr>
          <w:b/>
          <w:sz w:val="22"/>
          <w:szCs w:val="22"/>
          <w:lang w:val="sr-Latn-ME"/>
        </w:rPr>
        <w:t>Sumamed</w:t>
      </w:r>
    </w:p>
    <w:p w14:paraId="2AADDE27" w14:textId="77777777" w:rsidR="006E2447" w:rsidRPr="000D5948" w:rsidRDefault="006E2447" w:rsidP="00B65B52">
      <w:pPr>
        <w:jc w:val="both"/>
        <w:rPr>
          <w:sz w:val="22"/>
          <w:szCs w:val="22"/>
          <w:lang w:val="sr-Latn-ME" w:eastAsia="hr-HR"/>
        </w:rPr>
      </w:pPr>
      <w:r w:rsidRPr="000D5948">
        <w:rPr>
          <w:sz w:val="22"/>
          <w:szCs w:val="22"/>
          <w:lang w:val="sr-Latn-ME"/>
        </w:rPr>
        <w:t xml:space="preserve">Ako ste zaboravili da uzmete </w:t>
      </w:r>
      <w:r w:rsidRPr="000D5948">
        <w:rPr>
          <w:bCs/>
          <w:sz w:val="22"/>
          <w:szCs w:val="22"/>
          <w:lang w:val="sr-Latn-ME"/>
        </w:rPr>
        <w:t>svoju dozu ovog lijeka</w:t>
      </w:r>
      <w:r w:rsidRPr="000D5948">
        <w:rPr>
          <w:b/>
          <w:sz w:val="22"/>
          <w:szCs w:val="22"/>
          <w:lang w:val="sr-Latn-ME"/>
        </w:rPr>
        <w:t>,</w:t>
      </w:r>
      <w:r w:rsidRPr="000D5948">
        <w:rPr>
          <w:sz w:val="22"/>
          <w:szCs w:val="22"/>
          <w:vertAlign w:val="superscript"/>
          <w:lang w:val="sr-Latn-ME"/>
        </w:rPr>
        <w:t xml:space="preserve">  </w:t>
      </w:r>
      <w:r w:rsidRPr="000D5948">
        <w:rPr>
          <w:sz w:val="22"/>
          <w:szCs w:val="22"/>
          <w:lang w:val="sr-Latn-ME"/>
        </w:rPr>
        <w:t xml:space="preserve">uzmite je čim se sjetite. Zatim nastavite uzimati lijek kao i prije. U jednom danu ne smijete uzeti više od jedne doze. </w:t>
      </w:r>
      <w:r w:rsidRPr="000D5948">
        <w:rPr>
          <w:sz w:val="22"/>
          <w:szCs w:val="22"/>
          <w:lang w:val="sr-Latn-ME" w:eastAsia="hr-HR"/>
        </w:rPr>
        <w:t>Nemojte uzimati dvostruku dozu kako biste nadoknadili zaboravljenu dozu.</w:t>
      </w:r>
    </w:p>
    <w:p w14:paraId="6B304832" w14:textId="77777777" w:rsidR="00445D8F" w:rsidRPr="000D5948" w:rsidRDefault="00445D8F">
      <w:pPr>
        <w:jc w:val="both"/>
        <w:rPr>
          <w:sz w:val="22"/>
          <w:szCs w:val="22"/>
          <w:lang w:val="sr-Latn-ME"/>
        </w:rPr>
      </w:pPr>
    </w:p>
    <w:p w14:paraId="364E91B0" w14:textId="77777777" w:rsidR="00A32113" w:rsidRPr="000D5948" w:rsidRDefault="00A32113">
      <w:pPr>
        <w:jc w:val="both"/>
        <w:rPr>
          <w:b/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 xml:space="preserve">Ako prestanete da uzimate lijek </w:t>
      </w:r>
      <w:r w:rsidR="00CD41A7" w:rsidRPr="000D5948">
        <w:rPr>
          <w:b/>
          <w:sz w:val="22"/>
          <w:szCs w:val="22"/>
          <w:lang w:val="sr-Latn-ME"/>
        </w:rPr>
        <w:t>Sumamed</w:t>
      </w:r>
    </w:p>
    <w:p w14:paraId="7F37D996" w14:textId="77777777" w:rsidR="006E2447" w:rsidRPr="000D5948" w:rsidRDefault="006E2447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Nemojte prestati da uzimate ovaj lijek prethodnog savjetovanja sa ljekarom, čak i ako se osjećate bolje.</w:t>
      </w:r>
    </w:p>
    <w:p w14:paraId="1CA348BB" w14:textId="77777777" w:rsidR="006E2447" w:rsidRPr="00F02ECC" w:rsidRDefault="006E2447">
      <w:pPr>
        <w:jc w:val="both"/>
        <w:rPr>
          <w:b/>
          <w:sz w:val="22"/>
          <w:szCs w:val="22"/>
          <w:lang w:val="sr-Latn-ME"/>
        </w:rPr>
      </w:pPr>
    </w:p>
    <w:p w14:paraId="3F29DD83" w14:textId="77777777" w:rsidR="00445D8F" w:rsidRPr="000D5948" w:rsidRDefault="006E2447">
      <w:pPr>
        <w:jc w:val="both"/>
        <w:rPr>
          <w:sz w:val="22"/>
          <w:szCs w:val="22"/>
          <w:lang w:val="sr-Latn-ME"/>
        </w:rPr>
      </w:pPr>
      <w:r w:rsidRPr="000D5948">
        <w:rPr>
          <w:noProof/>
          <w:sz w:val="22"/>
          <w:szCs w:val="22"/>
          <w:lang w:val="sr-Latn-ME"/>
        </w:rPr>
        <w:t>U slučaju bilo kakvih nejasnoća ili pitanja u vezi sa primjenom ovog lijeka obratite se svom ljekaru ili farmaceutu.</w:t>
      </w:r>
    </w:p>
    <w:p w14:paraId="4423D18B" w14:textId="77777777" w:rsidR="00396B66" w:rsidRPr="000D5948" w:rsidRDefault="00396B66" w:rsidP="00F02ECC">
      <w:pPr>
        <w:jc w:val="both"/>
        <w:rPr>
          <w:sz w:val="22"/>
          <w:szCs w:val="22"/>
          <w:lang w:val="sr-Latn-ME"/>
        </w:rPr>
      </w:pPr>
    </w:p>
    <w:p w14:paraId="2D2A8B01" w14:textId="77777777" w:rsidR="00424E13" w:rsidRPr="000D5948" w:rsidRDefault="00424E13" w:rsidP="00F02ECC">
      <w:pPr>
        <w:jc w:val="both"/>
        <w:rPr>
          <w:sz w:val="22"/>
          <w:szCs w:val="22"/>
          <w:lang w:val="sr-Latn-ME"/>
        </w:rPr>
      </w:pPr>
    </w:p>
    <w:p w14:paraId="5423601B" w14:textId="77777777" w:rsidR="00A32113" w:rsidRPr="000D5948" w:rsidRDefault="00A32113" w:rsidP="00F02EC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5948">
        <w:rPr>
          <w:b/>
          <w:bCs/>
          <w:sz w:val="22"/>
          <w:szCs w:val="22"/>
          <w:lang w:val="sr-Latn-ME"/>
        </w:rPr>
        <w:t xml:space="preserve">4. </w:t>
      </w:r>
      <w:r w:rsidR="00291DAD" w:rsidRPr="000D5948">
        <w:rPr>
          <w:b/>
          <w:bCs/>
          <w:sz w:val="22"/>
          <w:szCs w:val="22"/>
          <w:lang w:val="sr-Latn-ME"/>
        </w:rPr>
        <w:tab/>
      </w:r>
      <w:r w:rsidRPr="000D5948">
        <w:rPr>
          <w:b/>
          <w:bCs/>
          <w:sz w:val="22"/>
          <w:szCs w:val="22"/>
          <w:lang w:val="sr-Latn-ME"/>
        </w:rPr>
        <w:t>MOGUĆA NEŽELJENA DEJSTVA</w:t>
      </w:r>
    </w:p>
    <w:p w14:paraId="6C2AD53B" w14:textId="77777777" w:rsidR="00445D8F" w:rsidRPr="000D5948" w:rsidRDefault="00445D8F" w:rsidP="00F02ECC">
      <w:pPr>
        <w:jc w:val="both"/>
        <w:rPr>
          <w:sz w:val="22"/>
          <w:szCs w:val="22"/>
          <w:lang w:val="sr-Latn-ME"/>
        </w:rPr>
      </w:pPr>
    </w:p>
    <w:p w14:paraId="42432814" w14:textId="77777777" w:rsidR="006D5C11" w:rsidRPr="000D5948" w:rsidRDefault="006D5C11" w:rsidP="00F02ECC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Kao i svi ljekovi i lijek </w:t>
      </w:r>
      <w:r w:rsidR="00CD41A7" w:rsidRPr="000D5948">
        <w:rPr>
          <w:sz w:val="22"/>
          <w:szCs w:val="22"/>
          <w:lang w:val="sr-Latn-ME"/>
        </w:rPr>
        <w:t>Sumamed</w:t>
      </w:r>
      <w:r w:rsidRPr="000D5948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565539F" w14:textId="77777777" w:rsidR="006D5C11" w:rsidRPr="000D5948" w:rsidRDefault="006D5C11" w:rsidP="00B65B5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B45B1C2" w14:textId="77777777" w:rsidR="009A36B4" w:rsidRPr="000D5948" w:rsidRDefault="009A36B4" w:rsidP="00B65B5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 xml:space="preserve">Odmah se obratite svom ljekaru i prestanite da uzimate lijek ako osjetite jedan od sljedećih simptoma nakon uzimanja ovog lijeka budući da oni mogu postati ozbiljni: </w:t>
      </w:r>
    </w:p>
    <w:p w14:paraId="7BC145C0" w14:textId="77777777" w:rsidR="009A36B4" w:rsidRPr="000D5948" w:rsidRDefault="009A36B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iznenadno zviždanje pri disanju, otežano disanje, oticanje kapaka, lica, usana, svrab (naročito ako zahvata cijelo tijelo) jer to može biti znak teške alergijske reakcije</w:t>
      </w:r>
      <w:r w:rsidR="00C51060" w:rsidRPr="000D5948">
        <w:rPr>
          <w:sz w:val="22"/>
          <w:szCs w:val="22"/>
          <w:lang w:val="sr-Latn-ME"/>
        </w:rPr>
        <w:t>;</w:t>
      </w:r>
    </w:p>
    <w:p w14:paraId="409DD4A1" w14:textId="0F625039" w:rsidR="009A36B4" w:rsidRPr="000D5948" w:rsidRDefault="009A36B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tešk</w:t>
      </w:r>
      <w:r w:rsidR="00823527" w:rsidRPr="000D5948">
        <w:rPr>
          <w:sz w:val="22"/>
          <w:szCs w:val="22"/>
          <w:lang w:val="sr-Latn-ME"/>
        </w:rPr>
        <w:t>i</w:t>
      </w:r>
      <w:r w:rsidRPr="000D5948">
        <w:rPr>
          <w:sz w:val="22"/>
          <w:szCs w:val="22"/>
          <w:lang w:val="sr-Latn-ME"/>
        </w:rPr>
        <w:t xml:space="preserve"> ili dugotrajn</w:t>
      </w:r>
      <w:r w:rsidR="00823527" w:rsidRPr="000D5948">
        <w:rPr>
          <w:sz w:val="22"/>
          <w:szCs w:val="22"/>
          <w:lang w:val="sr-Latn-ME"/>
        </w:rPr>
        <w:t>i proliv</w:t>
      </w:r>
      <w:r w:rsidRPr="000D5948">
        <w:rPr>
          <w:sz w:val="22"/>
          <w:szCs w:val="22"/>
          <w:lang w:val="sr-Latn-ME"/>
        </w:rPr>
        <w:t xml:space="preserve"> (u koj</w:t>
      </w:r>
      <w:r w:rsidR="00823527" w:rsidRPr="000D5948">
        <w:rPr>
          <w:sz w:val="22"/>
          <w:szCs w:val="22"/>
          <w:lang w:val="sr-Latn-ME"/>
        </w:rPr>
        <w:t>em</w:t>
      </w:r>
      <w:r w:rsidRPr="000D5948">
        <w:rPr>
          <w:sz w:val="22"/>
          <w:szCs w:val="22"/>
          <w:lang w:val="sr-Latn-ME"/>
        </w:rPr>
        <w:t xml:space="preserve"> se može nalaziti krvi ili sluz) tokom liječenja ovim lijekom jer to može biti znak ozbiljne upale crijeva</w:t>
      </w:r>
      <w:r w:rsidR="00C51060" w:rsidRPr="000D5948">
        <w:rPr>
          <w:sz w:val="22"/>
          <w:szCs w:val="22"/>
          <w:lang w:val="sr-Latn-ME"/>
        </w:rPr>
        <w:t>;</w:t>
      </w:r>
    </w:p>
    <w:p w14:paraId="01F30453" w14:textId="77777777" w:rsidR="009A36B4" w:rsidRPr="000D5948" w:rsidRDefault="009A36B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težak osip na koži koji uzrokuje crvenilo i ljuštenje</w:t>
      </w:r>
      <w:r w:rsidR="00C51060" w:rsidRPr="000D5948">
        <w:rPr>
          <w:sz w:val="22"/>
          <w:szCs w:val="22"/>
          <w:lang w:val="sr-Latn-ME"/>
        </w:rPr>
        <w:t>;</w:t>
      </w:r>
    </w:p>
    <w:p w14:paraId="62F9A3D7" w14:textId="77777777" w:rsidR="009A36B4" w:rsidRPr="000D5948" w:rsidRDefault="009A36B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ozbiljne kožne reakcije:</w:t>
      </w:r>
    </w:p>
    <w:p w14:paraId="1E0F5816" w14:textId="77777777" w:rsidR="009A36B4" w:rsidRPr="000D5948" w:rsidRDefault="009A36B4">
      <w:pPr>
        <w:numPr>
          <w:ilvl w:val="0"/>
          <w:numId w:val="37"/>
        </w:numPr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i/>
          <w:sz w:val="22"/>
          <w:szCs w:val="22"/>
          <w:lang w:val="sr-Latn-ME"/>
        </w:rPr>
        <w:t>Stevens-Johnson</w:t>
      </w:r>
      <w:r w:rsidRPr="000D5948">
        <w:rPr>
          <w:sz w:val="22"/>
          <w:szCs w:val="22"/>
          <w:lang w:val="sr-Latn-ME"/>
        </w:rPr>
        <w:t>-ov sindrom</w:t>
      </w:r>
      <w:r w:rsidR="00C51060" w:rsidRPr="000D5948">
        <w:rPr>
          <w:sz w:val="22"/>
          <w:szCs w:val="22"/>
          <w:lang w:val="sr-Latn-ME"/>
        </w:rPr>
        <w:t xml:space="preserve"> </w:t>
      </w:r>
      <w:r w:rsidRPr="000D5948">
        <w:rPr>
          <w:sz w:val="22"/>
          <w:szCs w:val="22"/>
          <w:lang w:val="sr-Latn-ME"/>
        </w:rPr>
        <w:t>-</w:t>
      </w:r>
      <w:r w:rsidR="00C51060" w:rsidRPr="000D5948">
        <w:rPr>
          <w:sz w:val="22"/>
          <w:szCs w:val="22"/>
          <w:lang w:val="sr-Latn-ME"/>
        </w:rPr>
        <w:t xml:space="preserve"> </w:t>
      </w:r>
      <w:r w:rsidR="00F30B38" w:rsidRPr="000D5948">
        <w:rPr>
          <w:sz w:val="22"/>
          <w:szCs w:val="22"/>
          <w:lang w:val="sr-Latn-ME"/>
        </w:rPr>
        <w:t>oboljenje kože i sluzokoža</w:t>
      </w:r>
      <w:r w:rsidRPr="000D5948">
        <w:rPr>
          <w:sz w:val="22"/>
          <w:szCs w:val="22"/>
          <w:lang w:val="sr-Latn-ME"/>
        </w:rPr>
        <w:t xml:space="preserve"> koja se odlikuje </w:t>
      </w:r>
      <w:r w:rsidRPr="000D5948">
        <w:rPr>
          <w:bCs/>
          <w:sz w:val="22"/>
          <w:szCs w:val="22"/>
          <w:lang w:val="sr-Latn-ME"/>
        </w:rPr>
        <w:t>groznicom, erozijom u</w:t>
      </w:r>
      <w:r w:rsidR="00F30B38" w:rsidRPr="000D5948">
        <w:rPr>
          <w:sz w:val="22"/>
          <w:szCs w:val="22"/>
          <w:lang w:val="sr-Latn-ME"/>
        </w:rPr>
        <w:t xml:space="preserve"> </w:t>
      </w:r>
      <w:r w:rsidRPr="000D5948">
        <w:rPr>
          <w:bCs/>
          <w:sz w:val="22"/>
          <w:szCs w:val="22"/>
          <w:lang w:val="sr-Latn-ME"/>
        </w:rPr>
        <w:t>ustima, teškom upalom oka</w:t>
      </w:r>
      <w:r w:rsidRPr="000D5948">
        <w:rPr>
          <w:b/>
          <w:bCs/>
          <w:sz w:val="22"/>
          <w:szCs w:val="22"/>
          <w:lang w:val="sr-Latn-ME"/>
        </w:rPr>
        <w:t xml:space="preserve"> </w:t>
      </w:r>
      <w:r w:rsidRPr="000D5948">
        <w:rPr>
          <w:bCs/>
          <w:sz w:val="22"/>
          <w:szCs w:val="22"/>
          <w:lang w:val="sr-Latn-ME"/>
        </w:rPr>
        <w:t>i kožnim promjenama na cijelom tijelu</w:t>
      </w:r>
      <w:r w:rsidR="00C51060" w:rsidRPr="000D5948">
        <w:rPr>
          <w:bCs/>
          <w:sz w:val="22"/>
          <w:szCs w:val="22"/>
          <w:lang w:val="sr-Latn-ME"/>
        </w:rPr>
        <w:t>;</w:t>
      </w:r>
    </w:p>
    <w:p w14:paraId="4DB2FA77" w14:textId="77777777" w:rsidR="005B4B65" w:rsidRPr="000D5948" w:rsidRDefault="009A36B4">
      <w:pPr>
        <w:numPr>
          <w:ilvl w:val="0"/>
          <w:numId w:val="37"/>
        </w:numPr>
        <w:overflowPunct w:val="0"/>
        <w:autoSpaceDE w:val="0"/>
        <w:autoSpaceDN w:val="0"/>
        <w:adjustRightInd w:val="0"/>
        <w:ind w:firstLine="66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bCs/>
          <w:sz w:val="22"/>
          <w:szCs w:val="22"/>
          <w:lang w:val="sr-Latn-ME"/>
        </w:rPr>
        <w:t>toksična epidermalna nekroliza</w:t>
      </w:r>
      <w:r w:rsidR="00C51060" w:rsidRPr="000D5948">
        <w:rPr>
          <w:bCs/>
          <w:sz w:val="22"/>
          <w:szCs w:val="22"/>
          <w:lang w:val="sr-Latn-ME"/>
        </w:rPr>
        <w:t xml:space="preserve"> </w:t>
      </w:r>
      <w:r w:rsidRPr="000D5948">
        <w:rPr>
          <w:bCs/>
          <w:sz w:val="22"/>
          <w:szCs w:val="22"/>
          <w:lang w:val="sr-Latn-ME"/>
        </w:rPr>
        <w:t>-</w:t>
      </w:r>
      <w:r w:rsidR="00C51060" w:rsidRPr="000D5948">
        <w:rPr>
          <w:bCs/>
          <w:sz w:val="22"/>
          <w:szCs w:val="22"/>
          <w:lang w:val="sr-Latn-ME"/>
        </w:rPr>
        <w:t xml:space="preserve"> </w:t>
      </w:r>
      <w:r w:rsidRPr="000D5948">
        <w:rPr>
          <w:bCs/>
          <w:sz w:val="22"/>
          <w:szCs w:val="22"/>
          <w:lang w:val="sr-Latn-ME"/>
        </w:rPr>
        <w:t xml:space="preserve">oštećenje </w:t>
      </w:r>
      <w:r w:rsidR="00F30B38" w:rsidRPr="000D5948">
        <w:rPr>
          <w:sz w:val="22"/>
          <w:szCs w:val="22"/>
          <w:lang w:val="sr-Latn-ME"/>
        </w:rPr>
        <w:t>kože i sluzokože</w:t>
      </w:r>
      <w:r w:rsidRPr="000D5948">
        <w:rPr>
          <w:sz w:val="22"/>
          <w:szCs w:val="22"/>
          <w:lang w:val="sr-Latn-ME"/>
        </w:rPr>
        <w:t xml:space="preserve"> usne šupljine, očiju i polnih organa,</w:t>
      </w:r>
    </w:p>
    <w:p w14:paraId="663F8317" w14:textId="77777777" w:rsidR="009A36B4" w:rsidRPr="000D5948" w:rsidRDefault="00F30B38">
      <w:p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sluzokože</w:t>
      </w:r>
      <w:r w:rsidR="009A36B4" w:rsidRPr="000D5948">
        <w:rPr>
          <w:sz w:val="22"/>
          <w:szCs w:val="22"/>
          <w:lang w:val="sr-Latn-ME"/>
        </w:rPr>
        <w:t xml:space="preserve"> crijeva i respiratornog sistema</w:t>
      </w:r>
      <w:r w:rsidR="00C51060" w:rsidRPr="000D5948">
        <w:rPr>
          <w:sz w:val="22"/>
          <w:szCs w:val="22"/>
          <w:lang w:val="sr-Latn-ME"/>
        </w:rPr>
        <w:t>;</w:t>
      </w:r>
    </w:p>
    <w:p w14:paraId="2D94FDB8" w14:textId="77777777" w:rsidR="005B4B65" w:rsidRPr="000D5948" w:rsidRDefault="009A36B4">
      <w:pPr>
        <w:numPr>
          <w:ilvl w:val="0"/>
          <w:numId w:val="37"/>
        </w:numPr>
        <w:overflowPunct w:val="0"/>
        <w:autoSpaceDE w:val="0"/>
        <w:autoSpaceDN w:val="0"/>
        <w:adjustRightInd w:val="0"/>
        <w:ind w:firstLine="66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reakcije na lijek sa eozinofilijom i sistemskim simptomima (DRESS) - osip na koži praćen</w:t>
      </w:r>
    </w:p>
    <w:p w14:paraId="47D6590E" w14:textId="77777777" w:rsidR="005B4B65" w:rsidRPr="000D5948" w:rsidRDefault="009A36B4">
      <w:p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simptomima kao što su groznica, natečene žlijezde i povećani broj eozinofila (vrsta bijelih</w:t>
      </w:r>
    </w:p>
    <w:p w14:paraId="0523466E" w14:textId="77777777" w:rsidR="009A36B4" w:rsidRPr="000D5948" w:rsidRDefault="009A36B4">
      <w:p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krvnih ćelija). Osip se pojavljuje u obliku ma</w:t>
      </w:r>
      <w:r w:rsidR="00C51060" w:rsidRPr="000D5948">
        <w:rPr>
          <w:sz w:val="22"/>
          <w:szCs w:val="22"/>
          <w:lang w:val="sr-Latn-ME"/>
        </w:rPr>
        <w:t>lih, crvenih kvržica koje svrbe;</w:t>
      </w:r>
    </w:p>
    <w:p w14:paraId="3551A35B" w14:textId="77777777" w:rsidR="00C51060" w:rsidRPr="000D5948" w:rsidRDefault="009A36B4">
      <w:pPr>
        <w:numPr>
          <w:ilvl w:val="0"/>
          <w:numId w:val="37"/>
        </w:numPr>
        <w:overflowPunct w:val="0"/>
        <w:autoSpaceDE w:val="0"/>
        <w:autoSpaceDN w:val="0"/>
        <w:adjustRightInd w:val="0"/>
        <w:ind w:firstLine="66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akutna generalizovana egzantematozna pustuloza (AGEP) - izbijanje kožnih promjena</w:t>
      </w:r>
      <w:r w:rsidR="00C51060" w:rsidRPr="000D5948">
        <w:rPr>
          <w:sz w:val="22"/>
          <w:szCs w:val="22"/>
          <w:lang w:val="sr-Latn-ME"/>
        </w:rPr>
        <w:t xml:space="preserve"> </w:t>
      </w:r>
    </w:p>
    <w:p w14:paraId="17F4B925" w14:textId="77777777" w:rsidR="005B4B65" w:rsidRPr="000D5948" w:rsidRDefault="00C51060">
      <w:p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(erupcija) okarakterisano</w:t>
      </w:r>
      <w:r w:rsidR="009A36B4" w:rsidRPr="000D5948">
        <w:rPr>
          <w:sz w:val="22"/>
          <w:szCs w:val="22"/>
          <w:lang w:val="sr-Latn-ME"/>
        </w:rPr>
        <w:t xml:space="preserve"> brzom pojavom crvenih područja kože sa malim pustulama (mali</w:t>
      </w:r>
    </w:p>
    <w:p w14:paraId="226F872D" w14:textId="77777777" w:rsidR="009A36B4" w:rsidRPr="000D5948" w:rsidRDefault="009A36B4">
      <w:p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mjehurići ispunjeni bijelom/žutom tečnošću)</w:t>
      </w:r>
      <w:r w:rsidR="00C51060" w:rsidRPr="000D5948">
        <w:rPr>
          <w:sz w:val="22"/>
          <w:szCs w:val="22"/>
          <w:lang w:val="sr-Latn-ME"/>
        </w:rPr>
        <w:t>;</w:t>
      </w:r>
    </w:p>
    <w:p w14:paraId="2BA18ECF" w14:textId="77777777" w:rsidR="009A36B4" w:rsidRPr="000D5948" w:rsidRDefault="009A36B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ubrzane ili nepravilne otkucaje srca</w:t>
      </w:r>
      <w:r w:rsidR="00C51060" w:rsidRPr="000D5948">
        <w:rPr>
          <w:sz w:val="22"/>
          <w:szCs w:val="22"/>
          <w:lang w:val="sr-Latn-ME"/>
        </w:rPr>
        <w:t>;</w:t>
      </w:r>
    </w:p>
    <w:p w14:paraId="6FF05D49" w14:textId="77777777" w:rsidR="009A36B4" w:rsidRPr="000D5948" w:rsidRDefault="009A36B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nizak krvni pritisak</w:t>
      </w:r>
      <w:r w:rsidR="00C51060" w:rsidRPr="000D5948">
        <w:rPr>
          <w:sz w:val="22"/>
          <w:szCs w:val="22"/>
          <w:lang w:val="sr-Latn-ME"/>
        </w:rPr>
        <w:t>.</w:t>
      </w:r>
    </w:p>
    <w:p w14:paraId="73379B4C" w14:textId="77777777" w:rsidR="009A36B4" w:rsidRPr="000D5948" w:rsidRDefault="009A36B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74DB476" w14:textId="77777777" w:rsidR="0077733E" w:rsidRPr="000D5948" w:rsidRDefault="0077733E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Sljedeća neželjena dejstva su zabilježena pri uzimanju ovog lijeka:</w:t>
      </w:r>
    </w:p>
    <w:p w14:paraId="3B10E477" w14:textId="77777777" w:rsidR="0077733E" w:rsidRPr="000D5948" w:rsidRDefault="0077733E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 </w:t>
      </w:r>
    </w:p>
    <w:p w14:paraId="12197BA8" w14:textId="77777777" w:rsidR="0077733E" w:rsidRPr="000D5948" w:rsidRDefault="0077733E" w:rsidP="00F02ECC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 xml:space="preserve">Veoma često </w:t>
      </w:r>
      <w:r w:rsidRPr="000D5948">
        <w:rPr>
          <w:sz w:val="22"/>
          <w:szCs w:val="22"/>
          <w:lang w:val="sr-Latn-ME"/>
        </w:rPr>
        <w:t>(neželjena dejstva koja se mogu javiti kod više od 1 na 10 pacijenata koji uzimaju lijek)</w:t>
      </w:r>
      <w:r w:rsidR="00C51060" w:rsidRPr="000D5948">
        <w:rPr>
          <w:sz w:val="22"/>
          <w:szCs w:val="22"/>
          <w:lang w:val="sr-Latn-ME"/>
        </w:rPr>
        <w:t>:</w:t>
      </w:r>
    </w:p>
    <w:p w14:paraId="76A98803" w14:textId="49AC468A" w:rsidR="0077733E" w:rsidRPr="000D5948" w:rsidRDefault="00823527" w:rsidP="00B65B52">
      <w:pPr>
        <w:numPr>
          <w:ilvl w:val="0"/>
          <w:numId w:val="38"/>
        </w:num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roliv</w:t>
      </w:r>
      <w:r w:rsidR="00C51060" w:rsidRPr="000D5948">
        <w:rPr>
          <w:sz w:val="22"/>
          <w:szCs w:val="22"/>
          <w:lang w:val="sr-Latn-ME"/>
        </w:rPr>
        <w:t>.</w:t>
      </w:r>
    </w:p>
    <w:p w14:paraId="60D3CCD4" w14:textId="77777777" w:rsidR="0077733E" w:rsidRPr="000D5948" w:rsidRDefault="0077733E" w:rsidP="00B65B52">
      <w:pPr>
        <w:jc w:val="both"/>
        <w:rPr>
          <w:sz w:val="22"/>
          <w:szCs w:val="22"/>
          <w:lang w:val="sr-Latn-ME"/>
        </w:rPr>
      </w:pPr>
    </w:p>
    <w:p w14:paraId="3865D707" w14:textId="77777777" w:rsidR="0077733E" w:rsidRPr="000D5948" w:rsidRDefault="0077733E" w:rsidP="00F02ECC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 xml:space="preserve">Često </w:t>
      </w:r>
      <w:r w:rsidRPr="000D5948">
        <w:rPr>
          <w:sz w:val="22"/>
          <w:szCs w:val="22"/>
          <w:lang w:val="sr-Latn-ME"/>
        </w:rPr>
        <w:t>(neželjena dejstva koja se mogu javiti kod manje od 1 na 10 pacijenata koji uzimaju lijek)</w:t>
      </w:r>
      <w:r w:rsidR="00C51060" w:rsidRPr="000D5948">
        <w:rPr>
          <w:sz w:val="22"/>
          <w:szCs w:val="22"/>
          <w:lang w:val="sr-Latn-ME"/>
        </w:rPr>
        <w:t>:</w:t>
      </w:r>
    </w:p>
    <w:p w14:paraId="35F7049B" w14:textId="77777777" w:rsidR="0077733E" w:rsidRPr="000D5948" w:rsidRDefault="0077733E" w:rsidP="00F02ECC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glav</w:t>
      </w:r>
      <w:r w:rsidR="00C51060" w:rsidRPr="000D5948">
        <w:rPr>
          <w:sz w:val="22"/>
          <w:szCs w:val="22"/>
          <w:lang w:val="sr-Latn-ME"/>
        </w:rPr>
        <w:t>obolja;</w:t>
      </w:r>
    </w:p>
    <w:p w14:paraId="607878B6" w14:textId="77777777" w:rsidR="0077733E" w:rsidRPr="000D5948" w:rsidRDefault="0077733E" w:rsidP="00F02ECC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ovraćanje, bol u stomaku, mučnina</w:t>
      </w:r>
      <w:r w:rsidR="00C51060" w:rsidRPr="000D5948">
        <w:rPr>
          <w:sz w:val="22"/>
          <w:szCs w:val="22"/>
          <w:lang w:val="sr-Latn-ME"/>
        </w:rPr>
        <w:t>;</w:t>
      </w:r>
      <w:r w:rsidRPr="000D5948">
        <w:rPr>
          <w:sz w:val="22"/>
          <w:szCs w:val="22"/>
          <w:lang w:val="sr-Latn-ME"/>
        </w:rPr>
        <w:t xml:space="preserve"> </w:t>
      </w:r>
    </w:p>
    <w:p w14:paraId="08BBC61F" w14:textId="77777777" w:rsidR="0077733E" w:rsidRPr="000D5948" w:rsidRDefault="0077733E" w:rsidP="00F02ECC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smanjen broj određene vrste bijelih krvnih ćelija (limfocita), povećan broj određene vrste bijelih krvnih ćelija (eozinofila), snižene vrijednosti bikarbonata u krvi, povećan broj određenih vrsta bijelih krvnih ćelija (bazofila, monocita, neutrofila)</w:t>
      </w:r>
      <w:r w:rsidR="00C51060" w:rsidRPr="000D5948">
        <w:rPr>
          <w:sz w:val="22"/>
          <w:szCs w:val="22"/>
          <w:lang w:val="sr-Latn-ME"/>
        </w:rPr>
        <w:t>.</w:t>
      </w:r>
    </w:p>
    <w:p w14:paraId="26AC4B3C" w14:textId="77777777" w:rsidR="0077733E" w:rsidRPr="000D5948" w:rsidRDefault="0077733E" w:rsidP="00F02ECC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</w:p>
    <w:p w14:paraId="3ACF0A93" w14:textId="77777777" w:rsidR="0077733E" w:rsidRPr="000D5948" w:rsidRDefault="0077733E" w:rsidP="00F02ECC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 xml:space="preserve">Povremeno </w:t>
      </w:r>
      <w:r w:rsidRPr="000D5948">
        <w:rPr>
          <w:sz w:val="22"/>
          <w:szCs w:val="22"/>
          <w:lang w:val="sr-Latn-ME"/>
        </w:rPr>
        <w:t>(neželjena dejstva koja se mogu javiti kod manje od 1 na 100 pacijenata koji uzimaju lijek)</w:t>
      </w:r>
      <w:r w:rsidR="00C51060" w:rsidRPr="000D5948">
        <w:rPr>
          <w:sz w:val="22"/>
          <w:szCs w:val="22"/>
          <w:lang w:val="sr-Latn-ME"/>
        </w:rPr>
        <w:t>:</w:t>
      </w:r>
    </w:p>
    <w:p w14:paraId="33D571B6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vaginalna infekcija</w:t>
      </w:r>
      <w:r w:rsidR="00C51060" w:rsidRPr="000D5948">
        <w:rPr>
          <w:sz w:val="22"/>
          <w:szCs w:val="22"/>
          <w:lang w:val="sr-Latn-ME"/>
        </w:rPr>
        <w:t>;</w:t>
      </w:r>
    </w:p>
    <w:p w14:paraId="1E781176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upala pluća</w:t>
      </w:r>
      <w:r w:rsidR="00C51060" w:rsidRPr="000D5948">
        <w:rPr>
          <w:sz w:val="22"/>
          <w:szCs w:val="22"/>
          <w:lang w:val="sr-Latn-ME"/>
        </w:rPr>
        <w:t>;</w:t>
      </w:r>
    </w:p>
    <w:p w14:paraId="7F429423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lastRenderedPageBreak/>
        <w:t>gljivična infekcija</w:t>
      </w:r>
      <w:r w:rsidR="00C51060" w:rsidRPr="000D5948">
        <w:rPr>
          <w:sz w:val="22"/>
          <w:szCs w:val="22"/>
          <w:lang w:val="sr-Latn-ME"/>
        </w:rPr>
        <w:t>;</w:t>
      </w:r>
      <w:r w:rsidRPr="000D5948">
        <w:rPr>
          <w:sz w:val="22"/>
          <w:szCs w:val="22"/>
          <w:lang w:val="sr-Latn-ME"/>
        </w:rPr>
        <w:t xml:space="preserve"> </w:t>
      </w:r>
    </w:p>
    <w:p w14:paraId="3839EC5D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bakterijska infekcija</w:t>
      </w:r>
      <w:r w:rsidR="00C51060" w:rsidRPr="000D5948">
        <w:rPr>
          <w:sz w:val="22"/>
          <w:szCs w:val="22"/>
          <w:lang w:val="sr-Latn-ME"/>
        </w:rPr>
        <w:t>;</w:t>
      </w:r>
    </w:p>
    <w:p w14:paraId="212D8A1F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upala grla</w:t>
      </w:r>
      <w:r w:rsidR="00C51060" w:rsidRPr="000D5948">
        <w:rPr>
          <w:sz w:val="22"/>
          <w:szCs w:val="22"/>
          <w:lang w:val="sr-Latn-ME"/>
        </w:rPr>
        <w:t>;</w:t>
      </w:r>
      <w:r w:rsidRPr="000D5948">
        <w:rPr>
          <w:sz w:val="22"/>
          <w:szCs w:val="22"/>
          <w:lang w:val="sr-Latn-ME"/>
        </w:rPr>
        <w:t xml:space="preserve"> </w:t>
      </w:r>
    </w:p>
    <w:p w14:paraId="6B189509" w14:textId="77777777" w:rsidR="0077733E" w:rsidRPr="000D5948" w:rsidRDefault="00C51060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upala želuca;</w:t>
      </w:r>
    </w:p>
    <w:p w14:paraId="291A68F1" w14:textId="77777777" w:rsidR="0077733E" w:rsidRPr="000D5948" w:rsidRDefault="00C51060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oremećaji disanja;</w:t>
      </w:r>
    </w:p>
    <w:p w14:paraId="7538A3F7" w14:textId="77777777" w:rsidR="0077733E" w:rsidRPr="000D5948" w:rsidRDefault="00F30B38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upala sluzokože</w:t>
      </w:r>
      <w:r w:rsidR="0077733E" w:rsidRPr="000D5948">
        <w:rPr>
          <w:sz w:val="22"/>
          <w:szCs w:val="22"/>
          <w:lang w:val="sr-Latn-ME"/>
        </w:rPr>
        <w:t xml:space="preserve"> nosa</w:t>
      </w:r>
      <w:r w:rsidR="00C51060" w:rsidRPr="000D5948">
        <w:rPr>
          <w:sz w:val="22"/>
          <w:szCs w:val="22"/>
          <w:lang w:val="sr-Latn-ME"/>
        </w:rPr>
        <w:t>;</w:t>
      </w:r>
      <w:r w:rsidR="0077733E" w:rsidRPr="000D5948">
        <w:rPr>
          <w:sz w:val="22"/>
          <w:szCs w:val="22"/>
          <w:lang w:val="sr-Latn-ME"/>
        </w:rPr>
        <w:t xml:space="preserve"> </w:t>
      </w:r>
    </w:p>
    <w:p w14:paraId="18F72056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gljivična infekcija usta</w:t>
      </w:r>
      <w:r w:rsidR="00C51060" w:rsidRPr="000D5948">
        <w:rPr>
          <w:sz w:val="22"/>
          <w:szCs w:val="22"/>
          <w:lang w:val="sr-Latn-ME"/>
        </w:rPr>
        <w:t>;</w:t>
      </w:r>
    </w:p>
    <w:p w14:paraId="5BA04268" w14:textId="711AFFEF" w:rsidR="00491794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smanjeni broj bijelih krvnih ćelija (leukocita)</w:t>
      </w:r>
      <w:r w:rsidR="00C51060" w:rsidRPr="000D5948">
        <w:rPr>
          <w:sz w:val="22"/>
          <w:szCs w:val="22"/>
          <w:lang w:val="sr-Latn-ME"/>
        </w:rPr>
        <w:t>;</w:t>
      </w:r>
    </w:p>
    <w:p w14:paraId="2E206E58" w14:textId="77777777" w:rsidR="0077733E" w:rsidRPr="000D5948" w:rsidRDefault="00C51060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reosjetljivost;</w:t>
      </w:r>
    </w:p>
    <w:p w14:paraId="2D35E24A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gubitak apetita</w:t>
      </w:r>
      <w:r w:rsidR="00C51060" w:rsidRPr="000D5948">
        <w:rPr>
          <w:sz w:val="22"/>
          <w:szCs w:val="22"/>
          <w:lang w:val="sr-Latn-ME"/>
        </w:rPr>
        <w:t>;</w:t>
      </w:r>
    </w:p>
    <w:p w14:paraId="0736ECD4" w14:textId="77777777" w:rsidR="0077733E" w:rsidRPr="000D5948" w:rsidRDefault="00C51060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nervoza;</w:t>
      </w:r>
    </w:p>
    <w:p w14:paraId="6128407A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nesanica</w:t>
      </w:r>
      <w:r w:rsidR="00C51060" w:rsidRPr="000D5948">
        <w:rPr>
          <w:sz w:val="22"/>
          <w:szCs w:val="22"/>
          <w:lang w:val="sr-Latn-ME"/>
        </w:rPr>
        <w:t>;</w:t>
      </w:r>
    </w:p>
    <w:p w14:paraId="603E82C0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nesvjestica</w:t>
      </w:r>
      <w:r w:rsidR="00C51060" w:rsidRPr="000D5948">
        <w:rPr>
          <w:sz w:val="22"/>
          <w:szCs w:val="22"/>
          <w:lang w:val="sr-Latn-ME"/>
        </w:rPr>
        <w:t>;</w:t>
      </w:r>
    </w:p>
    <w:p w14:paraId="592AF84F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izražena pospanost</w:t>
      </w:r>
      <w:r w:rsidR="00C51060" w:rsidRPr="000D5948">
        <w:rPr>
          <w:sz w:val="22"/>
          <w:szCs w:val="22"/>
          <w:lang w:val="sr-Latn-ME"/>
        </w:rPr>
        <w:t>;</w:t>
      </w:r>
    </w:p>
    <w:p w14:paraId="6084D281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oremećaj čula ukusa</w:t>
      </w:r>
      <w:r w:rsidR="00C51060" w:rsidRPr="000D5948">
        <w:rPr>
          <w:sz w:val="22"/>
          <w:szCs w:val="22"/>
          <w:lang w:val="sr-Latn-ME"/>
        </w:rPr>
        <w:t>;</w:t>
      </w:r>
    </w:p>
    <w:p w14:paraId="628C769A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trnci</w:t>
      </w:r>
      <w:r w:rsidR="00C51060" w:rsidRPr="000D5948">
        <w:rPr>
          <w:sz w:val="22"/>
          <w:szCs w:val="22"/>
          <w:lang w:val="sr-Latn-ME"/>
        </w:rPr>
        <w:t>;</w:t>
      </w:r>
    </w:p>
    <w:p w14:paraId="41AEE6AF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oštećenje vida</w:t>
      </w:r>
      <w:r w:rsidR="00C51060" w:rsidRPr="000D5948">
        <w:rPr>
          <w:sz w:val="22"/>
          <w:szCs w:val="22"/>
          <w:lang w:val="sr-Latn-ME"/>
        </w:rPr>
        <w:t>;</w:t>
      </w:r>
      <w:r w:rsidRPr="000D5948">
        <w:rPr>
          <w:sz w:val="22"/>
          <w:szCs w:val="22"/>
          <w:lang w:val="sr-Latn-ME"/>
        </w:rPr>
        <w:t xml:space="preserve"> </w:t>
      </w:r>
    </w:p>
    <w:p w14:paraId="6DD4A143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oremećaji uha</w:t>
      </w:r>
      <w:r w:rsidR="00C51060" w:rsidRPr="000D5948">
        <w:rPr>
          <w:sz w:val="22"/>
          <w:szCs w:val="22"/>
          <w:lang w:val="sr-Latn-ME"/>
        </w:rPr>
        <w:t>;</w:t>
      </w:r>
    </w:p>
    <w:p w14:paraId="113B7171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vrtoglavica</w:t>
      </w:r>
      <w:r w:rsidR="00C51060" w:rsidRPr="000D5948">
        <w:rPr>
          <w:sz w:val="22"/>
          <w:szCs w:val="22"/>
          <w:lang w:val="sr-Latn-ME"/>
        </w:rPr>
        <w:t>;</w:t>
      </w:r>
    </w:p>
    <w:p w14:paraId="307BB752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osjećaj lupanja srca</w:t>
      </w:r>
      <w:r w:rsidR="00C51060" w:rsidRPr="000D5948">
        <w:rPr>
          <w:sz w:val="22"/>
          <w:szCs w:val="22"/>
          <w:lang w:val="sr-Latn-ME"/>
        </w:rPr>
        <w:t>;</w:t>
      </w:r>
    </w:p>
    <w:p w14:paraId="15349245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naleti vrućine</w:t>
      </w:r>
      <w:r w:rsidR="00C51060" w:rsidRPr="000D5948">
        <w:rPr>
          <w:sz w:val="22"/>
          <w:szCs w:val="22"/>
          <w:lang w:val="sr-Latn-ME"/>
        </w:rPr>
        <w:t>;</w:t>
      </w:r>
    </w:p>
    <w:p w14:paraId="1CDC0D80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otežano disanje</w:t>
      </w:r>
      <w:r w:rsidR="00C51060" w:rsidRPr="000D5948">
        <w:rPr>
          <w:sz w:val="22"/>
          <w:szCs w:val="22"/>
          <w:lang w:val="sr-Latn-ME"/>
        </w:rPr>
        <w:t>;</w:t>
      </w:r>
    </w:p>
    <w:p w14:paraId="40FEB653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krvarenje iz nosa</w:t>
      </w:r>
      <w:r w:rsidR="00C51060" w:rsidRPr="000D5948">
        <w:rPr>
          <w:sz w:val="22"/>
          <w:szCs w:val="22"/>
          <w:lang w:val="sr-Latn-ME"/>
        </w:rPr>
        <w:t>;</w:t>
      </w:r>
    </w:p>
    <w:p w14:paraId="06A56B4B" w14:textId="77777777" w:rsidR="0077733E" w:rsidRPr="000D5948" w:rsidRDefault="00C51060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zatvor;</w:t>
      </w:r>
    </w:p>
    <w:p w14:paraId="1311C742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gasov</w:t>
      </w:r>
      <w:r w:rsidR="00C51060" w:rsidRPr="000D5948">
        <w:rPr>
          <w:sz w:val="22"/>
          <w:szCs w:val="22"/>
          <w:lang w:val="sr-Latn-ME"/>
        </w:rPr>
        <w:t>i;</w:t>
      </w:r>
    </w:p>
    <w:p w14:paraId="2C15EC7F" w14:textId="37F485E9" w:rsidR="0077733E" w:rsidRPr="000D5948" w:rsidRDefault="00E70687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roblemi</w:t>
      </w:r>
      <w:r w:rsidR="000F2B7E" w:rsidRPr="000D5948">
        <w:rPr>
          <w:sz w:val="22"/>
          <w:szCs w:val="22"/>
          <w:lang w:val="sr-Latn-ME"/>
        </w:rPr>
        <w:t xml:space="preserve"> </w:t>
      </w:r>
      <w:r w:rsidR="00823527" w:rsidRPr="000D5948">
        <w:rPr>
          <w:sz w:val="22"/>
          <w:szCs w:val="22"/>
          <w:lang w:val="sr-Latn-ME"/>
        </w:rPr>
        <w:t>sa varenjem</w:t>
      </w:r>
      <w:r w:rsidR="00C51060" w:rsidRPr="000D5948">
        <w:rPr>
          <w:sz w:val="22"/>
          <w:szCs w:val="22"/>
          <w:lang w:val="sr-Latn-ME"/>
        </w:rPr>
        <w:t>;</w:t>
      </w:r>
      <w:r w:rsidR="0077733E" w:rsidRPr="000D5948">
        <w:rPr>
          <w:sz w:val="22"/>
          <w:szCs w:val="22"/>
          <w:lang w:val="sr-Latn-ME"/>
        </w:rPr>
        <w:t xml:space="preserve"> </w:t>
      </w:r>
    </w:p>
    <w:p w14:paraId="601E7C7B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up</w:t>
      </w:r>
      <w:r w:rsidR="00C51060" w:rsidRPr="000D5948">
        <w:rPr>
          <w:sz w:val="22"/>
          <w:szCs w:val="22"/>
          <w:lang w:val="sr-Latn-ME"/>
        </w:rPr>
        <w:t>ala sluzokože želuca (gastritis);</w:t>
      </w:r>
    </w:p>
    <w:p w14:paraId="0C9A6B4E" w14:textId="77777777" w:rsidR="0077733E" w:rsidRPr="000D5948" w:rsidRDefault="00C51060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otežano gutanje;</w:t>
      </w:r>
      <w:r w:rsidR="0077733E" w:rsidRPr="000D5948">
        <w:rPr>
          <w:sz w:val="22"/>
          <w:szCs w:val="22"/>
          <w:lang w:val="sr-Latn-ME"/>
        </w:rPr>
        <w:t xml:space="preserve"> </w:t>
      </w:r>
    </w:p>
    <w:p w14:paraId="1B13430A" w14:textId="77777777" w:rsidR="0077733E" w:rsidRPr="000D5948" w:rsidRDefault="00C51060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nadutost;</w:t>
      </w:r>
    </w:p>
    <w:p w14:paraId="4CFF96D9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suv</w:t>
      </w:r>
      <w:r w:rsidR="00C51060" w:rsidRPr="000D5948">
        <w:rPr>
          <w:sz w:val="22"/>
          <w:szCs w:val="22"/>
          <w:lang w:val="sr-Latn-ME"/>
        </w:rPr>
        <w:t>a usta;</w:t>
      </w:r>
      <w:r w:rsidRPr="000D5948">
        <w:rPr>
          <w:sz w:val="22"/>
          <w:szCs w:val="22"/>
          <w:lang w:val="sr-Latn-ME"/>
        </w:rPr>
        <w:t xml:space="preserve"> </w:t>
      </w:r>
    </w:p>
    <w:p w14:paraId="044ACFDD" w14:textId="77777777" w:rsidR="0077733E" w:rsidRPr="000D5948" w:rsidRDefault="00C51060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odrigivanje;</w:t>
      </w:r>
      <w:r w:rsidR="0077733E" w:rsidRPr="000D5948">
        <w:rPr>
          <w:sz w:val="22"/>
          <w:szCs w:val="22"/>
          <w:lang w:val="sr-Latn-ME"/>
        </w:rPr>
        <w:t xml:space="preserve"> </w:t>
      </w:r>
    </w:p>
    <w:p w14:paraId="4514FA45" w14:textId="3AC21C4D" w:rsidR="0077733E" w:rsidRPr="000D5948" w:rsidRDefault="00823527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ranice</w:t>
      </w:r>
      <w:r w:rsidR="0077733E" w:rsidRPr="000D5948">
        <w:rPr>
          <w:sz w:val="22"/>
          <w:szCs w:val="22"/>
          <w:lang w:val="sr-Latn-ME"/>
        </w:rPr>
        <w:t xml:space="preserve"> u ustima</w:t>
      </w:r>
      <w:r w:rsidR="00C51060" w:rsidRPr="000D5948">
        <w:rPr>
          <w:sz w:val="22"/>
          <w:szCs w:val="22"/>
          <w:lang w:val="sr-Latn-ME"/>
        </w:rPr>
        <w:t>;</w:t>
      </w:r>
      <w:r w:rsidR="0077733E" w:rsidRPr="000D5948">
        <w:rPr>
          <w:sz w:val="22"/>
          <w:szCs w:val="22"/>
          <w:lang w:val="sr-Latn-ME"/>
        </w:rPr>
        <w:t xml:space="preserve"> </w:t>
      </w:r>
    </w:p>
    <w:p w14:paraId="50D2109E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ojačano lučenje pljuvačnih žlijezda</w:t>
      </w:r>
      <w:r w:rsidR="00C51060" w:rsidRPr="000D5948">
        <w:rPr>
          <w:sz w:val="22"/>
          <w:szCs w:val="22"/>
          <w:lang w:val="sr-Latn-ME"/>
        </w:rPr>
        <w:t>;</w:t>
      </w:r>
      <w:r w:rsidRPr="000D5948">
        <w:rPr>
          <w:sz w:val="22"/>
          <w:szCs w:val="22"/>
          <w:lang w:val="sr-Latn-ME"/>
        </w:rPr>
        <w:t xml:space="preserve"> </w:t>
      </w:r>
    </w:p>
    <w:p w14:paraId="25D4584A" w14:textId="77777777" w:rsidR="0077733E" w:rsidRPr="000D5948" w:rsidRDefault="00C51060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osip;</w:t>
      </w:r>
    </w:p>
    <w:p w14:paraId="5E4BCF05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svrab</w:t>
      </w:r>
      <w:r w:rsidR="00C51060" w:rsidRPr="000D5948">
        <w:rPr>
          <w:sz w:val="22"/>
          <w:szCs w:val="22"/>
          <w:lang w:val="sr-Latn-ME"/>
        </w:rPr>
        <w:t>;</w:t>
      </w:r>
    </w:p>
    <w:p w14:paraId="1D51DF3D" w14:textId="77777777" w:rsidR="0077733E" w:rsidRPr="000D5948" w:rsidRDefault="00C51060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koprivnjača;</w:t>
      </w:r>
      <w:r w:rsidR="0077733E" w:rsidRPr="000D5948">
        <w:rPr>
          <w:sz w:val="22"/>
          <w:szCs w:val="22"/>
          <w:lang w:val="sr-Latn-ME"/>
        </w:rPr>
        <w:t xml:space="preserve"> </w:t>
      </w:r>
    </w:p>
    <w:p w14:paraId="68EDFAA1" w14:textId="43C49BF3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upala kože (dermatitis)</w:t>
      </w:r>
      <w:r w:rsidR="00C51060" w:rsidRPr="000D5948">
        <w:rPr>
          <w:sz w:val="22"/>
          <w:szCs w:val="22"/>
          <w:lang w:val="sr-Latn-ME"/>
        </w:rPr>
        <w:t>;</w:t>
      </w:r>
      <w:r w:rsidRPr="000D5948">
        <w:rPr>
          <w:sz w:val="22"/>
          <w:szCs w:val="22"/>
          <w:lang w:val="sr-Latn-ME"/>
        </w:rPr>
        <w:t xml:space="preserve"> </w:t>
      </w:r>
    </w:p>
    <w:p w14:paraId="0CB4D9AB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suv</w:t>
      </w:r>
      <w:r w:rsidR="00C51060" w:rsidRPr="000D5948">
        <w:rPr>
          <w:sz w:val="22"/>
          <w:szCs w:val="22"/>
          <w:lang w:val="sr-Latn-ME"/>
        </w:rPr>
        <w:t>a koža;</w:t>
      </w:r>
      <w:r w:rsidRPr="000D5948">
        <w:rPr>
          <w:sz w:val="22"/>
          <w:szCs w:val="22"/>
          <w:lang w:val="sr-Latn-ME"/>
        </w:rPr>
        <w:t xml:space="preserve"> </w:t>
      </w:r>
    </w:p>
    <w:p w14:paraId="110F2D2C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rekomjerno znojenje</w:t>
      </w:r>
      <w:r w:rsidR="00C51060" w:rsidRPr="000D5948">
        <w:rPr>
          <w:sz w:val="22"/>
          <w:szCs w:val="22"/>
          <w:lang w:val="sr-Latn-ME"/>
        </w:rPr>
        <w:t>;</w:t>
      </w:r>
    </w:p>
    <w:p w14:paraId="0E449F5E" w14:textId="77777777" w:rsidR="0077733E" w:rsidRPr="000D5948" w:rsidRDefault="00C51060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upala zglobova (osteoartritis);</w:t>
      </w:r>
    </w:p>
    <w:p w14:paraId="79A29D54" w14:textId="689F9B48" w:rsidR="0077733E" w:rsidRPr="000D5948" w:rsidRDefault="00C51060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bol u mišićima;</w:t>
      </w:r>
    </w:p>
    <w:p w14:paraId="6E7AAAF4" w14:textId="77777777" w:rsidR="0077733E" w:rsidRPr="000D5948" w:rsidRDefault="00C51060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bol u leđima;</w:t>
      </w:r>
      <w:r w:rsidR="0077733E" w:rsidRPr="000D5948">
        <w:rPr>
          <w:sz w:val="22"/>
          <w:szCs w:val="22"/>
          <w:lang w:val="sr-Latn-ME"/>
        </w:rPr>
        <w:t xml:space="preserve"> </w:t>
      </w:r>
    </w:p>
    <w:p w14:paraId="72FD5430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bol u vratu</w:t>
      </w:r>
      <w:r w:rsidR="00C51060" w:rsidRPr="000D5948">
        <w:rPr>
          <w:sz w:val="22"/>
          <w:szCs w:val="22"/>
          <w:lang w:val="sr-Latn-ME"/>
        </w:rPr>
        <w:t>;</w:t>
      </w:r>
    </w:p>
    <w:p w14:paraId="7B93B7E2" w14:textId="77777777" w:rsidR="0077733E" w:rsidRPr="000D5948" w:rsidRDefault="00C51060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bol pri mokrenju;</w:t>
      </w:r>
    </w:p>
    <w:p w14:paraId="6D026271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bol u bubregu</w:t>
      </w:r>
      <w:r w:rsidR="00C51060" w:rsidRPr="000D5948">
        <w:rPr>
          <w:sz w:val="22"/>
          <w:szCs w:val="22"/>
          <w:lang w:val="sr-Latn-ME"/>
        </w:rPr>
        <w:t>;</w:t>
      </w:r>
    </w:p>
    <w:p w14:paraId="0F87874F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nepravilno i često krvarenje iz mater</w:t>
      </w:r>
      <w:r w:rsidR="00C51060" w:rsidRPr="000D5948">
        <w:rPr>
          <w:sz w:val="22"/>
          <w:szCs w:val="22"/>
          <w:lang w:val="sr-Latn-ME"/>
        </w:rPr>
        <w:t>ice;</w:t>
      </w:r>
      <w:r w:rsidRPr="000D5948">
        <w:rPr>
          <w:sz w:val="22"/>
          <w:szCs w:val="22"/>
          <w:lang w:val="sr-Latn-ME"/>
        </w:rPr>
        <w:t xml:space="preserve"> </w:t>
      </w:r>
    </w:p>
    <w:p w14:paraId="5D5E97B9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oremećaj testisa</w:t>
      </w:r>
      <w:r w:rsidR="00C51060" w:rsidRPr="000D5948">
        <w:rPr>
          <w:sz w:val="22"/>
          <w:szCs w:val="22"/>
          <w:lang w:val="sr-Latn-ME"/>
        </w:rPr>
        <w:t>;</w:t>
      </w:r>
    </w:p>
    <w:p w14:paraId="10EF6CA0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ot</w:t>
      </w:r>
      <w:r w:rsidR="00C51060" w:rsidRPr="000D5948">
        <w:rPr>
          <w:sz w:val="22"/>
          <w:szCs w:val="22"/>
          <w:lang w:val="sr-Latn-ME"/>
        </w:rPr>
        <w:t>oci (edem);</w:t>
      </w:r>
    </w:p>
    <w:p w14:paraId="4C26F67D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malaksalost</w:t>
      </w:r>
      <w:r w:rsidR="00C51060" w:rsidRPr="000D5948">
        <w:rPr>
          <w:sz w:val="22"/>
          <w:szCs w:val="22"/>
          <w:lang w:val="sr-Latn-ME"/>
        </w:rPr>
        <w:t>;</w:t>
      </w:r>
    </w:p>
    <w:p w14:paraId="0DCAF460" w14:textId="77777777" w:rsidR="0077733E" w:rsidRPr="000D5948" w:rsidRDefault="00C51060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umor;</w:t>
      </w:r>
    </w:p>
    <w:p w14:paraId="3E0DCDFB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otok</w:t>
      </w:r>
      <w:r w:rsidR="00C51060" w:rsidRPr="000D5948">
        <w:rPr>
          <w:sz w:val="22"/>
          <w:szCs w:val="22"/>
          <w:lang w:val="sr-Latn-ME"/>
        </w:rPr>
        <w:t xml:space="preserve"> lica;</w:t>
      </w:r>
    </w:p>
    <w:p w14:paraId="32A3FE7C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bol u grud</w:t>
      </w:r>
      <w:r w:rsidR="00C51060" w:rsidRPr="000D5948">
        <w:rPr>
          <w:sz w:val="22"/>
          <w:szCs w:val="22"/>
          <w:lang w:val="sr-Latn-ME"/>
        </w:rPr>
        <w:t>ima;</w:t>
      </w:r>
      <w:r w:rsidRPr="000D5948">
        <w:rPr>
          <w:sz w:val="22"/>
          <w:szCs w:val="22"/>
          <w:lang w:val="sr-Latn-ME"/>
        </w:rPr>
        <w:t xml:space="preserve"> </w:t>
      </w:r>
    </w:p>
    <w:p w14:paraId="5866AEE4" w14:textId="77777777" w:rsidR="0077733E" w:rsidRPr="000D5948" w:rsidRDefault="00C51060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groznica;</w:t>
      </w:r>
    </w:p>
    <w:p w14:paraId="7650447B" w14:textId="77777777" w:rsidR="0077733E" w:rsidRPr="000D5948" w:rsidRDefault="00C51060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lastRenderedPageBreak/>
        <w:t>bol</w:t>
      </w:r>
      <w:r w:rsidR="0077733E" w:rsidRPr="000D5948">
        <w:rPr>
          <w:sz w:val="22"/>
          <w:szCs w:val="22"/>
          <w:lang w:val="sr-Latn-ME"/>
        </w:rPr>
        <w:t xml:space="preserve"> </w:t>
      </w:r>
      <w:r w:rsidRPr="000D5948">
        <w:rPr>
          <w:sz w:val="22"/>
          <w:szCs w:val="22"/>
          <w:lang w:val="sr-Latn-ME"/>
        </w:rPr>
        <w:t>;</w:t>
      </w:r>
    </w:p>
    <w:p w14:paraId="006012DB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oticanje nogu</w:t>
      </w:r>
      <w:r w:rsidR="00C51060" w:rsidRPr="000D5948">
        <w:rPr>
          <w:sz w:val="22"/>
          <w:szCs w:val="22"/>
          <w:lang w:val="sr-Latn-ME"/>
        </w:rPr>
        <w:t>;</w:t>
      </w:r>
    </w:p>
    <w:p w14:paraId="00C00BE4" w14:textId="77777777" w:rsidR="0077733E" w:rsidRPr="000D5948" w:rsidRDefault="0077733E" w:rsidP="00F02EC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oremećene vrijednosti enzima jetre (vidljivo u laboratorijskim nalazima)</w:t>
      </w:r>
      <w:r w:rsidR="00C51060" w:rsidRPr="000D5948">
        <w:rPr>
          <w:sz w:val="22"/>
          <w:szCs w:val="22"/>
          <w:lang w:val="sr-Latn-ME"/>
        </w:rPr>
        <w:t>.</w:t>
      </w:r>
    </w:p>
    <w:p w14:paraId="6294E35F" w14:textId="77777777" w:rsidR="0077733E" w:rsidRPr="000D5948" w:rsidRDefault="0077733E" w:rsidP="00B65B52">
      <w:pPr>
        <w:jc w:val="both"/>
        <w:rPr>
          <w:sz w:val="22"/>
          <w:szCs w:val="22"/>
          <w:lang w:val="sr-Latn-ME"/>
        </w:rPr>
      </w:pPr>
    </w:p>
    <w:p w14:paraId="04E3AEE9" w14:textId="77777777" w:rsidR="0077733E" w:rsidRPr="000D5948" w:rsidRDefault="0077733E" w:rsidP="00F02ECC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>Rijetko</w:t>
      </w:r>
      <w:r w:rsidRPr="000D5948">
        <w:rPr>
          <w:sz w:val="22"/>
          <w:szCs w:val="22"/>
          <w:lang w:val="sr-Latn-ME"/>
        </w:rPr>
        <w:t xml:space="preserve"> (neželjena dejstva koja se mogu javiti kod manje od 1 na 1000 pacijenata koji uzimaju lijek):</w:t>
      </w:r>
    </w:p>
    <w:p w14:paraId="2DB9CEF4" w14:textId="77777777" w:rsidR="0077733E" w:rsidRPr="000D5948" w:rsidRDefault="0077733E" w:rsidP="00F02ECC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uznemirenost</w:t>
      </w:r>
      <w:r w:rsidR="00C51060" w:rsidRPr="000D5948">
        <w:rPr>
          <w:sz w:val="22"/>
          <w:szCs w:val="22"/>
          <w:lang w:val="sr-Latn-ME"/>
        </w:rPr>
        <w:t>;</w:t>
      </w:r>
    </w:p>
    <w:p w14:paraId="4C4523DB" w14:textId="77777777" w:rsidR="0077733E" w:rsidRPr="000D5948" w:rsidRDefault="0077733E" w:rsidP="00F02ECC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abnormalna funkcija je</w:t>
      </w:r>
      <w:r w:rsidR="00C51060" w:rsidRPr="000D5948">
        <w:rPr>
          <w:sz w:val="22"/>
          <w:szCs w:val="22"/>
          <w:lang w:val="sr-Latn-ME"/>
        </w:rPr>
        <w:t>tre;</w:t>
      </w:r>
      <w:r w:rsidRPr="000D5948">
        <w:rPr>
          <w:sz w:val="22"/>
          <w:szCs w:val="22"/>
          <w:lang w:val="sr-Latn-ME"/>
        </w:rPr>
        <w:t xml:space="preserve"> </w:t>
      </w:r>
    </w:p>
    <w:p w14:paraId="137D71C3" w14:textId="77777777" w:rsidR="0077733E" w:rsidRPr="000D5948" w:rsidRDefault="00D74A1B" w:rsidP="00F02ECC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žutica (žuta prebojenost</w:t>
      </w:r>
      <w:r w:rsidR="0077733E" w:rsidRPr="000D5948">
        <w:rPr>
          <w:sz w:val="22"/>
          <w:szCs w:val="22"/>
          <w:lang w:val="sr-Latn-ME"/>
        </w:rPr>
        <w:t xml:space="preserve"> kože i be</w:t>
      </w:r>
      <w:r w:rsidRPr="000D5948">
        <w:rPr>
          <w:sz w:val="22"/>
          <w:szCs w:val="22"/>
          <w:lang w:val="sr-Latn-ME"/>
        </w:rPr>
        <w:t>o</w:t>
      </w:r>
      <w:r w:rsidR="0077733E" w:rsidRPr="000D5948">
        <w:rPr>
          <w:sz w:val="22"/>
          <w:szCs w:val="22"/>
          <w:lang w:val="sr-Latn-ME"/>
        </w:rPr>
        <w:t>njača</w:t>
      </w:r>
      <w:r w:rsidR="00C51060" w:rsidRPr="000D5948">
        <w:rPr>
          <w:sz w:val="22"/>
          <w:szCs w:val="22"/>
          <w:lang w:val="sr-Latn-ME"/>
        </w:rPr>
        <w:t>);</w:t>
      </w:r>
    </w:p>
    <w:p w14:paraId="4E81FA37" w14:textId="4E150979" w:rsidR="00491794" w:rsidRPr="00F02ECC" w:rsidRDefault="0077733E" w:rsidP="00F02ECC">
      <w:pPr>
        <w:pStyle w:val="ListParagraph"/>
        <w:numPr>
          <w:ilvl w:val="0"/>
          <w:numId w:val="41"/>
        </w:numPr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reakcije preosjetljivosti na svijetlo</w:t>
      </w:r>
      <w:r w:rsidR="00491794" w:rsidRPr="000D5948">
        <w:rPr>
          <w:sz w:val="22"/>
          <w:szCs w:val="22"/>
          <w:lang w:val="sr-Latn-ME"/>
        </w:rPr>
        <w:t>;</w:t>
      </w:r>
    </w:p>
    <w:p w14:paraId="6B68E88B" w14:textId="77777777" w:rsidR="0077733E" w:rsidRPr="000D5948" w:rsidRDefault="0077733E" w:rsidP="00B65B52">
      <w:pPr>
        <w:jc w:val="both"/>
        <w:rPr>
          <w:sz w:val="22"/>
          <w:szCs w:val="22"/>
          <w:lang w:val="sr-Latn-ME"/>
        </w:rPr>
      </w:pPr>
    </w:p>
    <w:p w14:paraId="32AE1129" w14:textId="77777777" w:rsidR="00491794" w:rsidRPr="00F02ECC" w:rsidRDefault="0077733E" w:rsidP="00F02ECC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 xml:space="preserve">Nepoznato </w:t>
      </w:r>
      <w:r w:rsidRPr="000D5948">
        <w:rPr>
          <w:sz w:val="22"/>
          <w:szCs w:val="22"/>
          <w:lang w:val="sr-Latn-ME"/>
        </w:rPr>
        <w:t>(učestalost se ne može procijeniti na osnovu dostupnih podataka):</w:t>
      </w:r>
    </w:p>
    <w:p w14:paraId="5AD524B0" w14:textId="77777777" w:rsidR="0077733E" w:rsidRPr="000D5948" w:rsidRDefault="0077733E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smanjen broj trombocita (krvne pločice</w:t>
      </w:r>
      <w:r w:rsidR="00C51060" w:rsidRPr="000D5948">
        <w:rPr>
          <w:sz w:val="22"/>
          <w:szCs w:val="22"/>
          <w:lang w:val="sr-Latn-ME"/>
        </w:rPr>
        <w:t xml:space="preserve"> odgovorne za zgrušavanje krvi) ;</w:t>
      </w:r>
      <w:r w:rsidRPr="000D5948">
        <w:rPr>
          <w:sz w:val="22"/>
          <w:szCs w:val="22"/>
          <w:lang w:val="sr-Latn-ME"/>
        </w:rPr>
        <w:t xml:space="preserve"> </w:t>
      </w:r>
    </w:p>
    <w:p w14:paraId="3DED6920" w14:textId="77777777" w:rsidR="00491794" w:rsidRPr="00F02ECC" w:rsidRDefault="00C51060" w:rsidP="00F02ECC">
      <w:pPr>
        <w:pStyle w:val="ListParagraph"/>
        <w:numPr>
          <w:ilvl w:val="0"/>
          <w:numId w:val="42"/>
        </w:numPr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anemija;</w:t>
      </w:r>
      <w:r w:rsidR="0077733E" w:rsidRPr="000D5948">
        <w:rPr>
          <w:sz w:val="22"/>
          <w:szCs w:val="22"/>
          <w:lang w:val="sr-Latn-ME"/>
        </w:rPr>
        <w:t xml:space="preserve"> </w:t>
      </w:r>
    </w:p>
    <w:p w14:paraId="57E6CDC2" w14:textId="77777777" w:rsidR="0077733E" w:rsidRPr="000D5948" w:rsidRDefault="0077733E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agresivnost</w:t>
      </w:r>
      <w:r w:rsidR="00C51060" w:rsidRPr="000D5948">
        <w:rPr>
          <w:sz w:val="22"/>
          <w:szCs w:val="22"/>
          <w:lang w:val="sr-Latn-ME"/>
        </w:rPr>
        <w:t>;</w:t>
      </w:r>
    </w:p>
    <w:p w14:paraId="4C708336" w14:textId="18194B83" w:rsidR="0077733E" w:rsidRPr="000D5948" w:rsidRDefault="007765D7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tjeskoba</w:t>
      </w:r>
      <w:r w:rsidR="00C51060" w:rsidRPr="000D5948">
        <w:rPr>
          <w:sz w:val="22"/>
          <w:szCs w:val="22"/>
          <w:lang w:val="sr-Latn-ME"/>
        </w:rPr>
        <w:t>;</w:t>
      </w:r>
    </w:p>
    <w:p w14:paraId="13669280" w14:textId="77777777" w:rsidR="0077733E" w:rsidRPr="000D5948" w:rsidRDefault="0077733E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delirijum</w:t>
      </w:r>
      <w:r w:rsidR="00C51060" w:rsidRPr="000D5948">
        <w:rPr>
          <w:sz w:val="22"/>
          <w:szCs w:val="22"/>
          <w:lang w:val="sr-Latn-ME"/>
        </w:rPr>
        <w:t>;</w:t>
      </w:r>
    </w:p>
    <w:p w14:paraId="610EF0D8" w14:textId="77777777" w:rsidR="0077733E" w:rsidRPr="000D5948" w:rsidRDefault="0077733E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halucinacije</w:t>
      </w:r>
      <w:r w:rsidR="00C51060" w:rsidRPr="000D5948">
        <w:rPr>
          <w:sz w:val="22"/>
          <w:szCs w:val="22"/>
          <w:lang w:val="sr-Latn-ME"/>
        </w:rPr>
        <w:t>;</w:t>
      </w:r>
    </w:p>
    <w:p w14:paraId="153A7F17" w14:textId="77777777" w:rsidR="0077733E" w:rsidRPr="000D5948" w:rsidRDefault="00C51060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iznenadan gubitak svijesti;</w:t>
      </w:r>
    </w:p>
    <w:p w14:paraId="002A490F" w14:textId="77777777" w:rsidR="0077733E" w:rsidRPr="000D5948" w:rsidRDefault="00B41889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konvulzije;</w:t>
      </w:r>
      <w:r w:rsidR="0077733E" w:rsidRPr="000D5948">
        <w:rPr>
          <w:sz w:val="22"/>
          <w:szCs w:val="22"/>
          <w:lang w:val="sr-Latn-ME"/>
        </w:rPr>
        <w:t xml:space="preserve"> </w:t>
      </w:r>
    </w:p>
    <w:p w14:paraId="714184A9" w14:textId="77777777" w:rsidR="0077733E" w:rsidRPr="000D5948" w:rsidRDefault="00B41889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smanjena osjetljivost kože;</w:t>
      </w:r>
      <w:r w:rsidR="0077733E" w:rsidRPr="000D5948">
        <w:rPr>
          <w:sz w:val="22"/>
          <w:szCs w:val="22"/>
          <w:lang w:val="sr-Latn-ME"/>
        </w:rPr>
        <w:t xml:space="preserve"> </w:t>
      </w:r>
    </w:p>
    <w:p w14:paraId="798B3AC8" w14:textId="77777777" w:rsidR="0077733E" w:rsidRPr="000D5948" w:rsidRDefault="0077733E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sihomotorna hiperaktivno</w:t>
      </w:r>
      <w:r w:rsidR="00B41889" w:rsidRPr="000D5948">
        <w:rPr>
          <w:sz w:val="22"/>
          <w:szCs w:val="22"/>
          <w:lang w:val="sr-Latn-ME"/>
        </w:rPr>
        <w:t>st;</w:t>
      </w:r>
    </w:p>
    <w:p w14:paraId="6D5B0EC1" w14:textId="77777777" w:rsidR="0077733E" w:rsidRPr="000D5948" w:rsidRDefault="0077733E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gubitak čula mirisa, gubitak osjećaja u</w:t>
      </w:r>
      <w:r w:rsidR="00B41889" w:rsidRPr="000D5948">
        <w:rPr>
          <w:sz w:val="22"/>
          <w:szCs w:val="22"/>
          <w:lang w:val="sr-Latn-ME"/>
        </w:rPr>
        <w:t>kusa;</w:t>
      </w:r>
    </w:p>
    <w:p w14:paraId="5951E4F1" w14:textId="77777777" w:rsidR="0077733E" w:rsidRPr="000D5948" w:rsidRDefault="00B41889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oremećaji u spavanju;</w:t>
      </w:r>
      <w:r w:rsidR="0077733E" w:rsidRPr="000D5948">
        <w:rPr>
          <w:sz w:val="22"/>
          <w:szCs w:val="22"/>
          <w:lang w:val="sr-Latn-ME"/>
        </w:rPr>
        <w:t xml:space="preserve"> </w:t>
      </w:r>
    </w:p>
    <w:p w14:paraId="35C8E1DF" w14:textId="77777777" w:rsidR="0077733E" w:rsidRPr="000D5948" w:rsidRDefault="0077733E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miastenija gravis (autoimuna bolest koja se manifestuje zamaranjem i slabošću mišića)</w:t>
      </w:r>
      <w:r w:rsidR="00B41889" w:rsidRPr="000D5948">
        <w:rPr>
          <w:sz w:val="22"/>
          <w:szCs w:val="22"/>
          <w:lang w:val="sr-Latn-ME"/>
        </w:rPr>
        <w:t>;</w:t>
      </w:r>
    </w:p>
    <w:p w14:paraId="768DE633" w14:textId="77777777" w:rsidR="0077733E" w:rsidRPr="000D5948" w:rsidRDefault="0077733E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oštećenje sluha uključujući gluvoću i/ili zujanje u ušima</w:t>
      </w:r>
      <w:r w:rsidR="00B41889" w:rsidRPr="000D5948">
        <w:rPr>
          <w:sz w:val="22"/>
          <w:szCs w:val="22"/>
          <w:lang w:val="sr-Latn-ME"/>
        </w:rPr>
        <w:t>;</w:t>
      </w:r>
    </w:p>
    <w:p w14:paraId="3CC52997" w14:textId="77777777" w:rsidR="00491794" w:rsidRPr="000D5948" w:rsidRDefault="0077733E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oremećaji srčanog ritma</w:t>
      </w:r>
      <w:r w:rsidR="00B41889" w:rsidRPr="000D5948">
        <w:rPr>
          <w:sz w:val="22"/>
          <w:szCs w:val="22"/>
          <w:lang w:val="sr-Latn-ME"/>
        </w:rPr>
        <w:t>;</w:t>
      </w:r>
    </w:p>
    <w:p w14:paraId="72D95175" w14:textId="77777777" w:rsidR="0077733E" w:rsidRPr="000D5948" w:rsidRDefault="0077733E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upala pankreasa</w:t>
      </w:r>
      <w:r w:rsidR="00B41889" w:rsidRPr="000D5948">
        <w:rPr>
          <w:sz w:val="22"/>
          <w:szCs w:val="22"/>
          <w:lang w:val="sr-Latn-ME"/>
        </w:rPr>
        <w:t>;</w:t>
      </w:r>
      <w:r w:rsidRPr="000D5948">
        <w:rPr>
          <w:sz w:val="22"/>
          <w:szCs w:val="22"/>
          <w:lang w:val="sr-Latn-ME"/>
        </w:rPr>
        <w:t xml:space="preserve"> </w:t>
      </w:r>
    </w:p>
    <w:p w14:paraId="1616D9E9" w14:textId="77777777" w:rsidR="0077733E" w:rsidRPr="000D5948" w:rsidRDefault="0077733E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romjena boje jezika</w:t>
      </w:r>
      <w:r w:rsidR="00B41889" w:rsidRPr="000D5948">
        <w:rPr>
          <w:sz w:val="22"/>
          <w:szCs w:val="22"/>
          <w:lang w:val="sr-Latn-ME"/>
        </w:rPr>
        <w:t>;</w:t>
      </w:r>
    </w:p>
    <w:p w14:paraId="05B28269" w14:textId="77777777" w:rsidR="00491794" w:rsidRPr="00F02ECC" w:rsidRDefault="0077733E" w:rsidP="00F02ECC">
      <w:pPr>
        <w:pStyle w:val="ListParagraph"/>
        <w:numPr>
          <w:ilvl w:val="0"/>
          <w:numId w:val="42"/>
        </w:numPr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insuficijencija jetre, upala jetre, značajno oštećenje jetre</w:t>
      </w:r>
      <w:r w:rsidR="00B41889" w:rsidRPr="000D5948">
        <w:rPr>
          <w:sz w:val="22"/>
          <w:szCs w:val="22"/>
          <w:lang w:val="sr-Latn-ME"/>
        </w:rPr>
        <w:t>;</w:t>
      </w:r>
    </w:p>
    <w:p w14:paraId="2C41A38D" w14:textId="77777777" w:rsidR="0077733E" w:rsidRPr="000D5948" w:rsidRDefault="0077733E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bol u zglobovima</w:t>
      </w:r>
      <w:r w:rsidR="00B41889" w:rsidRPr="000D5948">
        <w:rPr>
          <w:sz w:val="22"/>
          <w:szCs w:val="22"/>
          <w:lang w:val="sr-Latn-ME"/>
        </w:rPr>
        <w:t>;</w:t>
      </w:r>
    </w:p>
    <w:p w14:paraId="6D2C34E8" w14:textId="77777777" w:rsidR="0077733E" w:rsidRPr="000D5948" w:rsidRDefault="0077733E" w:rsidP="00F02EC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akutna insuficijencija bubrega, upala bubrega</w:t>
      </w:r>
      <w:r w:rsidR="00B41889" w:rsidRPr="000D5948">
        <w:rPr>
          <w:sz w:val="22"/>
          <w:szCs w:val="22"/>
          <w:lang w:val="sr-Latn-ME"/>
        </w:rPr>
        <w:t>.</w:t>
      </w:r>
    </w:p>
    <w:p w14:paraId="53F69C92" w14:textId="77777777" w:rsidR="009A36B4" w:rsidRPr="000D5948" w:rsidRDefault="009A36B4" w:rsidP="00B65B5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6E16348" w14:textId="77777777" w:rsidR="00C269D7" w:rsidRPr="000D5948" w:rsidRDefault="00C269D7" w:rsidP="00B65B5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D594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FAA9D9D" w14:textId="77777777" w:rsidR="00C269D7" w:rsidRPr="000D5948" w:rsidRDefault="00C269D7" w:rsidP="00F02EC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F6D95C8" w14:textId="77777777" w:rsidR="00C269D7" w:rsidRPr="000D5948" w:rsidRDefault="0029138F" w:rsidP="00B65B5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D5948">
        <w:rPr>
          <w:rFonts w:eastAsia="Calibri"/>
          <w:sz w:val="22"/>
          <w:szCs w:val="22"/>
          <w:lang w:val="sr-Latn-ME"/>
        </w:rPr>
        <w:t>Ako V</w:t>
      </w:r>
      <w:r w:rsidR="00C269D7" w:rsidRPr="000D5948">
        <w:rPr>
          <w:rFonts w:eastAsia="Calibri"/>
          <w:sz w:val="22"/>
          <w:szCs w:val="22"/>
          <w:lang w:val="sr-Latn-ME"/>
        </w:rPr>
        <w:t>am se javi bilo koje neželjeno d</w:t>
      </w:r>
      <w:r w:rsidRPr="000D5948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0D5948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0D5948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0D5948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A17FC56" w14:textId="77777777" w:rsidR="007C6028" w:rsidRPr="000D5948" w:rsidRDefault="007C6028" w:rsidP="00B65B5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538518C" w14:textId="77777777" w:rsidR="007C6028" w:rsidRPr="000D5948" w:rsidRDefault="007C6028" w:rsidP="00F02ECC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Institut za ljekove i medicinska sredstva </w:t>
      </w:r>
    </w:p>
    <w:p w14:paraId="1C9D4DB0" w14:textId="77777777" w:rsidR="007C6028" w:rsidRPr="000D5948" w:rsidRDefault="007C6028" w:rsidP="00F02ECC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Odjeljenje za farmakovigilancu</w:t>
      </w:r>
    </w:p>
    <w:p w14:paraId="59BA2D01" w14:textId="77777777" w:rsidR="007C6028" w:rsidRPr="000D5948" w:rsidRDefault="007C6028" w:rsidP="00F02ECC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Bulevar Ivana Crnojevića 64a, 81000 Podgorica</w:t>
      </w:r>
    </w:p>
    <w:p w14:paraId="565D77EC" w14:textId="77777777" w:rsidR="007C6028" w:rsidRPr="000D5948" w:rsidRDefault="007C6028" w:rsidP="00F02ECC">
      <w:pPr>
        <w:jc w:val="both"/>
        <w:rPr>
          <w:sz w:val="22"/>
          <w:szCs w:val="22"/>
          <w:lang w:val="sr-Latn-ME"/>
        </w:rPr>
      </w:pPr>
    </w:p>
    <w:p w14:paraId="5ACE7C8A" w14:textId="77777777" w:rsidR="007C6028" w:rsidRPr="000D5948" w:rsidRDefault="007C6028" w:rsidP="00F02ECC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tel: +382 (0) 20 310 280</w:t>
      </w:r>
    </w:p>
    <w:p w14:paraId="3E8C91E0" w14:textId="77777777" w:rsidR="007C6028" w:rsidRPr="000D5948" w:rsidRDefault="007C6028" w:rsidP="00F02ECC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fax: +382 (0) 20 310 581</w:t>
      </w:r>
    </w:p>
    <w:p w14:paraId="31C50CC0" w14:textId="77777777" w:rsidR="007C6028" w:rsidRPr="000D5948" w:rsidRDefault="00A104BE" w:rsidP="00F02ECC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0D5948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0D5948">
        <w:rPr>
          <w:sz w:val="22"/>
          <w:szCs w:val="22"/>
          <w:lang w:val="sr-Latn-ME"/>
        </w:rPr>
        <w:t xml:space="preserve"> </w:t>
      </w:r>
    </w:p>
    <w:p w14:paraId="6F86FB70" w14:textId="77777777" w:rsidR="007C6028" w:rsidRPr="000D5948" w:rsidRDefault="00A104BE" w:rsidP="00F02ECC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0D5948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0D5948">
        <w:rPr>
          <w:sz w:val="22"/>
          <w:szCs w:val="22"/>
          <w:lang w:val="sr-Latn-ME"/>
        </w:rPr>
        <w:t xml:space="preserve"> </w:t>
      </w:r>
    </w:p>
    <w:p w14:paraId="2868E1CA" w14:textId="77777777" w:rsidR="00396B66" w:rsidRPr="000D5948" w:rsidRDefault="007C6028" w:rsidP="00F02ECC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utem IS zdravstvene zaštite</w:t>
      </w:r>
    </w:p>
    <w:p w14:paraId="5AAABDA6" w14:textId="77777777" w:rsidR="005C7C00" w:rsidRPr="000D5948" w:rsidRDefault="005C7C00" w:rsidP="005C7C00">
      <w:pPr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QR kod za online prijavu sumnje na neželjeno dejstvo lijeka:</w:t>
      </w:r>
    </w:p>
    <w:p w14:paraId="633A7D24" w14:textId="77777777" w:rsidR="005C7C00" w:rsidRPr="000D5948" w:rsidRDefault="005C7C00" w:rsidP="005C7C00">
      <w:pPr>
        <w:rPr>
          <w:sz w:val="22"/>
          <w:szCs w:val="22"/>
          <w:lang w:val="sr-Latn-ME"/>
        </w:rPr>
      </w:pPr>
    </w:p>
    <w:p w14:paraId="55DFC73C" w14:textId="77777777" w:rsidR="005C7C00" w:rsidRPr="000D5948" w:rsidRDefault="005C7C00" w:rsidP="005C7C00">
      <w:pPr>
        <w:rPr>
          <w:sz w:val="22"/>
          <w:szCs w:val="22"/>
          <w:lang w:val="sr-Latn-ME"/>
        </w:rPr>
      </w:pPr>
      <w:r w:rsidRPr="000D5948">
        <w:rPr>
          <w:noProof/>
        </w:rPr>
        <w:lastRenderedPageBreak/>
        <w:drawing>
          <wp:inline distT="0" distB="0" distL="0" distR="0" wp14:anchorId="76B2790C" wp14:editId="37DAA8B0">
            <wp:extent cx="974725" cy="974725"/>
            <wp:effectExtent l="0" t="0" r="0" b="0"/>
            <wp:docPr id="1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3DFD" w14:textId="58EB0C87" w:rsidR="005C7C00" w:rsidRDefault="005C7C00" w:rsidP="005C7C00">
      <w:pPr>
        <w:rPr>
          <w:sz w:val="22"/>
          <w:szCs w:val="22"/>
          <w:lang w:val="sr-Latn-ME"/>
        </w:rPr>
      </w:pPr>
    </w:p>
    <w:p w14:paraId="4C4C8DCE" w14:textId="77777777" w:rsidR="006B7F64" w:rsidRPr="000D5948" w:rsidRDefault="006B7F64" w:rsidP="005C7C00">
      <w:pPr>
        <w:rPr>
          <w:sz w:val="22"/>
          <w:szCs w:val="22"/>
          <w:lang w:val="sr-Latn-ME"/>
        </w:rPr>
      </w:pPr>
    </w:p>
    <w:p w14:paraId="05FB9ACC" w14:textId="77777777" w:rsidR="00A32113" w:rsidRPr="000D5948" w:rsidRDefault="00A32113" w:rsidP="00F02EC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5948">
        <w:rPr>
          <w:b/>
          <w:bCs/>
          <w:sz w:val="22"/>
          <w:szCs w:val="22"/>
          <w:lang w:val="sr-Latn-ME"/>
        </w:rPr>
        <w:t xml:space="preserve">5. </w:t>
      </w:r>
      <w:r w:rsidR="00291DAD" w:rsidRPr="000D5948">
        <w:rPr>
          <w:b/>
          <w:bCs/>
          <w:sz w:val="22"/>
          <w:szCs w:val="22"/>
          <w:lang w:val="sr-Latn-ME"/>
        </w:rPr>
        <w:tab/>
      </w:r>
      <w:r w:rsidRPr="000D5948">
        <w:rPr>
          <w:b/>
          <w:bCs/>
          <w:sz w:val="22"/>
          <w:szCs w:val="22"/>
          <w:lang w:val="sr-Latn-ME"/>
        </w:rPr>
        <w:t>KAKO ČUVATI LIJEK</w:t>
      </w:r>
      <w:r w:rsidR="00CD41A7" w:rsidRPr="000D5948">
        <w:rPr>
          <w:b/>
          <w:bCs/>
          <w:sz w:val="22"/>
          <w:szCs w:val="22"/>
          <w:lang w:val="sr-Latn-ME"/>
        </w:rPr>
        <w:t xml:space="preserve"> SUMAMED</w:t>
      </w:r>
    </w:p>
    <w:p w14:paraId="206E3C75" w14:textId="77777777" w:rsidR="00445D8F" w:rsidRPr="000D5948" w:rsidRDefault="00445D8F" w:rsidP="00F02ECC">
      <w:pPr>
        <w:jc w:val="both"/>
        <w:rPr>
          <w:sz w:val="22"/>
          <w:szCs w:val="22"/>
          <w:lang w:val="sr-Latn-ME"/>
        </w:rPr>
      </w:pPr>
    </w:p>
    <w:p w14:paraId="40121EC2" w14:textId="77777777" w:rsidR="00991E7D" w:rsidRPr="000D5948" w:rsidRDefault="008A7F7D" w:rsidP="00F02EC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Lijek čuvajte </w:t>
      </w:r>
      <w:r w:rsidR="00991E7D" w:rsidRPr="000D5948">
        <w:rPr>
          <w:sz w:val="22"/>
          <w:szCs w:val="22"/>
          <w:lang w:val="sr-Latn-ME"/>
        </w:rPr>
        <w:t>van pogleda i domašaja djece.</w:t>
      </w:r>
    </w:p>
    <w:p w14:paraId="1232D28B" w14:textId="77777777" w:rsidR="00EC41A1" w:rsidRPr="000D5948" w:rsidRDefault="00EC41A1" w:rsidP="00F02EC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2C3DEB6" w14:textId="77777777" w:rsidR="00991E7D" w:rsidRPr="006B7F64" w:rsidRDefault="00EC41A1" w:rsidP="00F02ECC">
      <w:pPr>
        <w:jc w:val="both"/>
        <w:rPr>
          <w:sz w:val="22"/>
          <w:szCs w:val="22"/>
          <w:lang w:val="sr-Latn-ME"/>
        </w:rPr>
      </w:pPr>
      <w:r w:rsidRPr="006B7F64">
        <w:rPr>
          <w:sz w:val="22"/>
          <w:szCs w:val="22"/>
          <w:lang w:val="sr-Latn-ME"/>
        </w:rPr>
        <w:t>Ne čuvati na temperaturi iznad 25°C.</w:t>
      </w:r>
    </w:p>
    <w:p w14:paraId="6F43B924" w14:textId="77777777" w:rsidR="00EC41A1" w:rsidRPr="000D5948" w:rsidRDefault="00EC41A1" w:rsidP="00F02ECC">
      <w:pPr>
        <w:jc w:val="both"/>
        <w:rPr>
          <w:sz w:val="22"/>
          <w:szCs w:val="22"/>
          <w:lang w:val="sr-Latn-ME"/>
        </w:rPr>
      </w:pPr>
    </w:p>
    <w:p w14:paraId="14228FCB" w14:textId="495C9703" w:rsidR="00D01E45" w:rsidRPr="000D5948" w:rsidRDefault="00D01E45" w:rsidP="00B65B5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EC41A1" w:rsidRPr="000D5948">
        <w:rPr>
          <w:sz w:val="22"/>
          <w:szCs w:val="22"/>
          <w:lang w:val="sr-Latn-ME"/>
        </w:rPr>
        <w:t>pakovanju iza oznake „EXP“.</w:t>
      </w:r>
      <w:r w:rsidRPr="000D5948">
        <w:rPr>
          <w:sz w:val="22"/>
          <w:szCs w:val="22"/>
          <w:lang w:val="sr-Latn-ME"/>
        </w:rPr>
        <w:t xml:space="preserve"> Rok upotrebe odnosi se na poslednji dan navedenog mjeseca.</w:t>
      </w:r>
    </w:p>
    <w:p w14:paraId="0CF32003" w14:textId="77777777" w:rsidR="00445D8F" w:rsidRPr="000D5948" w:rsidRDefault="00445D8F" w:rsidP="00B65B52">
      <w:pPr>
        <w:jc w:val="both"/>
        <w:rPr>
          <w:b/>
          <w:bCs/>
          <w:sz w:val="22"/>
          <w:szCs w:val="22"/>
          <w:lang w:val="sr-Latn-ME"/>
        </w:rPr>
      </w:pPr>
    </w:p>
    <w:p w14:paraId="661FCE95" w14:textId="77777777" w:rsidR="00D01E45" w:rsidRPr="000D5948" w:rsidRDefault="00D01E45">
      <w:pPr>
        <w:jc w:val="both"/>
        <w:rPr>
          <w:sz w:val="22"/>
          <w:szCs w:val="22"/>
          <w:lang w:val="sr-Latn-ME" w:eastAsia="hr-HR"/>
        </w:rPr>
      </w:pPr>
      <w:r w:rsidRPr="000D5948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D450C82" w14:textId="77777777" w:rsidR="00D01E45" w:rsidRPr="000D5948" w:rsidRDefault="00D01E45">
      <w:pPr>
        <w:jc w:val="both"/>
        <w:rPr>
          <w:b/>
          <w:bCs/>
          <w:sz w:val="22"/>
          <w:szCs w:val="22"/>
          <w:lang w:val="sr-Latn-ME" w:eastAsia="hr-HR"/>
        </w:rPr>
      </w:pPr>
      <w:r w:rsidRPr="000D5948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0CFDC407" w14:textId="77777777" w:rsidR="00396B66" w:rsidRPr="000D5948" w:rsidRDefault="00396B66" w:rsidP="00F02ECC">
      <w:pPr>
        <w:jc w:val="both"/>
        <w:rPr>
          <w:bCs/>
          <w:sz w:val="22"/>
          <w:szCs w:val="22"/>
          <w:lang w:val="sr-Latn-ME"/>
        </w:rPr>
      </w:pPr>
    </w:p>
    <w:p w14:paraId="7E55EA20" w14:textId="77777777" w:rsidR="00424E13" w:rsidRPr="000D5948" w:rsidRDefault="00424E13" w:rsidP="00F02ECC">
      <w:pPr>
        <w:jc w:val="both"/>
        <w:rPr>
          <w:bCs/>
          <w:sz w:val="22"/>
          <w:szCs w:val="22"/>
          <w:lang w:val="sr-Latn-ME"/>
        </w:rPr>
      </w:pPr>
    </w:p>
    <w:p w14:paraId="4103C68F" w14:textId="77777777" w:rsidR="00A32113" w:rsidRPr="000D5948" w:rsidRDefault="00A32113" w:rsidP="00F02EC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D5948">
        <w:rPr>
          <w:b/>
          <w:bCs/>
          <w:sz w:val="22"/>
          <w:szCs w:val="22"/>
          <w:lang w:val="sr-Latn-ME"/>
        </w:rPr>
        <w:t xml:space="preserve">6. </w:t>
      </w:r>
      <w:r w:rsidR="00291DAD" w:rsidRPr="000D5948">
        <w:rPr>
          <w:b/>
          <w:bCs/>
          <w:sz w:val="22"/>
          <w:szCs w:val="22"/>
          <w:lang w:val="sr-Latn-ME"/>
        </w:rPr>
        <w:tab/>
      </w:r>
      <w:r w:rsidR="00326EEC" w:rsidRPr="000D5948">
        <w:rPr>
          <w:b/>
          <w:bCs/>
          <w:sz w:val="22"/>
          <w:szCs w:val="22"/>
          <w:lang w:val="sr-Latn-ME"/>
        </w:rPr>
        <w:t xml:space="preserve">SADRŽAJ PAKOVANJA I </w:t>
      </w:r>
      <w:r w:rsidRPr="000D5948">
        <w:rPr>
          <w:b/>
          <w:bCs/>
          <w:sz w:val="22"/>
          <w:szCs w:val="22"/>
          <w:lang w:val="sr-Latn-ME"/>
        </w:rPr>
        <w:t>DODATNE INFORMACIJE</w:t>
      </w:r>
      <w:r w:rsidR="00E06040" w:rsidRPr="000D5948">
        <w:rPr>
          <w:b/>
          <w:bCs/>
          <w:sz w:val="22"/>
          <w:szCs w:val="22"/>
          <w:lang w:val="sr-Latn-ME"/>
        </w:rPr>
        <w:t xml:space="preserve"> </w:t>
      </w:r>
    </w:p>
    <w:p w14:paraId="48E53C62" w14:textId="77777777" w:rsidR="00445D8F" w:rsidRPr="000D5948" w:rsidRDefault="00445D8F" w:rsidP="00F02ECC">
      <w:pPr>
        <w:jc w:val="both"/>
        <w:rPr>
          <w:sz w:val="22"/>
          <w:szCs w:val="22"/>
          <w:lang w:val="sr-Latn-ME"/>
        </w:rPr>
      </w:pPr>
    </w:p>
    <w:p w14:paraId="1D4A4CAD" w14:textId="77777777" w:rsidR="00445D8F" w:rsidRPr="000D5948" w:rsidRDefault="00A32113" w:rsidP="00F02ECC">
      <w:pPr>
        <w:jc w:val="both"/>
        <w:rPr>
          <w:b/>
          <w:sz w:val="22"/>
          <w:szCs w:val="22"/>
          <w:lang w:val="sr-Latn-ME"/>
        </w:rPr>
      </w:pPr>
      <w:r w:rsidRPr="000D5948">
        <w:rPr>
          <w:b/>
          <w:bCs/>
          <w:sz w:val="22"/>
          <w:szCs w:val="22"/>
          <w:lang w:val="sr-Latn-ME"/>
        </w:rPr>
        <w:t xml:space="preserve">Šta sadrži lijek </w:t>
      </w:r>
      <w:r w:rsidR="00CD41A7" w:rsidRPr="000D5948">
        <w:rPr>
          <w:b/>
          <w:bCs/>
          <w:sz w:val="22"/>
          <w:szCs w:val="22"/>
          <w:lang w:val="sr-Latn-ME"/>
        </w:rPr>
        <w:t>Sumamed</w:t>
      </w:r>
    </w:p>
    <w:p w14:paraId="4466AA64" w14:textId="77777777" w:rsidR="00326EEC" w:rsidRPr="000D5948" w:rsidRDefault="00EC41A1" w:rsidP="00F02EC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Aktivna</w:t>
      </w:r>
      <w:r w:rsidR="00326EEC" w:rsidRPr="000D5948">
        <w:rPr>
          <w:sz w:val="22"/>
          <w:szCs w:val="22"/>
          <w:lang w:val="sr-Latn-ME"/>
        </w:rPr>
        <w:t xml:space="preserve"> supstanca </w:t>
      </w:r>
      <w:r w:rsidRPr="000D5948">
        <w:rPr>
          <w:sz w:val="22"/>
          <w:szCs w:val="22"/>
          <w:lang w:val="sr-Latn-ME"/>
        </w:rPr>
        <w:t>je azitromicin.</w:t>
      </w:r>
    </w:p>
    <w:p w14:paraId="31A38716" w14:textId="6CE796D3" w:rsidR="00EC41A1" w:rsidRPr="000D5948" w:rsidRDefault="00D74A1B" w:rsidP="00F02ECC">
      <w:pPr>
        <w:keepNext/>
        <w:tabs>
          <w:tab w:val="left" w:pos="720"/>
        </w:tabs>
        <w:ind w:left="567" w:right="-2"/>
        <w:jc w:val="both"/>
        <w:rPr>
          <w:i/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Jedna</w:t>
      </w:r>
      <w:r w:rsidR="00EC41A1" w:rsidRPr="000D5948">
        <w:rPr>
          <w:sz w:val="22"/>
          <w:szCs w:val="22"/>
          <w:lang w:val="sr-Latn-ME"/>
        </w:rPr>
        <w:t xml:space="preserve"> kapsula sadrži 250</w:t>
      </w:r>
      <w:r w:rsidR="006B7F64">
        <w:rPr>
          <w:sz w:val="22"/>
          <w:szCs w:val="22"/>
          <w:lang w:val="sr-Latn-ME"/>
        </w:rPr>
        <w:t xml:space="preserve"> </w:t>
      </w:r>
      <w:r w:rsidR="00EC41A1" w:rsidRPr="000D5948">
        <w:rPr>
          <w:sz w:val="22"/>
          <w:szCs w:val="22"/>
          <w:lang w:val="sr-Latn-ME"/>
        </w:rPr>
        <w:t>mg azitromicina u obliku azitromicin dihidrata.</w:t>
      </w:r>
    </w:p>
    <w:p w14:paraId="3EFD7691" w14:textId="77777777" w:rsidR="00EC41A1" w:rsidRPr="000D5948" w:rsidRDefault="00EC41A1" w:rsidP="00F02EC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Pomoćne supstance su: </w:t>
      </w:r>
    </w:p>
    <w:p w14:paraId="1CBA5E36" w14:textId="001A217D" w:rsidR="00EC41A1" w:rsidRPr="000D5948" w:rsidRDefault="00EC41A1" w:rsidP="00F02ECC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Sadržaj kapsule: celuloza, mikrokristalna; natrijum laurilsulfat; magnezijum stearat.</w:t>
      </w:r>
    </w:p>
    <w:p w14:paraId="34BD06AC" w14:textId="3B69102F" w:rsidR="00EC41A1" w:rsidRPr="000D5948" w:rsidRDefault="00424E13" w:rsidP="00F02ECC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Omotač k</w:t>
      </w:r>
      <w:r w:rsidR="00EC41A1" w:rsidRPr="000D5948">
        <w:rPr>
          <w:sz w:val="22"/>
          <w:szCs w:val="22"/>
          <w:lang w:val="sr-Latn-ME"/>
        </w:rPr>
        <w:t>apsul</w:t>
      </w:r>
      <w:r w:rsidRPr="000D5948">
        <w:rPr>
          <w:sz w:val="22"/>
          <w:szCs w:val="22"/>
          <w:lang w:val="sr-Latn-ME"/>
        </w:rPr>
        <w:t>e</w:t>
      </w:r>
      <w:r w:rsidR="00EC41A1" w:rsidRPr="000D5948">
        <w:rPr>
          <w:sz w:val="22"/>
          <w:szCs w:val="22"/>
          <w:lang w:val="sr-Latn-ME"/>
        </w:rPr>
        <w:t xml:space="preserve">: želatin; titan dioksid (E171); </w:t>
      </w:r>
      <w:r w:rsidR="00EC41A1" w:rsidRPr="00F02ECC">
        <w:rPr>
          <w:i/>
          <w:sz w:val="22"/>
          <w:szCs w:val="22"/>
          <w:lang w:val="sr-Latn-ME"/>
        </w:rPr>
        <w:t>Indigo carmine</w:t>
      </w:r>
      <w:r w:rsidR="00EC41A1" w:rsidRPr="000D5948">
        <w:rPr>
          <w:sz w:val="22"/>
          <w:szCs w:val="22"/>
          <w:lang w:val="sr-Latn-ME"/>
        </w:rPr>
        <w:t xml:space="preserve"> (E132); </w:t>
      </w:r>
      <w:r w:rsidR="00EC41A1" w:rsidRPr="00F02ECC">
        <w:rPr>
          <w:sz w:val="22"/>
          <w:szCs w:val="22"/>
          <w:lang w:val="sr-Latn-ME"/>
        </w:rPr>
        <w:t>sumpor dioksid</w:t>
      </w:r>
      <w:r w:rsidR="00EC41A1" w:rsidRPr="000D5948">
        <w:rPr>
          <w:sz w:val="22"/>
          <w:szCs w:val="22"/>
          <w:lang w:val="sr-Latn-ME"/>
        </w:rPr>
        <w:t>.</w:t>
      </w:r>
    </w:p>
    <w:p w14:paraId="52B5D225" w14:textId="77777777" w:rsidR="00326EEC" w:rsidRPr="000D5948" w:rsidRDefault="00326EEC" w:rsidP="00F02ECC">
      <w:pPr>
        <w:jc w:val="both"/>
        <w:rPr>
          <w:sz w:val="22"/>
          <w:szCs w:val="22"/>
          <w:lang w:val="sr-Latn-ME"/>
        </w:rPr>
      </w:pPr>
    </w:p>
    <w:p w14:paraId="244BB13B" w14:textId="77777777" w:rsidR="00A32113" w:rsidRPr="000D5948" w:rsidRDefault="00A32113" w:rsidP="00F02ECC">
      <w:pPr>
        <w:jc w:val="both"/>
        <w:rPr>
          <w:b/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 xml:space="preserve">Kako izgleda lijek </w:t>
      </w:r>
      <w:r w:rsidR="00CD41A7" w:rsidRPr="000D5948">
        <w:rPr>
          <w:b/>
          <w:sz w:val="22"/>
          <w:szCs w:val="22"/>
          <w:lang w:val="sr-Latn-ME"/>
        </w:rPr>
        <w:t>Sumamed</w:t>
      </w:r>
      <w:r w:rsidRPr="000D5948">
        <w:rPr>
          <w:b/>
          <w:sz w:val="22"/>
          <w:szCs w:val="22"/>
          <w:lang w:val="sr-Latn-ME"/>
        </w:rPr>
        <w:t xml:space="preserve"> i sadržaj pakovanja</w:t>
      </w:r>
    </w:p>
    <w:p w14:paraId="17881591" w14:textId="0A714384" w:rsidR="00EC41A1" w:rsidRPr="000D5948" w:rsidRDefault="000D5948" w:rsidP="00B65B52">
      <w:pPr>
        <w:ind w:right="-8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Lijek </w:t>
      </w:r>
      <w:r w:rsidR="00EC41A1" w:rsidRPr="000D5948">
        <w:rPr>
          <w:sz w:val="22"/>
          <w:szCs w:val="22"/>
          <w:lang w:val="sr-Latn-ME"/>
        </w:rPr>
        <w:t>Sumamed</w:t>
      </w:r>
      <w:r w:rsidR="00EC41A1" w:rsidRPr="000D5948">
        <w:rPr>
          <w:sz w:val="22"/>
          <w:szCs w:val="22"/>
          <w:vertAlign w:val="superscript"/>
          <w:lang w:val="sr-Latn-ME"/>
        </w:rPr>
        <w:t xml:space="preserve"> </w:t>
      </w:r>
      <w:r w:rsidR="00EC41A1" w:rsidRPr="000D5948">
        <w:rPr>
          <w:sz w:val="22"/>
          <w:szCs w:val="22"/>
          <w:lang w:val="sr-Latn-ME"/>
        </w:rPr>
        <w:t>250 mg tvrde kapsule su tvrde, želatinske, neprozirne kapsule. Tijelo kapsule je svijetloplave, a kap</w:t>
      </w:r>
      <w:r>
        <w:rPr>
          <w:sz w:val="22"/>
          <w:szCs w:val="22"/>
          <w:lang w:val="sr-Latn-ME"/>
        </w:rPr>
        <w:t>ic</w:t>
      </w:r>
      <w:r w:rsidR="00EC41A1" w:rsidRPr="000D5948">
        <w:rPr>
          <w:sz w:val="22"/>
          <w:szCs w:val="22"/>
          <w:lang w:val="sr-Latn-ME"/>
        </w:rPr>
        <w:t>a plave boje</w:t>
      </w:r>
      <w:r>
        <w:rPr>
          <w:sz w:val="22"/>
          <w:szCs w:val="22"/>
          <w:lang w:val="sr-Latn-ME"/>
        </w:rPr>
        <w:t xml:space="preserve"> (</w:t>
      </w:r>
      <w:r>
        <w:rPr>
          <w:color w:val="000000"/>
          <w:sz w:val="22"/>
          <w:szCs w:val="22"/>
          <w:lang w:val="sr-Latn-ME"/>
        </w:rPr>
        <w:t>v</w:t>
      </w:r>
      <w:r w:rsidR="00EC41A1" w:rsidRPr="000D5948">
        <w:rPr>
          <w:color w:val="000000"/>
          <w:sz w:val="22"/>
          <w:szCs w:val="22"/>
          <w:lang w:val="sr-Latn-ME"/>
        </w:rPr>
        <w:t>eličina kapsule br. 1</w:t>
      </w:r>
      <w:r>
        <w:rPr>
          <w:color w:val="000000"/>
          <w:sz w:val="22"/>
          <w:szCs w:val="22"/>
          <w:lang w:val="sr-Latn-ME"/>
        </w:rPr>
        <w:t>)</w:t>
      </w:r>
      <w:r w:rsidR="00EC41A1" w:rsidRPr="000D5948">
        <w:rPr>
          <w:color w:val="000000"/>
          <w:sz w:val="22"/>
          <w:szCs w:val="22"/>
          <w:lang w:val="sr-Latn-ME"/>
        </w:rPr>
        <w:t xml:space="preserve">. </w:t>
      </w:r>
      <w:r w:rsidR="00EC41A1" w:rsidRPr="000D5948">
        <w:rPr>
          <w:sz w:val="22"/>
          <w:szCs w:val="22"/>
          <w:lang w:val="sr-Latn-ME"/>
        </w:rPr>
        <w:t xml:space="preserve">Sadržaj kapsule je bijeli do blago žuti kristalni prašak, ili grudvičasto oblikovani bijeli do blago žuti kristalni prašak. </w:t>
      </w:r>
    </w:p>
    <w:p w14:paraId="5AB00D47" w14:textId="77777777" w:rsidR="00EC41A1" w:rsidRPr="000D5948" w:rsidRDefault="00EC41A1" w:rsidP="00B65B52">
      <w:pPr>
        <w:ind w:right="-8"/>
        <w:jc w:val="both"/>
        <w:rPr>
          <w:sz w:val="22"/>
          <w:szCs w:val="22"/>
          <w:lang w:val="sr-Latn-ME"/>
        </w:rPr>
      </w:pPr>
    </w:p>
    <w:p w14:paraId="2EFA4013" w14:textId="77777777" w:rsidR="00EC41A1" w:rsidRPr="000D5948" w:rsidRDefault="000D5948">
      <w:pPr>
        <w:ind w:right="-8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Lijek </w:t>
      </w:r>
      <w:r w:rsidR="00EC41A1" w:rsidRPr="000D5948">
        <w:rPr>
          <w:sz w:val="22"/>
          <w:szCs w:val="22"/>
          <w:lang w:val="sr-Latn-ME"/>
        </w:rPr>
        <w:t xml:space="preserve">Sumamed 250 mg tvrde kapsule su dostupne u pakovanju od 6 (1 x 6) kapsula, u </w:t>
      </w:r>
      <w:r>
        <w:rPr>
          <w:sz w:val="22"/>
          <w:szCs w:val="22"/>
          <w:lang w:val="sr-Latn-ME"/>
        </w:rPr>
        <w:t>(</w:t>
      </w:r>
      <w:r w:rsidRPr="004F0F71">
        <w:rPr>
          <w:bCs/>
          <w:sz w:val="22"/>
          <w:szCs w:val="22"/>
          <w:lang w:val="sr-Latn-ME"/>
        </w:rPr>
        <w:t xml:space="preserve">PVC/PVDC//Al) </w:t>
      </w:r>
      <w:r w:rsidR="00EC41A1" w:rsidRPr="000D5948">
        <w:rPr>
          <w:sz w:val="22"/>
          <w:szCs w:val="22"/>
          <w:lang w:val="sr-Latn-ME"/>
        </w:rPr>
        <w:t>blisteru, u kutiji.</w:t>
      </w:r>
    </w:p>
    <w:p w14:paraId="5178E63A" w14:textId="77777777" w:rsidR="00445D8F" w:rsidRPr="000D5948" w:rsidRDefault="00445D8F" w:rsidP="00F02ECC">
      <w:pPr>
        <w:jc w:val="both"/>
        <w:rPr>
          <w:sz w:val="22"/>
          <w:szCs w:val="22"/>
          <w:lang w:val="sr-Latn-ME"/>
        </w:rPr>
      </w:pPr>
    </w:p>
    <w:p w14:paraId="26252A4B" w14:textId="77777777" w:rsidR="00A32113" w:rsidRPr="000D5948" w:rsidRDefault="00A32113" w:rsidP="00F02ECC">
      <w:pPr>
        <w:jc w:val="both"/>
        <w:rPr>
          <w:b/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 xml:space="preserve">Nosilac dozvole i </w:t>
      </w:r>
      <w:r w:rsidR="00C66783" w:rsidRPr="000D5948">
        <w:rPr>
          <w:b/>
          <w:sz w:val="22"/>
          <w:szCs w:val="22"/>
          <w:lang w:val="sr-Latn-ME"/>
        </w:rPr>
        <w:t>p</w:t>
      </w:r>
      <w:r w:rsidRPr="000D5948">
        <w:rPr>
          <w:b/>
          <w:sz w:val="22"/>
          <w:szCs w:val="22"/>
          <w:lang w:val="sr-Latn-ME"/>
        </w:rPr>
        <w:t>roizvođač</w:t>
      </w:r>
    </w:p>
    <w:p w14:paraId="7AD4564F" w14:textId="77777777" w:rsidR="00EC41A1" w:rsidRPr="000D5948" w:rsidRDefault="00EC41A1" w:rsidP="00F02ECC">
      <w:pPr>
        <w:jc w:val="both"/>
        <w:rPr>
          <w:sz w:val="22"/>
          <w:szCs w:val="22"/>
          <w:lang w:val="sr-Latn-ME"/>
        </w:rPr>
      </w:pPr>
    </w:p>
    <w:p w14:paraId="3F001773" w14:textId="77777777" w:rsidR="00445D8F" w:rsidRPr="000D5948" w:rsidRDefault="00EC41A1" w:rsidP="00F02ECC">
      <w:pPr>
        <w:jc w:val="both"/>
        <w:rPr>
          <w:b/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>Nosilac dozvole</w:t>
      </w:r>
    </w:p>
    <w:p w14:paraId="01906F46" w14:textId="77777777" w:rsidR="00EC41A1" w:rsidRPr="000D5948" w:rsidRDefault="00EC41A1" w:rsidP="00F02ECC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Evropa Lek Pharma d.o.o. Podgorica</w:t>
      </w:r>
    </w:p>
    <w:p w14:paraId="1D097167" w14:textId="77777777" w:rsidR="00EC41A1" w:rsidRPr="000D5948" w:rsidRDefault="00EC41A1" w:rsidP="00F02ECC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Kritskog odreda 4/1, 81000 Podgorica, Crna Gora</w:t>
      </w:r>
    </w:p>
    <w:p w14:paraId="0E502CE7" w14:textId="77777777" w:rsidR="00EC41A1" w:rsidRPr="000D5948" w:rsidRDefault="00EC41A1" w:rsidP="00F02ECC">
      <w:pPr>
        <w:jc w:val="both"/>
        <w:rPr>
          <w:sz w:val="22"/>
          <w:szCs w:val="22"/>
          <w:lang w:val="sr-Latn-ME"/>
        </w:rPr>
      </w:pPr>
    </w:p>
    <w:p w14:paraId="34D7468A" w14:textId="77777777" w:rsidR="00EC41A1" w:rsidRPr="000D5948" w:rsidRDefault="00EC41A1" w:rsidP="00F02ECC">
      <w:pPr>
        <w:jc w:val="both"/>
        <w:rPr>
          <w:b/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>Proizvođač</w:t>
      </w:r>
    </w:p>
    <w:p w14:paraId="41B9E932" w14:textId="77777777" w:rsidR="00EC41A1" w:rsidRPr="000D5948" w:rsidRDefault="00EC41A1" w:rsidP="00F02ECC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 xml:space="preserve">Pliva Hrvatska d.o.o. </w:t>
      </w:r>
    </w:p>
    <w:p w14:paraId="1434092F" w14:textId="77777777" w:rsidR="00EC41A1" w:rsidRPr="000D5948" w:rsidRDefault="00EC41A1" w:rsidP="00F02ECC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Prilaz baruna Filipovića 25, 10000 Zagreb, Hrvatska</w:t>
      </w:r>
    </w:p>
    <w:p w14:paraId="2B50FBFC" w14:textId="77777777" w:rsidR="00EC41A1" w:rsidRPr="000D5948" w:rsidRDefault="00EC41A1" w:rsidP="00F02ECC">
      <w:pPr>
        <w:jc w:val="both"/>
        <w:rPr>
          <w:sz w:val="22"/>
          <w:szCs w:val="22"/>
          <w:lang w:val="sr-Latn-ME"/>
        </w:rPr>
      </w:pPr>
    </w:p>
    <w:p w14:paraId="5CDFB6F4" w14:textId="77777777" w:rsidR="00A32113" w:rsidRPr="000D5948" w:rsidRDefault="00A32113" w:rsidP="00F02ECC">
      <w:pPr>
        <w:jc w:val="both"/>
        <w:rPr>
          <w:b/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>Režim izdavanja lijeka</w:t>
      </w:r>
    </w:p>
    <w:p w14:paraId="0D7AA8A1" w14:textId="3637C28C" w:rsidR="00445D8F" w:rsidRPr="000D5948" w:rsidRDefault="00424E13" w:rsidP="00F02ECC">
      <w:pPr>
        <w:jc w:val="both"/>
        <w:rPr>
          <w:sz w:val="22"/>
          <w:szCs w:val="22"/>
          <w:lang w:val="sr-Latn-ME"/>
        </w:rPr>
      </w:pPr>
      <w:r w:rsidRPr="000D5948">
        <w:rPr>
          <w:sz w:val="22"/>
          <w:szCs w:val="22"/>
          <w:lang w:val="sr-Latn-ME"/>
        </w:rPr>
        <w:t>Lijek se izdaje samo na ljekarski recept.</w:t>
      </w:r>
    </w:p>
    <w:p w14:paraId="05225DBF" w14:textId="77777777" w:rsidR="006B7F64" w:rsidRPr="000D5948" w:rsidRDefault="006B7F64" w:rsidP="00F02ECC">
      <w:pPr>
        <w:jc w:val="both"/>
        <w:rPr>
          <w:sz w:val="22"/>
          <w:szCs w:val="22"/>
          <w:lang w:val="sr-Latn-ME"/>
        </w:rPr>
      </w:pPr>
    </w:p>
    <w:p w14:paraId="6890F78A" w14:textId="77777777" w:rsidR="0067145B" w:rsidRPr="000D5948" w:rsidRDefault="00A32113" w:rsidP="00F02ECC">
      <w:pPr>
        <w:jc w:val="both"/>
        <w:rPr>
          <w:b/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>Broj i datum dozvole</w:t>
      </w:r>
    </w:p>
    <w:p w14:paraId="5EB0216A" w14:textId="049F317F" w:rsidR="00EC41A1" w:rsidRPr="006203BC" w:rsidRDefault="006203BC" w:rsidP="00F02ECC">
      <w:pPr>
        <w:jc w:val="both"/>
        <w:rPr>
          <w:sz w:val="22"/>
          <w:szCs w:val="22"/>
          <w:lang w:val="sr-Latn-ME"/>
        </w:rPr>
      </w:pPr>
      <w:r w:rsidRPr="006203BC">
        <w:rPr>
          <w:sz w:val="22"/>
          <w:szCs w:val="22"/>
          <w:lang w:val="sr-Latn-ME"/>
        </w:rPr>
        <w:t xml:space="preserve">2030/24/2076 </w:t>
      </w:r>
      <w:r>
        <w:rPr>
          <w:sz w:val="22"/>
          <w:szCs w:val="22"/>
          <w:lang w:val="sr-Latn-ME"/>
        </w:rPr>
        <w:t>-</w:t>
      </w:r>
      <w:r w:rsidRPr="006203BC">
        <w:rPr>
          <w:sz w:val="22"/>
          <w:szCs w:val="22"/>
          <w:lang w:val="sr-Latn-ME"/>
        </w:rPr>
        <w:t xml:space="preserve"> 3771 od 1</w:t>
      </w:r>
      <w:r w:rsidR="00AC01AC">
        <w:rPr>
          <w:sz w:val="22"/>
          <w:szCs w:val="22"/>
          <w:lang w:val="sr-Latn-ME"/>
        </w:rPr>
        <w:t>1</w:t>
      </w:r>
      <w:r w:rsidRPr="006203BC">
        <w:rPr>
          <w:sz w:val="22"/>
          <w:szCs w:val="22"/>
          <w:lang w:val="sr-Latn-ME"/>
        </w:rPr>
        <w:t>.04.2024. godine</w:t>
      </w:r>
    </w:p>
    <w:p w14:paraId="322F07F1" w14:textId="77777777" w:rsidR="006203BC" w:rsidRPr="000D5948" w:rsidRDefault="006203BC" w:rsidP="00F02ECC">
      <w:pPr>
        <w:jc w:val="both"/>
        <w:rPr>
          <w:b/>
          <w:sz w:val="22"/>
          <w:szCs w:val="22"/>
          <w:lang w:val="sr-Latn-ME"/>
        </w:rPr>
      </w:pPr>
    </w:p>
    <w:p w14:paraId="25FEC1BE" w14:textId="77777777" w:rsidR="00440196" w:rsidRPr="000D5948" w:rsidRDefault="00440196" w:rsidP="00F02ECC">
      <w:pPr>
        <w:jc w:val="both"/>
        <w:rPr>
          <w:b/>
          <w:sz w:val="22"/>
          <w:szCs w:val="22"/>
          <w:lang w:val="sr-Latn-ME"/>
        </w:rPr>
      </w:pPr>
      <w:r w:rsidRPr="000D5948">
        <w:rPr>
          <w:b/>
          <w:sz w:val="22"/>
          <w:szCs w:val="22"/>
          <w:lang w:val="sr-Latn-ME"/>
        </w:rPr>
        <w:t>Ovo uputstvo je posljednji put odobreno</w:t>
      </w:r>
    </w:p>
    <w:p w14:paraId="7EE01C81" w14:textId="2C3F1F8F" w:rsidR="00440196" w:rsidRPr="006B7F64" w:rsidRDefault="006B7F64" w:rsidP="00F02ECC">
      <w:pPr>
        <w:jc w:val="both"/>
        <w:rPr>
          <w:sz w:val="22"/>
          <w:szCs w:val="22"/>
          <w:lang w:val="sr-Latn-ME"/>
        </w:rPr>
      </w:pPr>
      <w:bookmarkStart w:id="0" w:name="_GoBack"/>
      <w:bookmarkEnd w:id="0"/>
      <w:r w:rsidRPr="006B7F64">
        <w:rPr>
          <w:sz w:val="22"/>
          <w:szCs w:val="22"/>
          <w:lang w:val="sr-Latn-ME"/>
        </w:rPr>
        <w:t>April, 2024. godine</w:t>
      </w:r>
    </w:p>
    <w:sectPr w:rsidR="00440196" w:rsidRPr="006B7F64" w:rsidSect="00140D3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183A2" w14:textId="77777777" w:rsidR="00A104BE" w:rsidRDefault="00A104BE">
      <w:r>
        <w:separator/>
      </w:r>
    </w:p>
  </w:endnote>
  <w:endnote w:type="continuationSeparator" w:id="0">
    <w:p w14:paraId="7A72D6FF" w14:textId="77777777" w:rsidR="00A104BE" w:rsidRDefault="00A1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20D96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7FF282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B0C1" w14:textId="2D041D3E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DB0094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DB0094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CC62A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70B2C" w14:textId="77777777" w:rsidR="00A104BE" w:rsidRDefault="00A104BE">
      <w:r>
        <w:separator/>
      </w:r>
    </w:p>
  </w:footnote>
  <w:footnote w:type="continuationSeparator" w:id="0">
    <w:p w14:paraId="05397759" w14:textId="77777777" w:rsidR="00A104BE" w:rsidRDefault="00A10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2812" w14:textId="33E4B6B0" w:rsidR="006B7F64" w:rsidRDefault="006B7F64">
    <w:pPr>
      <w:pStyle w:val="Header"/>
    </w:pPr>
  </w:p>
  <w:p w14:paraId="0867FE51" w14:textId="77777777" w:rsidR="006B7F64" w:rsidRDefault="006B7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215DD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15C26DDB" wp14:editId="5EFD1E42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D9215" w14:textId="77777777" w:rsidR="00890846" w:rsidRDefault="00890846">
    <w:pPr>
      <w:pStyle w:val="Header"/>
      <w:rPr>
        <w:sz w:val="16"/>
        <w:szCs w:val="16"/>
      </w:rPr>
    </w:pPr>
  </w:p>
  <w:p w14:paraId="4E99FE74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45684"/>
    <w:multiLevelType w:val="hybridMultilevel"/>
    <w:tmpl w:val="BE762A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CDC178D"/>
    <w:multiLevelType w:val="hybridMultilevel"/>
    <w:tmpl w:val="762880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403F48"/>
    <w:multiLevelType w:val="hybridMultilevel"/>
    <w:tmpl w:val="0100A098"/>
    <w:lvl w:ilvl="0" w:tplc="4216D2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03544"/>
    <w:multiLevelType w:val="hybridMultilevel"/>
    <w:tmpl w:val="70C24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22BA2"/>
    <w:multiLevelType w:val="hybridMultilevel"/>
    <w:tmpl w:val="27100E5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B178E"/>
    <w:multiLevelType w:val="hybridMultilevel"/>
    <w:tmpl w:val="A2365F88"/>
    <w:lvl w:ilvl="0" w:tplc="4216D27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0544"/>
    <w:multiLevelType w:val="hybridMultilevel"/>
    <w:tmpl w:val="58F63626"/>
    <w:lvl w:ilvl="0" w:tplc="4216D27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iCs/>
        <w:color w:val="0000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179DB"/>
    <w:multiLevelType w:val="hybridMultilevel"/>
    <w:tmpl w:val="56488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44B54"/>
    <w:multiLevelType w:val="hybridMultilevel"/>
    <w:tmpl w:val="11DEECD0"/>
    <w:lvl w:ilvl="0" w:tplc="4216D2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D3923"/>
    <w:multiLevelType w:val="hybridMultilevel"/>
    <w:tmpl w:val="55D43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B74CE"/>
    <w:multiLevelType w:val="hybridMultilevel"/>
    <w:tmpl w:val="BCF6DFA6"/>
    <w:lvl w:ilvl="0" w:tplc="4216D270">
      <w:start w:val="65535"/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93AF1"/>
    <w:multiLevelType w:val="hybridMultilevel"/>
    <w:tmpl w:val="E5CA053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73FB7"/>
    <w:multiLevelType w:val="hybridMultilevel"/>
    <w:tmpl w:val="25C8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667A9"/>
    <w:multiLevelType w:val="hybridMultilevel"/>
    <w:tmpl w:val="F376A9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F5E37"/>
    <w:multiLevelType w:val="hybridMultilevel"/>
    <w:tmpl w:val="658AB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17"/>
  </w:num>
  <w:num w:numId="16">
    <w:abstractNumId w:val="34"/>
  </w:num>
  <w:num w:numId="17">
    <w:abstractNumId w:val="11"/>
    <w:lvlOverride w:ilvl="0">
      <w:startOverride w:val="1"/>
    </w:lvlOverride>
  </w:num>
  <w:num w:numId="18">
    <w:abstractNumId w:val="27"/>
  </w:num>
  <w:num w:numId="19">
    <w:abstractNumId w:val="25"/>
  </w:num>
  <w:num w:numId="20">
    <w:abstractNumId w:val="21"/>
  </w:num>
  <w:num w:numId="21">
    <w:abstractNumId w:val="18"/>
  </w:num>
  <w:num w:numId="22">
    <w:abstractNumId w:val="12"/>
  </w:num>
  <w:num w:numId="23">
    <w:abstractNumId w:val="13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  <w:num w:numId="30">
    <w:abstractNumId w:val="36"/>
  </w:num>
  <w:num w:numId="31">
    <w:abstractNumId w:val="32"/>
  </w:num>
  <w:num w:numId="32">
    <w:abstractNumId w:val="23"/>
  </w:num>
  <w:num w:numId="33">
    <w:abstractNumId w:val="39"/>
  </w:num>
  <w:num w:numId="34">
    <w:abstractNumId w:val="29"/>
  </w:num>
  <w:num w:numId="35">
    <w:abstractNumId w:val="20"/>
  </w:num>
  <w:num w:numId="36">
    <w:abstractNumId w:val="28"/>
  </w:num>
  <w:num w:numId="37">
    <w:abstractNumId w:val="24"/>
  </w:num>
  <w:num w:numId="38">
    <w:abstractNumId w:val="40"/>
  </w:num>
  <w:num w:numId="39">
    <w:abstractNumId w:val="33"/>
  </w:num>
  <w:num w:numId="40">
    <w:abstractNumId w:val="41"/>
  </w:num>
  <w:num w:numId="41">
    <w:abstractNumId w:val="31"/>
  </w:num>
  <w:num w:numId="42">
    <w:abstractNumId w:val="4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45C3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5701E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1735"/>
    <w:rsid w:val="000C3B84"/>
    <w:rsid w:val="000C6D31"/>
    <w:rsid w:val="000C7728"/>
    <w:rsid w:val="000D03EF"/>
    <w:rsid w:val="000D14D2"/>
    <w:rsid w:val="000D5948"/>
    <w:rsid w:val="000D6526"/>
    <w:rsid w:val="000E1847"/>
    <w:rsid w:val="000E251A"/>
    <w:rsid w:val="000E30D4"/>
    <w:rsid w:val="000E376D"/>
    <w:rsid w:val="000F1C30"/>
    <w:rsid w:val="000F2B7E"/>
    <w:rsid w:val="000F42C0"/>
    <w:rsid w:val="000F4CDE"/>
    <w:rsid w:val="000F5734"/>
    <w:rsid w:val="000F5E16"/>
    <w:rsid w:val="000F7222"/>
    <w:rsid w:val="0010177B"/>
    <w:rsid w:val="00103180"/>
    <w:rsid w:val="001230D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17BA8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5C0F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1F10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4E13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078"/>
    <w:rsid w:val="00463C95"/>
    <w:rsid w:val="00465608"/>
    <w:rsid w:val="00465C8B"/>
    <w:rsid w:val="0047297A"/>
    <w:rsid w:val="00480DCA"/>
    <w:rsid w:val="00481439"/>
    <w:rsid w:val="00484DDA"/>
    <w:rsid w:val="00485B8C"/>
    <w:rsid w:val="00485C29"/>
    <w:rsid w:val="0048792E"/>
    <w:rsid w:val="00491794"/>
    <w:rsid w:val="00493D45"/>
    <w:rsid w:val="00494AD0"/>
    <w:rsid w:val="004A0078"/>
    <w:rsid w:val="004A5CDF"/>
    <w:rsid w:val="004A6C86"/>
    <w:rsid w:val="004A7514"/>
    <w:rsid w:val="004B2780"/>
    <w:rsid w:val="004B6BB6"/>
    <w:rsid w:val="004C0EC8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38A4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6233"/>
    <w:rsid w:val="00587765"/>
    <w:rsid w:val="00596B06"/>
    <w:rsid w:val="005A2368"/>
    <w:rsid w:val="005A244B"/>
    <w:rsid w:val="005A2E76"/>
    <w:rsid w:val="005A2EAF"/>
    <w:rsid w:val="005A6E7B"/>
    <w:rsid w:val="005B4B65"/>
    <w:rsid w:val="005B5A33"/>
    <w:rsid w:val="005C5709"/>
    <w:rsid w:val="005C704B"/>
    <w:rsid w:val="005C7C00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03BC"/>
    <w:rsid w:val="006240C9"/>
    <w:rsid w:val="00624CB8"/>
    <w:rsid w:val="00627D20"/>
    <w:rsid w:val="00627E89"/>
    <w:rsid w:val="00633042"/>
    <w:rsid w:val="00633A7F"/>
    <w:rsid w:val="00633D29"/>
    <w:rsid w:val="00635F30"/>
    <w:rsid w:val="00636E7D"/>
    <w:rsid w:val="00637C1C"/>
    <w:rsid w:val="0064728E"/>
    <w:rsid w:val="00651342"/>
    <w:rsid w:val="00651794"/>
    <w:rsid w:val="00655BC5"/>
    <w:rsid w:val="0065786F"/>
    <w:rsid w:val="00662140"/>
    <w:rsid w:val="00662339"/>
    <w:rsid w:val="00662494"/>
    <w:rsid w:val="0066660C"/>
    <w:rsid w:val="00667EDF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7F64"/>
    <w:rsid w:val="006C1781"/>
    <w:rsid w:val="006C3244"/>
    <w:rsid w:val="006D48E5"/>
    <w:rsid w:val="006D5C11"/>
    <w:rsid w:val="006E2447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4837"/>
    <w:rsid w:val="00755FC3"/>
    <w:rsid w:val="00756B6F"/>
    <w:rsid w:val="00762662"/>
    <w:rsid w:val="00763206"/>
    <w:rsid w:val="007632B9"/>
    <w:rsid w:val="007633E3"/>
    <w:rsid w:val="00765261"/>
    <w:rsid w:val="00772F4C"/>
    <w:rsid w:val="007765D7"/>
    <w:rsid w:val="0077733E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7F290B"/>
    <w:rsid w:val="00800BB3"/>
    <w:rsid w:val="00801CAC"/>
    <w:rsid w:val="0080237D"/>
    <w:rsid w:val="008046BA"/>
    <w:rsid w:val="00807089"/>
    <w:rsid w:val="00807887"/>
    <w:rsid w:val="00814949"/>
    <w:rsid w:val="008171E4"/>
    <w:rsid w:val="00822795"/>
    <w:rsid w:val="00823527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58BD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44DB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6B4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14AD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04BE"/>
    <w:rsid w:val="00A12788"/>
    <w:rsid w:val="00A15F28"/>
    <w:rsid w:val="00A206EC"/>
    <w:rsid w:val="00A207E3"/>
    <w:rsid w:val="00A20D22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01AC"/>
    <w:rsid w:val="00AC158D"/>
    <w:rsid w:val="00AC2E19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1889"/>
    <w:rsid w:val="00B46B55"/>
    <w:rsid w:val="00B46BE5"/>
    <w:rsid w:val="00B46C91"/>
    <w:rsid w:val="00B47308"/>
    <w:rsid w:val="00B54E17"/>
    <w:rsid w:val="00B5690F"/>
    <w:rsid w:val="00B60222"/>
    <w:rsid w:val="00B65B5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1060"/>
    <w:rsid w:val="00C527B5"/>
    <w:rsid w:val="00C54EE5"/>
    <w:rsid w:val="00C5558E"/>
    <w:rsid w:val="00C64BFF"/>
    <w:rsid w:val="00C66783"/>
    <w:rsid w:val="00C70630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2B4E"/>
    <w:rsid w:val="00CD3612"/>
    <w:rsid w:val="00CD41A7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2867"/>
    <w:rsid w:val="00D44586"/>
    <w:rsid w:val="00D45A18"/>
    <w:rsid w:val="00D46B3A"/>
    <w:rsid w:val="00D5482E"/>
    <w:rsid w:val="00D55132"/>
    <w:rsid w:val="00D575C2"/>
    <w:rsid w:val="00D57CE1"/>
    <w:rsid w:val="00D660BC"/>
    <w:rsid w:val="00D678EE"/>
    <w:rsid w:val="00D74226"/>
    <w:rsid w:val="00D74590"/>
    <w:rsid w:val="00D749DE"/>
    <w:rsid w:val="00D74A1B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094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687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1A1"/>
    <w:rsid w:val="00EC4575"/>
    <w:rsid w:val="00EC7E83"/>
    <w:rsid w:val="00ED1857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2ECC"/>
    <w:rsid w:val="00F03137"/>
    <w:rsid w:val="00F0521F"/>
    <w:rsid w:val="00F07897"/>
    <w:rsid w:val="00F1575B"/>
    <w:rsid w:val="00F20BD2"/>
    <w:rsid w:val="00F2562D"/>
    <w:rsid w:val="00F26CE1"/>
    <w:rsid w:val="00F27BDF"/>
    <w:rsid w:val="00F30885"/>
    <w:rsid w:val="00F30B38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555E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356C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372B"/>
    <w:rsid w:val="00FD73BD"/>
    <w:rsid w:val="00FD767F"/>
    <w:rsid w:val="00FE1ADB"/>
    <w:rsid w:val="00FE20AD"/>
    <w:rsid w:val="00FE22A7"/>
    <w:rsid w:val="00FF0642"/>
    <w:rsid w:val="00FF1310"/>
    <w:rsid w:val="00FF1F9F"/>
    <w:rsid w:val="00FF47A9"/>
    <w:rsid w:val="00FF5080"/>
    <w:rsid w:val="00FF52EA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8049D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701E"/>
    <w:pPr>
      <w:ind w:left="720"/>
      <w:contextualSpacing/>
    </w:pPr>
  </w:style>
  <w:style w:type="paragraph" w:customStyle="1" w:styleId="Default">
    <w:name w:val="Default"/>
    <w:rsid w:val="006E24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02ECC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7F6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6C47-9FC6-4B27-B859-0601535D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tjana Banković</cp:lastModifiedBy>
  <cp:revision>6</cp:revision>
  <cp:lastPrinted>2010-03-01T14:10:00Z</cp:lastPrinted>
  <dcterms:created xsi:type="dcterms:W3CDTF">2024-04-10T08:45:00Z</dcterms:created>
  <dcterms:modified xsi:type="dcterms:W3CDTF">2024-04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